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8318" w14:textId="77777777" w:rsidR="00737564" w:rsidRDefault="00C87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ЕДЕРАЛЬНАЯ СЛУЖБА ИСПОЛНЕНИЯ НАКАЗАНИЙ</w:t>
      </w:r>
    </w:p>
    <w:p w14:paraId="5F3E056F" w14:textId="77777777" w:rsidR="00737564" w:rsidRDefault="00C872BE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ФЕДЕРАЛЬНОЕ КАЗЕННОЕ ОБРАЗОВАТЕЛЬНОЕ УЧРЕЖДЕНИЕ</w:t>
      </w:r>
    </w:p>
    <w:p w14:paraId="69636BBB" w14:textId="77777777" w:rsidR="00737564" w:rsidRDefault="00C87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ЫСШЕГО ОБРАЗОВАНИЯ </w:t>
      </w:r>
    </w:p>
    <w:p w14:paraId="2628E12B" w14:textId="77777777" w:rsidR="00737564" w:rsidRDefault="00C87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ЕРМСКИЙ ИНСТИТУТ </w:t>
      </w:r>
    </w:p>
    <w:p w14:paraId="0952E83F" w14:textId="77777777" w:rsidR="00737564" w:rsidRDefault="00C87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ФКОУ ВО ПЕРМСКИЙ ИНСТИТУТ ФСИН РОССИИ)</w:t>
      </w:r>
    </w:p>
    <w:p w14:paraId="59097289" w14:textId="77777777" w:rsidR="00737564" w:rsidRDefault="00C872BE">
      <w:pPr>
        <w:spacing w:after="0" w:line="240" w:lineRule="auto"/>
        <w:jc w:val="center"/>
        <w:rPr>
          <w:rFonts w:eastAsia="Times New Roman" w:cs="Calibri"/>
        </w:rPr>
      </w:pPr>
      <w:r>
        <w:rPr>
          <w:rFonts w:ascii="Times New Roman" w:eastAsia="Batang" w:hAnsi="Times New Roman"/>
          <w:color w:val="000000"/>
          <w:sz w:val="27"/>
          <w:szCs w:val="27"/>
        </w:rPr>
        <w:t>Кафедра уголовного и уголовно-исполнительного права</w:t>
      </w:r>
    </w:p>
    <w:p w14:paraId="5A7BDEB7" w14:textId="77777777" w:rsidR="00737564" w:rsidRDefault="007375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1BF05D" w14:textId="611ADCF1" w:rsidR="00737564" w:rsidRDefault="007375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9AE496" w14:textId="77777777" w:rsidR="00D6137E" w:rsidRDefault="00D613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E1107B" w14:textId="77777777" w:rsidR="00737564" w:rsidRDefault="007375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0CF1A" w14:textId="77777777" w:rsidR="003A6482" w:rsidRDefault="003A6482" w:rsidP="003A6482">
      <w:pPr>
        <w:pStyle w:val="affd"/>
        <w:rPr>
          <w:sz w:val="28"/>
          <w:szCs w:val="28"/>
        </w:rPr>
      </w:pPr>
    </w:p>
    <w:p w14:paraId="5265FE46" w14:textId="77777777" w:rsidR="003A6482" w:rsidRDefault="003A6482" w:rsidP="003A6482">
      <w:pPr>
        <w:pStyle w:val="affd"/>
        <w:rPr>
          <w:sz w:val="28"/>
          <w:szCs w:val="28"/>
        </w:rPr>
      </w:pPr>
    </w:p>
    <w:p w14:paraId="2DD89780" w14:textId="77777777" w:rsidR="003A6482" w:rsidRDefault="003A6482" w:rsidP="003A6482">
      <w:pPr>
        <w:pStyle w:val="affd"/>
        <w:rPr>
          <w:sz w:val="28"/>
          <w:szCs w:val="28"/>
        </w:rPr>
      </w:pPr>
    </w:p>
    <w:p w14:paraId="6938DBB2" w14:textId="77777777" w:rsidR="003A6482" w:rsidRDefault="003A6482" w:rsidP="003A6482">
      <w:pPr>
        <w:pStyle w:val="affd"/>
        <w:rPr>
          <w:sz w:val="28"/>
          <w:szCs w:val="28"/>
        </w:rPr>
      </w:pPr>
    </w:p>
    <w:p w14:paraId="45511F78" w14:textId="77777777" w:rsidR="003A6482" w:rsidRDefault="003A6482" w:rsidP="003A6482">
      <w:pPr>
        <w:pStyle w:val="affd"/>
        <w:rPr>
          <w:sz w:val="28"/>
          <w:szCs w:val="28"/>
        </w:rPr>
      </w:pPr>
    </w:p>
    <w:p w14:paraId="54311655" w14:textId="77777777" w:rsidR="003A6482" w:rsidRDefault="003A6482" w:rsidP="003A6482">
      <w:pPr>
        <w:pStyle w:val="affd"/>
        <w:rPr>
          <w:sz w:val="28"/>
          <w:szCs w:val="28"/>
        </w:rPr>
      </w:pPr>
    </w:p>
    <w:p w14:paraId="7A32AF9D" w14:textId="77777777" w:rsidR="003A6482" w:rsidRDefault="003A6482" w:rsidP="003A6482">
      <w:pPr>
        <w:pStyle w:val="affd"/>
        <w:rPr>
          <w:sz w:val="28"/>
          <w:szCs w:val="28"/>
        </w:rPr>
      </w:pPr>
    </w:p>
    <w:p w14:paraId="05881A17" w14:textId="77777777" w:rsidR="003A6482" w:rsidRDefault="003A6482" w:rsidP="003A6482">
      <w:pPr>
        <w:pStyle w:val="affd"/>
        <w:rPr>
          <w:sz w:val="28"/>
          <w:szCs w:val="28"/>
        </w:rPr>
      </w:pPr>
    </w:p>
    <w:p w14:paraId="461A0D14" w14:textId="77777777" w:rsidR="00737564" w:rsidRDefault="00737564">
      <w:pPr>
        <w:pStyle w:val="affd"/>
        <w:rPr>
          <w:b/>
          <w:sz w:val="28"/>
          <w:szCs w:val="28"/>
        </w:rPr>
      </w:pPr>
    </w:p>
    <w:p w14:paraId="70748A62" w14:textId="774042ED" w:rsidR="00737564" w:rsidRDefault="00737564">
      <w:pPr>
        <w:pStyle w:val="affd"/>
        <w:rPr>
          <w:b/>
          <w:sz w:val="28"/>
          <w:szCs w:val="28"/>
        </w:rPr>
      </w:pPr>
    </w:p>
    <w:p w14:paraId="775488A3" w14:textId="77777777" w:rsidR="00D6137E" w:rsidRDefault="00D6137E">
      <w:pPr>
        <w:pStyle w:val="affd"/>
        <w:rPr>
          <w:b/>
          <w:sz w:val="28"/>
          <w:szCs w:val="28"/>
        </w:rPr>
      </w:pPr>
    </w:p>
    <w:p w14:paraId="41EDD4CD" w14:textId="77777777" w:rsidR="00737564" w:rsidRDefault="00737564">
      <w:pPr>
        <w:pStyle w:val="affd"/>
        <w:rPr>
          <w:sz w:val="28"/>
          <w:szCs w:val="28"/>
        </w:rPr>
      </w:pPr>
    </w:p>
    <w:p w14:paraId="5C099869" w14:textId="1EF47ADB" w:rsidR="00737564" w:rsidRDefault="00C872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37E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14:paraId="2419DDDB" w14:textId="77777777" w:rsidR="00D6137E" w:rsidRPr="00D6137E" w:rsidRDefault="00D613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8C91C" w14:textId="119EABFE" w:rsidR="00737564" w:rsidRDefault="00C872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АЯ ЭТИКА</w:t>
      </w:r>
    </w:p>
    <w:p w14:paraId="72B8369F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1470EB" w14:textId="77777777" w:rsidR="00737564" w:rsidRDefault="00C872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направлению подготовки </w:t>
      </w:r>
    </w:p>
    <w:p w14:paraId="4B3CA44A" w14:textId="77777777" w:rsidR="00737564" w:rsidRDefault="00C872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3.02 Зоотехния</w:t>
      </w:r>
    </w:p>
    <w:p w14:paraId="70777835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4B747A" w14:textId="77777777" w:rsidR="00737564" w:rsidRDefault="00C872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валификация выпускника – бакалавр</w:t>
      </w:r>
    </w:p>
    <w:p w14:paraId="13C04377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E8E939" w14:textId="01979186" w:rsidR="00737564" w:rsidRDefault="00C87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ность: частная зоотехния</w:t>
      </w:r>
    </w:p>
    <w:p w14:paraId="6F480400" w14:textId="77777777" w:rsidR="00737564" w:rsidRDefault="0073756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CE5B1A" w14:textId="77777777" w:rsidR="00737564" w:rsidRDefault="00C872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едомственная специализация: кинология</w:t>
      </w:r>
    </w:p>
    <w:p w14:paraId="5F89CBE3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5F9C54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A84489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5A2B7E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432D95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38786E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7102DB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CD71D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E054C0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a"/>
        <w:tblpPr w:leftFromText="181" w:rightFromText="181" w:tblpYSpec="bottom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737564" w14:paraId="031A2CA0" w14:textId="77777777"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</w:tcPr>
          <w:p w14:paraId="3D2026E3" w14:textId="77777777" w:rsidR="00737564" w:rsidRDefault="00C872B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мь</w:t>
            </w:r>
          </w:p>
          <w:p w14:paraId="1580A3D7" w14:textId="77777777" w:rsidR="00737564" w:rsidRDefault="00C872B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</w:tbl>
    <w:p w14:paraId="1E2EAE79" w14:textId="77777777" w:rsidR="00737564" w:rsidRDefault="00737564">
      <w:pPr>
        <w:sectPr w:rsidR="00737564">
          <w:pgSz w:w="11906" w:h="16838"/>
          <w:pgMar w:top="1134" w:right="709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7FE82236" w14:textId="77777777" w:rsidR="00737564" w:rsidRDefault="007375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7562B0" w14:textId="17BE0AA0" w:rsidR="00737564" w:rsidRDefault="00C872BE">
      <w:pPr>
        <w:suppressLineNumbers/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Профессиональная этика» по направлению подготовки 36.03.02 Зоотехния – г. Пермь</w:t>
      </w:r>
      <w:r>
        <w:rPr>
          <w:rFonts w:ascii="Times New Roman" w:hAnsi="Times New Roman" w:cs="Times New Roman"/>
          <w:bCs/>
          <w:sz w:val="28"/>
          <w:szCs w:val="28"/>
        </w:rPr>
        <w:t>, ФКОУ ВО Пермский институт ФСИН России, 202</w:t>
      </w:r>
      <w:r w:rsidR="00D6137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– 25 с.</w:t>
      </w:r>
    </w:p>
    <w:p w14:paraId="3D57B129" w14:textId="3CAF5B1E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75169" w14:textId="77777777" w:rsidR="00C872BE" w:rsidRDefault="00C872BE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446B6" w14:textId="77777777" w:rsidR="00737564" w:rsidRDefault="00C872BE">
      <w:pPr>
        <w:tabs>
          <w:tab w:val="left" w:pos="284"/>
        </w:tabs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программы:</w:t>
      </w:r>
    </w:p>
    <w:p w14:paraId="3889A5A2" w14:textId="77777777" w:rsidR="00737564" w:rsidRDefault="00C872BE">
      <w:pPr>
        <w:tabs>
          <w:tab w:val="left" w:pos="284"/>
        </w:tabs>
        <w:suppressAutoHyphens w:val="0"/>
        <w:spacing w:after="0" w:line="240" w:lineRule="auto"/>
        <w:ind w:left="-993" w:right="9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кафедры уголовного и уголовно-исполнительного права майор внутренней службы Хорольский Д.А.</w:t>
      </w:r>
    </w:p>
    <w:p w14:paraId="13A418D0" w14:textId="77777777" w:rsidR="00737564" w:rsidRDefault="00737564">
      <w:pPr>
        <w:tabs>
          <w:tab w:val="left" w:pos="1935"/>
        </w:tabs>
        <w:spacing w:after="0" w:line="240" w:lineRule="auto"/>
        <w:ind w:left="-993" w:right="990"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195898B0" w14:textId="77777777" w:rsidR="00737564" w:rsidRDefault="00C872BE">
      <w:pPr>
        <w:tabs>
          <w:tab w:val="left" w:pos="284"/>
        </w:tabs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76E66975" w14:textId="77777777" w:rsidR="00737564" w:rsidRDefault="00C872BE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-993" w:right="991" w:firstLine="709"/>
        <w:contextualSpacing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тарший психолог отделения по работе с личным составом отдела кадров ФКОУ ВО Пермский институт ФСИН России майор внутренней службы Шуклин Д.А.</w:t>
      </w:r>
    </w:p>
    <w:p w14:paraId="00689F53" w14:textId="77777777" w:rsidR="00737564" w:rsidRDefault="00C872BE">
      <w:pPr>
        <w:numPr>
          <w:ilvl w:val="0"/>
          <w:numId w:val="5"/>
        </w:numPr>
        <w:shd w:val="clear" w:color="auto" w:fill="FFFFFF"/>
        <w:spacing w:after="0" w:line="240" w:lineRule="auto"/>
        <w:ind w:left="-993" w:right="991" w:firstLine="709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цент кафедры практической психологии ФГБОУ ВО «Пермский государственный гуманитарно-педагогический университет» Гурова О.В., кандидат психологических нау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</w:p>
    <w:p w14:paraId="48B4E355" w14:textId="77777777" w:rsidR="00737564" w:rsidRDefault="00737564">
      <w:pPr>
        <w:pStyle w:val="affe"/>
        <w:tabs>
          <w:tab w:val="left" w:pos="284"/>
        </w:tabs>
        <w:spacing w:line="240" w:lineRule="auto"/>
        <w:ind w:left="-284" w:right="990"/>
        <w:rPr>
          <w:rFonts w:ascii="Times New Roman" w:hAnsi="Times New Roman" w:cs="Times New Roman"/>
          <w:sz w:val="28"/>
          <w:szCs w:val="28"/>
        </w:rPr>
      </w:pPr>
    </w:p>
    <w:p w14:paraId="5E8205DA" w14:textId="6D7D1025" w:rsidR="00737564" w:rsidRDefault="00C872BE">
      <w:pPr>
        <w:spacing w:after="0" w:line="240" w:lineRule="auto"/>
        <w:ind w:left="-993" w:right="99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 по направлению подготовки 36.03.02 зоотехния, утвержденного приказом министерства образования и науки Российской Федерации</w:t>
      </w:r>
      <w:r w:rsidR="00D6137E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от 22 сентября 2017 г. № 972.</w:t>
      </w:r>
    </w:p>
    <w:p w14:paraId="3D27597B" w14:textId="77777777" w:rsidR="00737564" w:rsidRDefault="00C872BE">
      <w:pPr>
        <w:spacing w:after="0" w:line="240" w:lineRule="auto"/>
        <w:ind w:left="-993" w:right="99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ая программа по дисциплине отсутствует.</w:t>
      </w:r>
    </w:p>
    <w:p w14:paraId="29A0A2FE" w14:textId="77777777" w:rsidR="00737564" w:rsidRDefault="00737564">
      <w:pPr>
        <w:pStyle w:val="affe"/>
        <w:tabs>
          <w:tab w:val="left" w:pos="284"/>
        </w:tabs>
        <w:spacing w:line="240" w:lineRule="auto"/>
        <w:ind w:left="-284" w:right="990" w:firstLine="0"/>
        <w:rPr>
          <w:rFonts w:ascii="Times New Roman" w:hAnsi="Times New Roman" w:cs="Times New Roman"/>
          <w:sz w:val="28"/>
          <w:szCs w:val="28"/>
        </w:rPr>
      </w:pPr>
    </w:p>
    <w:p w14:paraId="1299C5EA" w14:textId="77777777" w:rsidR="00737564" w:rsidRDefault="00C872BE">
      <w:pPr>
        <w:spacing w:after="0" w:line="240" w:lineRule="auto"/>
        <w:ind w:left="-993" w:right="990" w:firstLine="709"/>
        <w:jc w:val="both"/>
      </w:pPr>
      <w:r>
        <w:rPr>
          <w:rFonts w:ascii="Times New Roman" w:eastAsia="Calibri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304A5B1B" w14:textId="6AAE5B7B" w:rsidR="00737564" w:rsidRDefault="00C872BE">
      <w:pPr>
        <w:spacing w:after="0" w:line="240" w:lineRule="auto"/>
        <w:ind w:left="-993" w:right="991"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ы уголовного и уголовно-исполнительного права, протокол </w:t>
      </w:r>
      <w:r w:rsidR="00D613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20» марта 2023 г., протокол № 7;</w:t>
      </w:r>
    </w:p>
    <w:p w14:paraId="2F95DE05" w14:textId="77777777" w:rsidR="00737564" w:rsidRDefault="00C872BE">
      <w:pPr>
        <w:spacing w:after="0" w:line="240" w:lineRule="auto"/>
        <w:ind w:left="-993" w:right="991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методического совета ФКОУ ВО Пермский институт ФСИН России,  «12» апреля 2023 г., протокол № 8.</w:t>
      </w:r>
    </w:p>
    <w:p w14:paraId="5287C402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753F9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D49BB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24F58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AB697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B8D9B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44979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9E911" w14:textId="2EB68125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53C84" w14:textId="546F4B49" w:rsidR="00C872BE" w:rsidRDefault="00C872BE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821F9" w14:textId="692C2592" w:rsidR="00C872BE" w:rsidRDefault="00C872BE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A4341" w14:textId="67E3000F" w:rsidR="00C872BE" w:rsidRDefault="00C872BE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62B6D" w14:textId="583C9E42" w:rsidR="00C872BE" w:rsidRDefault="00C872BE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02385" w14:textId="77777777" w:rsidR="00C872BE" w:rsidRDefault="00C872BE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F1367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85BB7" w14:textId="77777777" w:rsidR="00737564" w:rsidRDefault="00737564">
      <w:pPr>
        <w:spacing w:after="0" w:line="240" w:lineRule="auto"/>
        <w:ind w:left="-993" w:right="99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35AB7" w14:textId="77777777" w:rsidR="00737564" w:rsidRDefault="00C872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8BBF327" w14:textId="77777777" w:rsidR="00737564" w:rsidRDefault="00737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5"/>
        <w:gridCol w:w="8333"/>
        <w:gridCol w:w="694"/>
      </w:tblGrid>
      <w:tr w:rsidR="00737564" w14:paraId="7C98FB2E" w14:textId="77777777">
        <w:tc>
          <w:tcPr>
            <w:tcW w:w="669" w:type="dxa"/>
          </w:tcPr>
          <w:p w14:paraId="2D6BDC63" w14:textId="77777777" w:rsidR="00737564" w:rsidRDefault="00737564">
            <w:pPr>
              <w:widowControl w:val="0"/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8" w:type="dxa"/>
          </w:tcPr>
          <w:p w14:paraId="1DF284CE" w14:textId="77777777" w:rsidR="00737564" w:rsidRDefault="00737564">
            <w:pPr>
              <w:widowControl w:val="0"/>
              <w:suppressLineNumber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14:paraId="7BDD8735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737564" w14:paraId="2C1E3A64" w14:textId="77777777">
        <w:tc>
          <w:tcPr>
            <w:tcW w:w="669" w:type="dxa"/>
          </w:tcPr>
          <w:p w14:paraId="13E90887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48" w:type="dxa"/>
          </w:tcPr>
          <w:p w14:paraId="6DF8DD69" w14:textId="77777777" w:rsidR="00737564" w:rsidRDefault="00C872BE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Цель  освоения дисциплины</w:t>
            </w:r>
          </w:p>
        </w:tc>
        <w:tc>
          <w:tcPr>
            <w:tcW w:w="679" w:type="dxa"/>
          </w:tcPr>
          <w:p w14:paraId="7F52F216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37564" w14:paraId="3BB93EAF" w14:textId="77777777">
        <w:tc>
          <w:tcPr>
            <w:tcW w:w="669" w:type="dxa"/>
          </w:tcPr>
          <w:p w14:paraId="1EB2E6AC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48" w:type="dxa"/>
          </w:tcPr>
          <w:p w14:paraId="50480DE1" w14:textId="77777777" w:rsidR="00737564" w:rsidRDefault="00C872BE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79" w:type="dxa"/>
          </w:tcPr>
          <w:p w14:paraId="77494FD2" w14:textId="77777777" w:rsidR="00737564" w:rsidRDefault="00737564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881862" w14:textId="77777777" w:rsidR="00737564" w:rsidRDefault="00737564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1C536C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37564" w14:paraId="4540402A" w14:textId="77777777">
        <w:tc>
          <w:tcPr>
            <w:tcW w:w="669" w:type="dxa"/>
          </w:tcPr>
          <w:p w14:paraId="4CA6A15B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48" w:type="dxa"/>
          </w:tcPr>
          <w:p w14:paraId="2F88FB79" w14:textId="77777777" w:rsidR="00737564" w:rsidRDefault="00C872BE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исциплины в структуре образовательной программы</w:t>
            </w:r>
          </w:p>
        </w:tc>
        <w:tc>
          <w:tcPr>
            <w:tcW w:w="679" w:type="dxa"/>
          </w:tcPr>
          <w:p w14:paraId="35241B83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37564" w14:paraId="507012F3" w14:textId="77777777">
        <w:tc>
          <w:tcPr>
            <w:tcW w:w="669" w:type="dxa"/>
          </w:tcPr>
          <w:p w14:paraId="4CEA615A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48" w:type="dxa"/>
          </w:tcPr>
          <w:p w14:paraId="56A58838" w14:textId="77777777" w:rsidR="00737564" w:rsidRDefault="00C872BE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дисциплины</w:t>
            </w:r>
          </w:p>
        </w:tc>
        <w:tc>
          <w:tcPr>
            <w:tcW w:w="679" w:type="dxa"/>
          </w:tcPr>
          <w:p w14:paraId="2767B3F9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37564" w14:paraId="62CD694D" w14:textId="77777777">
        <w:tc>
          <w:tcPr>
            <w:tcW w:w="669" w:type="dxa"/>
          </w:tcPr>
          <w:p w14:paraId="7693D6A8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48" w:type="dxa"/>
          </w:tcPr>
          <w:p w14:paraId="209ED7D4" w14:textId="77777777" w:rsidR="00737564" w:rsidRDefault="00C872BE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содержание дисциплины</w:t>
            </w:r>
          </w:p>
        </w:tc>
        <w:tc>
          <w:tcPr>
            <w:tcW w:w="679" w:type="dxa"/>
          </w:tcPr>
          <w:p w14:paraId="08CAAFF8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37564" w14:paraId="7AA65919" w14:textId="77777777">
        <w:tc>
          <w:tcPr>
            <w:tcW w:w="669" w:type="dxa"/>
          </w:tcPr>
          <w:p w14:paraId="7D4D8F41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48" w:type="dxa"/>
          </w:tcPr>
          <w:p w14:paraId="237D9A1D" w14:textId="77777777" w:rsidR="00737564" w:rsidRDefault="00C872BE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ые образовательные технологии</w:t>
            </w:r>
          </w:p>
        </w:tc>
        <w:tc>
          <w:tcPr>
            <w:tcW w:w="679" w:type="dxa"/>
          </w:tcPr>
          <w:p w14:paraId="248E1AC9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37564" w14:paraId="1A0ED20E" w14:textId="77777777">
        <w:tc>
          <w:tcPr>
            <w:tcW w:w="669" w:type="dxa"/>
          </w:tcPr>
          <w:p w14:paraId="5AB50A3E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48" w:type="dxa"/>
          </w:tcPr>
          <w:p w14:paraId="6E56D798" w14:textId="77777777" w:rsidR="00737564" w:rsidRDefault="00C872BE">
            <w:pPr>
              <w:keepNext/>
              <w:widowControl w:val="0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9" w:type="dxa"/>
          </w:tcPr>
          <w:p w14:paraId="1499D1B7" w14:textId="77777777" w:rsidR="00737564" w:rsidRDefault="00737564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0F17BE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37564" w14:paraId="34092127" w14:textId="77777777">
        <w:tc>
          <w:tcPr>
            <w:tcW w:w="669" w:type="dxa"/>
          </w:tcPr>
          <w:p w14:paraId="459D2AA4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48" w:type="dxa"/>
          </w:tcPr>
          <w:p w14:paraId="3979C153" w14:textId="77777777" w:rsidR="00737564" w:rsidRDefault="00C872BE">
            <w:pPr>
              <w:keepNext/>
              <w:widowControl w:val="0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79" w:type="dxa"/>
          </w:tcPr>
          <w:p w14:paraId="0EFA6EA3" w14:textId="77777777" w:rsidR="00737564" w:rsidRDefault="00737564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322C1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37564" w14:paraId="65C0496A" w14:textId="77777777">
        <w:tc>
          <w:tcPr>
            <w:tcW w:w="669" w:type="dxa"/>
          </w:tcPr>
          <w:p w14:paraId="5D49A33E" w14:textId="77777777" w:rsidR="00737564" w:rsidRDefault="00C872B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1.</w:t>
            </w:r>
          </w:p>
        </w:tc>
        <w:tc>
          <w:tcPr>
            <w:tcW w:w="8148" w:type="dxa"/>
          </w:tcPr>
          <w:p w14:paraId="6D0865B3" w14:textId="77777777" w:rsidR="00737564" w:rsidRDefault="00C872BE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исание критериев оценивания индикаторов достижения</w:t>
            </w:r>
          </w:p>
          <w:p w14:paraId="76327E9B" w14:textId="77777777" w:rsidR="00737564" w:rsidRDefault="00C872BE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петенций</w:t>
            </w:r>
          </w:p>
        </w:tc>
        <w:tc>
          <w:tcPr>
            <w:tcW w:w="679" w:type="dxa"/>
          </w:tcPr>
          <w:p w14:paraId="0A3006CF" w14:textId="77777777" w:rsidR="00737564" w:rsidRDefault="00737564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81E878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37564" w14:paraId="3B8C3891" w14:textId="77777777">
        <w:tc>
          <w:tcPr>
            <w:tcW w:w="669" w:type="dxa"/>
          </w:tcPr>
          <w:p w14:paraId="1CCD513C" w14:textId="77777777" w:rsidR="00737564" w:rsidRDefault="00C872B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2.</w:t>
            </w:r>
          </w:p>
        </w:tc>
        <w:tc>
          <w:tcPr>
            <w:tcW w:w="8148" w:type="dxa"/>
          </w:tcPr>
          <w:p w14:paraId="0BB22997" w14:textId="77777777" w:rsidR="00737564" w:rsidRDefault="00C872BE">
            <w:pPr>
              <w:widowControl w:val="0"/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овые контрольные задания или иные материалы для</w:t>
            </w:r>
          </w:p>
          <w:p w14:paraId="4CF24193" w14:textId="77777777" w:rsidR="00737564" w:rsidRDefault="00C872BE">
            <w:pPr>
              <w:widowControl w:val="0"/>
              <w:suppressAutoHyphens w:val="0"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межуточной аттестации</w:t>
            </w:r>
          </w:p>
        </w:tc>
        <w:tc>
          <w:tcPr>
            <w:tcW w:w="679" w:type="dxa"/>
          </w:tcPr>
          <w:p w14:paraId="04CA7554" w14:textId="77777777" w:rsidR="00737564" w:rsidRDefault="00737564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03D195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37564" w14:paraId="71BC69EB" w14:textId="77777777">
        <w:tc>
          <w:tcPr>
            <w:tcW w:w="669" w:type="dxa"/>
          </w:tcPr>
          <w:p w14:paraId="0D62DAAF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148" w:type="dxa"/>
          </w:tcPr>
          <w:p w14:paraId="246C3468" w14:textId="77777777" w:rsidR="00737564" w:rsidRDefault="00C872BE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еречень основной и дополнительной учебной литературы</w:t>
            </w:r>
          </w:p>
        </w:tc>
        <w:tc>
          <w:tcPr>
            <w:tcW w:w="679" w:type="dxa"/>
          </w:tcPr>
          <w:p w14:paraId="66234289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37564" w14:paraId="05BDF66E" w14:textId="77777777">
        <w:tc>
          <w:tcPr>
            <w:tcW w:w="669" w:type="dxa"/>
          </w:tcPr>
          <w:p w14:paraId="643848A4" w14:textId="77777777" w:rsidR="00737564" w:rsidRDefault="00C872B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1.</w:t>
            </w:r>
          </w:p>
        </w:tc>
        <w:tc>
          <w:tcPr>
            <w:tcW w:w="8148" w:type="dxa"/>
          </w:tcPr>
          <w:p w14:paraId="5E47A78C" w14:textId="77777777" w:rsidR="00737564" w:rsidRDefault="00C872BE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Нормативные правовые акты</w:t>
            </w:r>
          </w:p>
        </w:tc>
        <w:tc>
          <w:tcPr>
            <w:tcW w:w="679" w:type="dxa"/>
          </w:tcPr>
          <w:p w14:paraId="7DF39C3E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37564" w14:paraId="4BB88547" w14:textId="77777777">
        <w:tc>
          <w:tcPr>
            <w:tcW w:w="669" w:type="dxa"/>
          </w:tcPr>
          <w:p w14:paraId="63A38FD5" w14:textId="77777777" w:rsidR="00737564" w:rsidRDefault="00C872B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2.</w:t>
            </w:r>
          </w:p>
        </w:tc>
        <w:tc>
          <w:tcPr>
            <w:tcW w:w="8148" w:type="dxa"/>
          </w:tcPr>
          <w:p w14:paraId="14D1CF39" w14:textId="77777777" w:rsidR="00737564" w:rsidRDefault="00C872BE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ная литература</w:t>
            </w:r>
          </w:p>
        </w:tc>
        <w:tc>
          <w:tcPr>
            <w:tcW w:w="679" w:type="dxa"/>
          </w:tcPr>
          <w:p w14:paraId="50078650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37564" w14:paraId="08F6009A" w14:textId="77777777">
        <w:tc>
          <w:tcPr>
            <w:tcW w:w="669" w:type="dxa"/>
          </w:tcPr>
          <w:p w14:paraId="00DDC2F3" w14:textId="77777777" w:rsidR="00737564" w:rsidRDefault="00C872B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3.</w:t>
            </w:r>
          </w:p>
        </w:tc>
        <w:tc>
          <w:tcPr>
            <w:tcW w:w="8148" w:type="dxa"/>
          </w:tcPr>
          <w:p w14:paraId="568C82B2" w14:textId="77777777" w:rsidR="00737564" w:rsidRDefault="00C872BE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полнительная литература</w:t>
            </w:r>
          </w:p>
        </w:tc>
        <w:tc>
          <w:tcPr>
            <w:tcW w:w="679" w:type="dxa"/>
          </w:tcPr>
          <w:p w14:paraId="677EDD20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37564" w14:paraId="5A79764C" w14:textId="77777777">
        <w:tc>
          <w:tcPr>
            <w:tcW w:w="669" w:type="dxa"/>
          </w:tcPr>
          <w:p w14:paraId="6081BD9B" w14:textId="77777777" w:rsidR="00737564" w:rsidRDefault="00C872B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4.</w:t>
            </w:r>
          </w:p>
        </w:tc>
        <w:tc>
          <w:tcPr>
            <w:tcW w:w="8148" w:type="dxa"/>
          </w:tcPr>
          <w:p w14:paraId="6C53BCD8" w14:textId="77777777" w:rsidR="00737564" w:rsidRDefault="00C872BE">
            <w:pPr>
              <w:widowControl w:val="0"/>
              <w:suppressLineNumbers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одические издания</w:t>
            </w:r>
          </w:p>
        </w:tc>
        <w:tc>
          <w:tcPr>
            <w:tcW w:w="679" w:type="dxa"/>
          </w:tcPr>
          <w:p w14:paraId="6380ACFE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737564" w14:paraId="237309DC" w14:textId="77777777">
        <w:tc>
          <w:tcPr>
            <w:tcW w:w="669" w:type="dxa"/>
          </w:tcPr>
          <w:p w14:paraId="00BC1C47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148" w:type="dxa"/>
          </w:tcPr>
          <w:p w14:paraId="4B957B07" w14:textId="77777777" w:rsidR="00737564" w:rsidRDefault="00C872BE">
            <w:pPr>
              <w:keepNext/>
              <w:widowControl w:val="0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679" w:type="dxa"/>
          </w:tcPr>
          <w:p w14:paraId="409D8DF7" w14:textId="77777777" w:rsidR="00737564" w:rsidRDefault="00737564">
            <w:pPr>
              <w:keepNext/>
              <w:widowControl w:val="0"/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14:paraId="775C1A8A" w14:textId="77777777" w:rsidR="00737564" w:rsidRDefault="00C872BE">
            <w:pPr>
              <w:keepNext/>
              <w:widowControl w:val="0"/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737564" w14:paraId="39EE7C0F" w14:textId="77777777">
        <w:tc>
          <w:tcPr>
            <w:tcW w:w="669" w:type="dxa"/>
          </w:tcPr>
          <w:p w14:paraId="0F4DFBCA" w14:textId="77777777" w:rsidR="00737564" w:rsidRDefault="00C872BE">
            <w:pPr>
              <w:widowControl w:val="0"/>
              <w:suppressAutoHyphens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148" w:type="dxa"/>
          </w:tcPr>
          <w:p w14:paraId="3DC13712" w14:textId="77777777" w:rsidR="00737564" w:rsidRDefault="00C872BE">
            <w:pPr>
              <w:widowControl w:val="0"/>
              <w:suppressLineNumbers/>
              <w:spacing w:after="0"/>
              <w:jc w:val="both"/>
              <w:rPr>
                <w:rFonts w:ascii="Calibri" w:eastAsia="Times New Roman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79" w:type="dxa"/>
          </w:tcPr>
          <w:p w14:paraId="386A7A57" w14:textId="77777777" w:rsidR="00737564" w:rsidRDefault="00737564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E43C69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737564" w14:paraId="0F4CAEBF" w14:textId="77777777">
        <w:tc>
          <w:tcPr>
            <w:tcW w:w="669" w:type="dxa"/>
          </w:tcPr>
          <w:p w14:paraId="0D1A2537" w14:textId="77777777" w:rsidR="00737564" w:rsidRDefault="00C872B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148" w:type="dxa"/>
          </w:tcPr>
          <w:p w14:paraId="3F1279AF" w14:textId="77777777" w:rsidR="00737564" w:rsidRDefault="00C872BE">
            <w:pPr>
              <w:widowControl w:val="0"/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79" w:type="dxa"/>
          </w:tcPr>
          <w:p w14:paraId="42D30C16" w14:textId="77777777" w:rsidR="00737564" w:rsidRDefault="00737564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8375D8" w14:textId="77777777" w:rsidR="00737564" w:rsidRDefault="00C872BE">
            <w:pPr>
              <w:widowControl w:val="0"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14:paraId="0BD88F9C" w14:textId="77777777" w:rsidR="00737564" w:rsidRDefault="00737564">
      <w:pPr>
        <w:pStyle w:val="affd"/>
        <w:ind w:left="709"/>
        <w:jc w:val="center"/>
        <w:rPr>
          <w:b/>
          <w:sz w:val="26"/>
          <w:szCs w:val="26"/>
        </w:rPr>
      </w:pPr>
    </w:p>
    <w:p w14:paraId="0E0A0C52" w14:textId="77777777" w:rsidR="00737564" w:rsidRDefault="00737564">
      <w:pPr>
        <w:pStyle w:val="affd"/>
        <w:ind w:left="709"/>
        <w:jc w:val="center"/>
        <w:rPr>
          <w:b/>
          <w:sz w:val="26"/>
          <w:szCs w:val="26"/>
        </w:rPr>
      </w:pPr>
    </w:p>
    <w:p w14:paraId="3287658E" w14:textId="77777777" w:rsidR="00737564" w:rsidRDefault="007375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4FC22B" w14:textId="77777777" w:rsidR="00737564" w:rsidRDefault="00737564">
      <w:pPr>
        <w:pStyle w:val="affd"/>
        <w:ind w:left="709"/>
        <w:rPr>
          <w:sz w:val="26"/>
          <w:szCs w:val="26"/>
        </w:rPr>
      </w:pPr>
    </w:p>
    <w:p w14:paraId="01D8AD56" w14:textId="77777777" w:rsidR="00737564" w:rsidRDefault="00C872BE">
      <w:pPr>
        <w:pStyle w:val="affd"/>
        <w:ind w:left="709"/>
        <w:jc w:val="center"/>
        <w:rPr>
          <w:i/>
          <w:sz w:val="26"/>
          <w:szCs w:val="26"/>
        </w:rPr>
      </w:pPr>
      <w:r>
        <w:br w:type="page"/>
      </w:r>
    </w:p>
    <w:p w14:paraId="707E7B2E" w14:textId="77777777" w:rsidR="00737564" w:rsidRDefault="00C872BE">
      <w:pPr>
        <w:pStyle w:val="affc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П </w:t>
      </w:r>
    </w:p>
    <w:p w14:paraId="3F4883BB" w14:textId="77777777" w:rsidR="00737564" w:rsidRDefault="00C8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освоения дисциплины 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ая эти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является формирование у обучающихся компетенций УК-3, УК-5.</w:t>
      </w:r>
    </w:p>
    <w:p w14:paraId="5BF27C9E" w14:textId="77777777" w:rsidR="00737564" w:rsidRDefault="007375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A39185" w14:textId="77777777" w:rsidR="00737564" w:rsidRDefault="00C872B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1E123FCF" w14:textId="77777777" w:rsidR="00737564" w:rsidRDefault="0073756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9"/>
        <w:gridCol w:w="1753"/>
        <w:gridCol w:w="2588"/>
        <w:gridCol w:w="3439"/>
      </w:tblGrid>
      <w:tr w:rsidR="00737564" w14:paraId="41F9D66C" w14:textId="77777777">
        <w:trPr>
          <w:trHeight w:val="56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AD49" w14:textId="77777777" w:rsidR="00737564" w:rsidRDefault="00C872BE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Наименование категории (группы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9AA2" w14:textId="77777777" w:rsidR="00737564" w:rsidRDefault="00C872BE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Результаты освоения ОП</w:t>
            </w:r>
          </w:p>
          <w:p w14:paraId="1D82F133" w14:textId="77777777" w:rsidR="00737564" w:rsidRDefault="00C872BE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(код и наименование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FBC8" w14:textId="77777777" w:rsidR="00737564" w:rsidRDefault="00C872BE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Код и наименование индикатора достижения компетенци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01B9" w14:textId="77777777" w:rsidR="00737564" w:rsidRDefault="00C872BE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737564" w14:paraId="2C2D6BB1" w14:textId="77777777">
        <w:tc>
          <w:tcPr>
            <w:tcW w:w="9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BA43" w14:textId="77777777" w:rsidR="00737564" w:rsidRDefault="00C872BE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Универсальные компетенции</w:t>
            </w:r>
          </w:p>
        </w:tc>
      </w:tr>
      <w:tr w:rsidR="00737564" w14:paraId="34ADE53B" w14:textId="77777777"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267D" w14:textId="77777777" w:rsidR="00737564" w:rsidRDefault="00C872BE">
            <w:pPr>
              <w:pStyle w:val="af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работа</w:t>
            </w:r>
          </w:p>
          <w:p w14:paraId="5996644C" w14:textId="77777777" w:rsidR="00737564" w:rsidRDefault="00C872BE">
            <w:pPr>
              <w:pStyle w:val="aff2"/>
              <w:widowControl w:val="0"/>
              <w:suppressLineNumbers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Calibri"/>
                <w:color w:val="000000"/>
                <w:sz w:val="24"/>
                <w:szCs w:val="24"/>
                <w:lang w:eastAsia="zh-CN"/>
              </w:rPr>
              <w:t>и лидерство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9E1C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УК-3</w:t>
            </w:r>
          </w:p>
          <w:p w14:paraId="08C88499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alibri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ourier New" w:hAnsi="Times New Roman" w:cs="Calibri"/>
                <w:color w:val="000000"/>
                <w:kern w:val="2"/>
                <w:sz w:val="24"/>
                <w:szCs w:val="24"/>
                <w:lang w:eastAsia="zh-CN"/>
              </w:rPr>
              <w:t>пособен осуществлять социальное взаимодействие и реализовывать свою роль в команде</w:t>
            </w:r>
          </w:p>
          <w:p w14:paraId="0F938EC4" w14:textId="77777777" w:rsidR="00737564" w:rsidRDefault="0073756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alibri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BCFC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1.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ь принципы организации работы в команде.</w:t>
            </w:r>
          </w:p>
          <w:p w14:paraId="57D6E9D6" w14:textId="77777777" w:rsidR="00737564" w:rsidRDefault="007375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6AD58BDC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3.2.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ь осуществлять социальное взаимодействие.</w:t>
            </w:r>
          </w:p>
          <w:p w14:paraId="1D635DF3" w14:textId="77777777" w:rsidR="00737564" w:rsidRDefault="007375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081803D4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 xml:space="preserve">УК-3.3. </w:t>
            </w: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еть навыками реализации своей роли в команде.</w:t>
            </w:r>
          </w:p>
          <w:p w14:paraId="1C57999C" w14:textId="77777777" w:rsidR="00737564" w:rsidRDefault="007375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B4FC" w14:textId="77777777" w:rsidR="00737564" w:rsidRDefault="00C872BE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Знать:</w:t>
            </w:r>
          </w:p>
          <w:p w14:paraId="67A8140A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область, систему, содержание профессиональной этики и её связь с будущей профессиональной деятельностью</w:t>
            </w:r>
          </w:p>
          <w:p w14:paraId="3615C46F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значимость своей профессии для общества</w:t>
            </w:r>
          </w:p>
          <w:p w14:paraId="7C1DB960" w14:textId="77777777" w:rsidR="00737564" w:rsidRDefault="00C872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ого и общего этикета;</w:t>
            </w:r>
          </w:p>
          <w:p w14:paraId="1B5D9D06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в деятельности сотрудников уголовно-исполнительной системы;</w:t>
            </w:r>
          </w:p>
          <w:p w14:paraId="715DC079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ичности сотрудника уголовно-исполнительной системы.</w:t>
            </w:r>
          </w:p>
        </w:tc>
      </w:tr>
      <w:tr w:rsidR="00737564" w14:paraId="0001139F" w14:textId="77777777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EB44" w14:textId="77777777" w:rsidR="00737564" w:rsidRDefault="00737564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5995" w14:textId="77777777" w:rsidR="00737564" w:rsidRDefault="00737564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86B8" w14:textId="77777777" w:rsidR="00737564" w:rsidRDefault="00737564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EF4C" w14:textId="77777777" w:rsidR="00737564" w:rsidRDefault="00C872BE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Уметь:</w:t>
            </w:r>
          </w:p>
          <w:p w14:paraId="0DAB2821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себя и других с точки зрения соблюдения нравственных принципов в профессиональной деятельности;</w:t>
            </w:r>
          </w:p>
          <w:p w14:paraId="7A2F3494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в области правосознания в профессиональной деятельности;</w:t>
            </w:r>
          </w:p>
        </w:tc>
      </w:tr>
      <w:tr w:rsidR="00737564" w14:paraId="1B3B6E7B" w14:textId="77777777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65FF" w14:textId="77777777" w:rsidR="00737564" w:rsidRDefault="00737564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BA0F" w14:textId="77777777" w:rsidR="00737564" w:rsidRDefault="00737564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B1A8" w14:textId="77777777" w:rsidR="00737564" w:rsidRDefault="00737564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5C90" w14:textId="77777777" w:rsidR="00737564" w:rsidRDefault="00C872BE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Владеть:</w:t>
            </w:r>
          </w:p>
          <w:p w14:paraId="4668D4AF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оциально и профессионально-значимых проблем, процессов и явления с использованием знаний гуманитарных, социальных и экономических наук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философско-правового анализа</w:t>
            </w:r>
          </w:p>
          <w:p w14:paraId="3EB40548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.</w:t>
            </w:r>
          </w:p>
        </w:tc>
      </w:tr>
      <w:tr w:rsidR="00737564" w14:paraId="0A60C47E" w14:textId="77777777"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178F" w14:textId="77777777" w:rsidR="00737564" w:rsidRDefault="00C872BE">
            <w:pPr>
              <w:pStyle w:val="aff2"/>
              <w:widowControl w:val="0"/>
              <w:suppressLineNumbers/>
              <w:snapToGrid w:val="0"/>
              <w:jc w:val="both"/>
              <w:rPr>
                <w:rFonts w:ascii="Times New Roman" w:eastAsia="Courier New" w:hAnsi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zh-CN"/>
              </w:rPr>
              <w:lastRenderedPageBreak/>
              <w:t>Межкультурное взаимодействие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AF99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  <w:p w14:paraId="14FB7AF1" w14:textId="77777777" w:rsidR="00737564" w:rsidRDefault="00C87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пособен воспринимать межкультурное разнообразие общества в социально-историческом, этическом и</w:t>
            </w:r>
          </w:p>
          <w:p w14:paraId="0EA83AC8" w14:textId="77777777" w:rsidR="00737564" w:rsidRDefault="007375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CC37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 xml:space="preserve">УК-5.1.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ь межкультурное разнообразие общества</w:t>
            </w:r>
          </w:p>
          <w:p w14:paraId="4C1E57B6" w14:textId="77777777" w:rsidR="00737564" w:rsidRDefault="0073756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4317B304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  <w:t>УК-5.2.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ь воспринимать межкультурное разнообразие общества</w:t>
            </w:r>
          </w:p>
          <w:p w14:paraId="7F3B6861" w14:textId="77777777" w:rsidR="00737564" w:rsidRDefault="007375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205FD4" w14:textId="77777777" w:rsidR="00737564" w:rsidRDefault="00C872B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5.3. Владеть навыками поддержки должного уровня физической подготовленности для обеспечения полноценной социальной и профессиональной деятельности</w:t>
            </w:r>
          </w:p>
          <w:p w14:paraId="660914F7" w14:textId="77777777" w:rsidR="00737564" w:rsidRDefault="00737564">
            <w:pPr>
              <w:widowControl w:val="0"/>
              <w:spacing w:after="0" w:line="240" w:lineRule="auto"/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367A" w14:textId="77777777" w:rsidR="00737564" w:rsidRDefault="00C872BE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Courier New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Знать:</w:t>
            </w:r>
          </w:p>
          <w:p w14:paraId="2314ABA2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область, содержание и взаимосвязь основных принципов, законов и категорий этики;</w:t>
            </w:r>
          </w:p>
          <w:p w14:paraId="6B091A00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социально-значимых ситуаций в профессиональной деятельности</w:t>
            </w:r>
          </w:p>
          <w:p w14:paraId="57375C06" w14:textId="77777777" w:rsidR="00737564" w:rsidRDefault="00C872BE">
            <w:pPr>
              <w:pStyle w:val="aff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и методы по развитию своих профессионально-значимых качеств с точки зрения соблюдения профессионально-этических норм;</w:t>
            </w:r>
          </w:p>
          <w:p w14:paraId="01D22CEC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ы и функции служебного этикета</w:t>
            </w:r>
          </w:p>
          <w:p w14:paraId="77120BEF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рофессиональной этики при общении с коллег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7564" w14:paraId="326D7AB9" w14:textId="77777777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D922" w14:textId="77777777" w:rsidR="00737564" w:rsidRDefault="00737564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D280" w14:textId="77777777" w:rsidR="00737564" w:rsidRDefault="00737564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80F2" w14:textId="77777777" w:rsidR="00737564" w:rsidRDefault="00737564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94EA" w14:textId="77777777" w:rsidR="00737564" w:rsidRDefault="00C872BE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Уметь:</w:t>
            </w:r>
          </w:p>
          <w:p w14:paraId="22E4960C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факты и явления профессиональной деятельности с нравственной точки зрения;</w:t>
            </w:r>
          </w:p>
          <w:p w14:paraId="365D1750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орм поведения в конкретных служебных ситуациях с позиции этики и морали</w:t>
            </w:r>
          </w:p>
          <w:p w14:paraId="2C542072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результаты профессиональной деятельности в области соблюдения кодекса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37564" w14:paraId="75C11D78" w14:textId="77777777"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E5B9" w14:textId="77777777" w:rsidR="00737564" w:rsidRDefault="00737564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ADDD" w14:textId="77777777" w:rsidR="00737564" w:rsidRDefault="00737564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F851" w14:textId="77777777" w:rsidR="00737564" w:rsidRDefault="00737564">
            <w:pPr>
              <w:widowControl w:val="0"/>
              <w:suppressLineNumbers/>
              <w:snapToGrid w:val="0"/>
              <w:rPr>
                <w:rFonts w:ascii="Times New Roman" w:eastAsia="Courier New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6CF" w14:textId="77777777" w:rsidR="00737564" w:rsidRDefault="00C872BE">
            <w:pPr>
              <w:widowControl w:val="0"/>
              <w:spacing w:after="0" w:line="240" w:lineRule="auto"/>
              <w:ind w:firstLine="113"/>
              <w:jc w:val="both"/>
              <w:rPr>
                <w:rFonts w:ascii="Calibri" w:eastAsia="Courier New" w:hAnsi="Calibri" w:cs="Calibri"/>
                <w:kern w:val="2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/>
              </w:rPr>
              <w:t>Владеть:</w:t>
            </w:r>
          </w:p>
          <w:p w14:paraId="63BD738E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ми саморазвития профессионально-значимых качеств;</w:t>
            </w:r>
          </w:p>
          <w:p w14:paraId="76070A84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ми урегулирования нравственных конфликтных ситуаций в служебном коллективе;</w:t>
            </w:r>
          </w:p>
          <w:p w14:paraId="072B546E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оциально-значимых проблем и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профессиональной этики.</w:t>
            </w:r>
          </w:p>
          <w:p w14:paraId="2452B7C9" w14:textId="77777777" w:rsidR="00737564" w:rsidRDefault="00C872BE">
            <w:pPr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самооценки в профессионально-значимых ситуациях с точки зрения соблюдения этических норм;</w:t>
            </w:r>
          </w:p>
          <w:p w14:paraId="146159DD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и приемами и способами решения профессиональных задач с точки зрения соблюдения этических норм</w:t>
            </w:r>
          </w:p>
        </w:tc>
      </w:tr>
    </w:tbl>
    <w:p w14:paraId="0C94688D" w14:textId="77777777" w:rsidR="00737564" w:rsidRDefault="0073756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47BA8B0" w14:textId="77777777" w:rsidR="00737564" w:rsidRDefault="00C872BE">
      <w:pPr>
        <w:pStyle w:val="affc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3. Место дисциплины в структуре образовательной программы</w:t>
      </w:r>
    </w:p>
    <w:p w14:paraId="07033C03" w14:textId="77777777" w:rsidR="00737564" w:rsidRDefault="00C872BE">
      <w:pPr>
        <w:pStyle w:val="aff2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Профессиональная этика»</w:t>
      </w:r>
      <w:r>
        <w:rPr>
          <w:rFonts w:ascii="Times New Roman" w:hAnsi="Times New Roman"/>
          <w:bCs/>
          <w:sz w:val="28"/>
          <w:szCs w:val="28"/>
        </w:rPr>
        <w:t xml:space="preserve"> относится к части, формируемой участниками образовательных отношений (Б1.В.01)</w:t>
      </w:r>
      <w:r>
        <w:rPr>
          <w:rFonts w:ascii="Times New Roman" w:hAnsi="Times New Roman"/>
          <w:bCs/>
          <w:sz w:val="28"/>
          <w:szCs w:val="28"/>
        </w:rPr>
        <w:br/>
        <w:t xml:space="preserve">в соответствии с учебным планом по </w:t>
      </w:r>
      <w:r>
        <w:rPr>
          <w:rFonts w:ascii="Times New Roman" w:hAnsi="Times New Roman"/>
          <w:sz w:val="28"/>
          <w:szCs w:val="28"/>
        </w:rPr>
        <w:t xml:space="preserve">направлению подготовки 36.03.02 Зоотехния </w:t>
      </w:r>
      <w:r>
        <w:rPr>
          <w:rFonts w:ascii="Times New Roman" w:hAnsi="Times New Roman"/>
          <w:bCs/>
          <w:sz w:val="28"/>
          <w:szCs w:val="28"/>
        </w:rPr>
        <w:t>и базируется на знаниях, полученных в ходе изучения дисциплин: «Философия», «История».</w:t>
      </w:r>
    </w:p>
    <w:p w14:paraId="2221EAED" w14:textId="77777777" w:rsidR="00737564" w:rsidRDefault="00C872BE">
      <w:pPr>
        <w:pStyle w:val="aff2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 начала изучения дисциплины «Профессиональная этика» обучающиеся должны: </w:t>
      </w:r>
    </w:p>
    <w:p w14:paraId="0A3E438B" w14:textId="77777777" w:rsidR="00737564" w:rsidRDefault="00C872BE">
      <w:pPr>
        <w:pStyle w:val="aff2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ть:</w:t>
      </w:r>
    </w:p>
    <w:p w14:paraId="11B1DCE1" w14:textId="77777777" w:rsidR="00737564" w:rsidRDefault="00C872BE">
      <w:pPr>
        <w:pStyle w:val="a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философские принципы, законы, категории, а также их содержание и взаимосвязи; </w:t>
      </w:r>
    </w:p>
    <w:p w14:paraId="6F734BBF" w14:textId="77777777" w:rsidR="00737564" w:rsidRDefault="00C872BE">
      <w:pPr>
        <w:pStyle w:val="a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352DDE71" w14:textId="77777777" w:rsidR="00737564" w:rsidRDefault="00C872BE">
      <w:pPr>
        <w:pStyle w:val="a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стоятельно анализировать социально-политическую и научную литературу; </w:t>
      </w:r>
    </w:p>
    <w:p w14:paraId="3BBB58DD" w14:textId="77777777" w:rsidR="00737564" w:rsidRDefault="00C872BE">
      <w:pPr>
        <w:pStyle w:val="a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D4CD886" w14:textId="77777777" w:rsidR="00737564" w:rsidRDefault="00C872BE">
      <w:pPr>
        <w:pStyle w:val="aff2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выражения и обоснования своей позиции по вопросам, касающимся ценностного отношения к историческому прошлому.</w:t>
      </w:r>
    </w:p>
    <w:p w14:paraId="281B5609" w14:textId="77777777" w:rsidR="00737564" w:rsidRDefault="00737564">
      <w:pPr>
        <w:pStyle w:val="aff2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BC06A71" w14:textId="77777777" w:rsidR="00737564" w:rsidRDefault="00C872BE">
      <w:pPr>
        <w:pStyle w:val="affc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</w:t>
      </w:r>
    </w:p>
    <w:p w14:paraId="5FC03C5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Профессиональная этика»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3 зачетных единицы (108 часов).</w:t>
      </w:r>
    </w:p>
    <w:p w14:paraId="6CD83796" w14:textId="77777777" w:rsidR="00737564" w:rsidRDefault="007375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96F1A" w14:textId="77777777" w:rsidR="00737564" w:rsidRDefault="00737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80ACA" w14:textId="77777777" w:rsidR="00737564" w:rsidRDefault="00737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2D920" w14:textId="77777777" w:rsidR="00737564" w:rsidRDefault="00737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07020" w14:textId="77777777" w:rsidR="00737564" w:rsidRDefault="00737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A4AC1" w14:textId="77777777" w:rsidR="00737564" w:rsidRDefault="00737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27A66" w14:textId="77777777" w:rsidR="00737564" w:rsidRDefault="00C872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труктура и содержание дисциплины</w:t>
      </w:r>
    </w:p>
    <w:p w14:paraId="5C6E5BF1" w14:textId="77777777" w:rsidR="00737564" w:rsidRDefault="00C87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10CA11EF" w14:textId="77777777" w:rsidR="00737564" w:rsidRDefault="00C87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</w:p>
    <w:p w14:paraId="331EA816" w14:textId="77777777" w:rsidR="00737564" w:rsidRDefault="00737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563"/>
        <w:gridCol w:w="4357"/>
        <w:gridCol w:w="606"/>
        <w:gridCol w:w="567"/>
        <w:gridCol w:w="569"/>
        <w:gridCol w:w="709"/>
        <w:gridCol w:w="709"/>
        <w:gridCol w:w="842"/>
        <w:gridCol w:w="790"/>
      </w:tblGrid>
      <w:tr w:rsidR="00737564" w14:paraId="3093474A" w14:textId="77777777">
        <w:trPr>
          <w:trHeight w:val="437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188D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F71BAC7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512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918F41" w14:textId="77777777" w:rsidR="00737564" w:rsidRDefault="00C872BE">
            <w:pPr>
              <w:pStyle w:val="affd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01315FBF" w14:textId="77777777" w:rsidR="00737564" w:rsidRDefault="00C872BE">
            <w:pPr>
              <w:pStyle w:val="affd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DF87" w14:textId="77777777" w:rsidR="00737564" w:rsidRDefault="00C872BE">
            <w:pPr>
              <w:pStyle w:val="affd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с преподавателем: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B62046" w14:textId="77777777" w:rsidR="00737564" w:rsidRDefault="00C872B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460107C1" w14:textId="77777777" w:rsidR="00737564" w:rsidRDefault="00C872B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37564" w14:paraId="24B7CD64" w14:textId="77777777">
        <w:trPr>
          <w:cantSplit/>
          <w:trHeight w:val="190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A2FF" w14:textId="77777777" w:rsidR="00737564" w:rsidRDefault="00737564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48E" w14:textId="77777777" w:rsidR="00737564" w:rsidRDefault="00737564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0635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9F0B4D" w14:textId="77777777" w:rsidR="00737564" w:rsidRDefault="00C872BE">
            <w:pPr>
              <w:pStyle w:val="affd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815FF8" w14:textId="77777777" w:rsidR="00737564" w:rsidRDefault="00C872BE">
            <w:pPr>
              <w:pStyle w:val="affd"/>
              <w:widowControl w:val="0"/>
              <w:spacing w:after="20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4B5C27" w14:textId="77777777" w:rsidR="00737564" w:rsidRDefault="00C872BE">
            <w:pPr>
              <w:pStyle w:val="affd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071AFA58" w14:textId="77777777" w:rsidR="00737564" w:rsidRDefault="00C872BE">
            <w:pPr>
              <w:pStyle w:val="affd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02C1F5" w14:textId="77777777" w:rsidR="00737564" w:rsidRDefault="00C872BE">
            <w:pPr>
              <w:pStyle w:val="affd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51D7B27D" w14:textId="77777777" w:rsidR="00737564" w:rsidRDefault="00C872BE">
            <w:pPr>
              <w:pStyle w:val="affd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E7411F" w14:textId="77777777" w:rsidR="00737564" w:rsidRDefault="00C872BE">
            <w:pPr>
              <w:pStyle w:val="affd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BA28B0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37564" w14:paraId="3280C7C4" w14:textId="77777777">
        <w:trPr>
          <w:cantSplit/>
          <w:trHeight w:val="27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4D12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79EB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DFB3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99C3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AF78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826E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AF45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C6D3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87E8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737564" w14:paraId="7155667E" w14:textId="77777777">
        <w:trPr>
          <w:cantSplit/>
          <w:trHeight w:val="273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70B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семестр</w:t>
            </w:r>
          </w:p>
        </w:tc>
      </w:tr>
      <w:tr w:rsidR="00737564" w14:paraId="51C1F000" w14:textId="77777777">
        <w:trPr>
          <w:cantSplit/>
          <w:trHeight w:val="2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E422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ведение в дисциплину. Этика и мораль: общие представления</w:t>
            </w:r>
          </w:p>
        </w:tc>
      </w:tr>
      <w:tr w:rsidR="00737564" w14:paraId="1E1DE5D7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0F63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0535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как философская наука о морал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9D98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93CE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1988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4C20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39AB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515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C9AD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7564" w14:paraId="46D956C1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37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5E7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в жизни общества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0CF4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C4E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D112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82BF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9FBE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2B5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8BFE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7564" w14:paraId="5A42AEA1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0EE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266E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ая мысль прошлого и настоящего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2F7D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AD0C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68A6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6022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A8D5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BAD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6EB3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7564" w14:paraId="61354403" w14:textId="77777777">
        <w:trPr>
          <w:cantSplit/>
          <w:trHeight w:val="2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3C04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рофессиональная этика сотрудника ФСИН</w:t>
            </w:r>
          </w:p>
        </w:tc>
      </w:tr>
      <w:tr w:rsidR="00737564" w14:paraId="1DB958FD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9C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ACDF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характеристика профессиональной культуры сотрудника УИ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CCD7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282D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188B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704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11B6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67DC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163F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7564" w14:paraId="44D4B0EC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9D2D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BB30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мораль и профессиональная этика сотрудников УИ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F33C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139E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97E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2400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FEEC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855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34A0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7564" w14:paraId="30D0CC24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C8F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7717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и право в деятельности сотрудников УИ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585D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BAB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2E78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9924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FB7A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6BD6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587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7564" w14:paraId="3A0946C2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6196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8F88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в поведении и деятельности сотрудников УИ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EA8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7C3E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564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F73D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B268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120E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677F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7564" w14:paraId="334F4FDE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4F3B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3A3D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профессиональной этики сотрудника УИС как стандарт антикоррупционного поведения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0BA7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E92D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1F37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5FD7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934C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9C6E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0F4A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7564" w14:paraId="27FF2263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427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D11B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служебном коллективе УИ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B07B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36F3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E110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2C63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71F5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B35A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4B08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7564" w14:paraId="3575E472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F773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B532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рального облика сотрудника УИ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FE68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B1F2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8CC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4525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85A3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BF51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5F10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7564" w14:paraId="03A539B0" w14:textId="77777777">
        <w:trPr>
          <w:cantSplit/>
          <w:trHeight w:val="315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B805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Основы служебного этикета</w:t>
            </w:r>
          </w:p>
        </w:tc>
      </w:tr>
      <w:tr w:rsidR="00737564" w14:paraId="2D71C2BE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CC4E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D575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 и ее проявление в поведении и деятельности сотрудников УИ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AC91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FFF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263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8EAE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715D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F9E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6D0A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37564" w14:paraId="733E14D8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D003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C687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 в общени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EECE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1ACD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2CD1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ECDE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0187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673E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8F23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7564" w14:paraId="08231A9F" w14:textId="77777777">
        <w:trPr>
          <w:cantSplit/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883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FF5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сотрудника в общественных места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FE42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0550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B803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1ECA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DABC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56B5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33B3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7564" w14:paraId="6C189C10" w14:textId="77777777">
        <w:trPr>
          <w:cantSplit/>
          <w:trHeight w:val="20"/>
        </w:trPr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E8E7" w14:textId="77777777" w:rsidR="00737564" w:rsidRDefault="00C872BE">
            <w:pPr>
              <w:pStyle w:val="affd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C707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1A9A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7596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EE10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84F2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2D68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9B11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37564" w14:paraId="24451401" w14:textId="77777777">
        <w:trPr>
          <w:cantSplit/>
          <w:trHeight w:val="20"/>
        </w:trPr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F732" w14:textId="77777777" w:rsidR="00737564" w:rsidRDefault="00C872BE">
            <w:pPr>
              <w:pStyle w:val="affd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семестр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E380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7107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F6FB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C210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D991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9653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B15C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737564" w14:paraId="131C6C2A" w14:textId="77777777">
        <w:trPr>
          <w:cantSplit/>
          <w:trHeight w:val="20"/>
        </w:trPr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2E54" w14:textId="77777777" w:rsidR="00737564" w:rsidRDefault="00C872BE">
            <w:pPr>
              <w:pStyle w:val="affd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F653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B5A1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B568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4167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F877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C439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941F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14:paraId="446E4752" w14:textId="77777777" w:rsidR="00737564" w:rsidRDefault="007375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5B2FA3E" w14:textId="77777777" w:rsidR="00737564" w:rsidRDefault="00737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6F41D" w14:textId="77777777" w:rsidR="00737564" w:rsidRDefault="00C87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</w:p>
    <w:p w14:paraId="2D3FE357" w14:textId="77777777" w:rsidR="00737564" w:rsidRDefault="00C87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07013C2D" w14:textId="77777777" w:rsidR="00737564" w:rsidRDefault="00737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496"/>
        <w:gridCol w:w="69"/>
        <w:gridCol w:w="4119"/>
        <w:gridCol w:w="794"/>
        <w:gridCol w:w="541"/>
        <w:gridCol w:w="536"/>
        <w:gridCol w:w="812"/>
        <w:gridCol w:w="551"/>
        <w:gridCol w:w="833"/>
        <w:gridCol w:w="15"/>
        <w:gridCol w:w="849"/>
      </w:tblGrid>
      <w:tr w:rsidR="00737564" w14:paraId="6E749A8E" w14:textId="77777777">
        <w:trPr>
          <w:trHeight w:val="437"/>
        </w:trPr>
        <w:tc>
          <w:tcPr>
            <w:tcW w:w="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4D5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3999E8F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7DE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3F22B2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0222D25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3EFB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с преподавателем: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38E1D3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473C46CA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37564" w14:paraId="58750BC5" w14:textId="77777777">
        <w:trPr>
          <w:cantSplit/>
          <w:trHeight w:val="1767"/>
        </w:trPr>
        <w:tc>
          <w:tcPr>
            <w:tcW w:w="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3E5D" w14:textId="77777777" w:rsidR="00737564" w:rsidRDefault="00737564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242A" w14:textId="77777777" w:rsidR="00737564" w:rsidRDefault="00737564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49CE" w14:textId="77777777" w:rsidR="00737564" w:rsidRDefault="00737564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C348E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D11420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FDBE4F" w14:textId="77777777" w:rsidR="00737564" w:rsidRDefault="00C872BE">
            <w:pPr>
              <w:pStyle w:val="affd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4F7A9665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E87549" w14:textId="77777777" w:rsidR="00737564" w:rsidRDefault="00C872BE">
            <w:pPr>
              <w:pStyle w:val="affd"/>
              <w:widowControl w:val="0"/>
              <w:spacing w:after="20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6CE84E21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0A354F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ABF223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37564" w14:paraId="14150D4D" w14:textId="77777777">
        <w:trPr>
          <w:cantSplit/>
          <w:trHeight w:val="392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35A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44EB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C150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0105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BFF5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FB1D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4A98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98DE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3020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737564" w14:paraId="0E092C3A" w14:textId="77777777">
        <w:trPr>
          <w:cantSplit/>
          <w:trHeight w:val="297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F601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урс</w:t>
            </w:r>
          </w:p>
        </w:tc>
      </w:tr>
      <w:tr w:rsidR="00737564" w14:paraId="411202A1" w14:textId="77777777">
        <w:trPr>
          <w:cantSplit/>
          <w:trHeight w:val="417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8D3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ведение в дисциплину. Этика и мораль: общие представления</w:t>
            </w:r>
          </w:p>
        </w:tc>
      </w:tr>
      <w:tr w:rsidR="00737564" w14:paraId="3B6E1632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BB5E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0008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как философская наука о мора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088C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D44D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67F6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27FA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72F7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6311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6E65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37564" w14:paraId="362C5B8B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F86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459C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в жизни обществ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58C6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7B60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C461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810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91F6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53B9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B361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37564" w14:paraId="18E898C2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AC06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5BCA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ая мысль прошлого и настоящег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26A7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BF70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25BE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E61B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6BD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866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E394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37564" w14:paraId="2D5EF047" w14:textId="77777777">
        <w:trPr>
          <w:cantSplit/>
          <w:trHeight w:val="20"/>
        </w:trPr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04D9" w14:textId="77777777" w:rsidR="00737564" w:rsidRDefault="00C872BE">
            <w:pPr>
              <w:pStyle w:val="affd"/>
              <w:widowControl w:val="0"/>
              <w:ind w:left="35" w:right="-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F6A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236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A40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4D9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4B4A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2349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7359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737564" w14:paraId="36660C7B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B08E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курс</w:t>
            </w:r>
          </w:p>
        </w:tc>
      </w:tr>
      <w:tr w:rsidR="00737564" w14:paraId="1A0167AD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9CCF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Профессиональная этика сотрудника ФСИН</w:t>
            </w:r>
          </w:p>
        </w:tc>
      </w:tr>
      <w:tr w:rsidR="00737564" w14:paraId="1DB19E4F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0D5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DD56" w14:textId="77777777" w:rsidR="00737564" w:rsidRDefault="00C872BE">
            <w:pPr>
              <w:pStyle w:val="affd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ая характеристика профессиональной культуры сотрудника УИ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E318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C1B3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B4ED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AF78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55B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0C39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DB5F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7564" w14:paraId="0E323FDF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0B86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F0D0" w14:textId="77777777" w:rsidR="00737564" w:rsidRDefault="00C872BE">
            <w:pPr>
              <w:pStyle w:val="affd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ая мораль и профессиональная этика сотрудников УИ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534B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6EA4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4FEF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732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0F77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0FB5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9DE6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7564" w14:paraId="285B794B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142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A9E2" w14:textId="77777777" w:rsidR="00737564" w:rsidRDefault="00C872BE">
            <w:pPr>
              <w:pStyle w:val="affd"/>
              <w:widowControl w:val="0"/>
              <w:ind w:left="-76"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аль и право в деятельности сотрудников УИ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FFCC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ED88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4BA0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356F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A3F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F162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1997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7564" w14:paraId="6CF07848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F801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1C54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в поведении и деятельности сотрудников УИ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6D74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B1B1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A6C5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BABE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E96F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1C12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A2B9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7564" w14:paraId="6A85639C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63A1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12E6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 профессиональной этики сотрудника УИС как стандарт антикоррупционного поведения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BB40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5AD7" w14:textId="77777777" w:rsidR="00737564" w:rsidRDefault="00737564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ED14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0595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25D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1EC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297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7564" w14:paraId="4D9D2BA5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3FD3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78F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отношения в служебном коллективе УИ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24D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61E4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1F21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EA69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B709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BCA4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E0C1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7564" w14:paraId="753CE461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497C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ED25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рального облика сотрудника УИ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68C6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66F2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24C9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08D1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EC95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BB83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70F2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7564" w14:paraId="258C6156" w14:textId="77777777">
        <w:trPr>
          <w:cantSplit/>
          <w:trHeight w:val="20"/>
        </w:trPr>
        <w:tc>
          <w:tcPr>
            <w:tcW w:w="9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4FCE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Основы служебного этикета</w:t>
            </w:r>
          </w:p>
        </w:tc>
      </w:tr>
      <w:tr w:rsidR="00737564" w14:paraId="057AB0F3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EF5F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BBCB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 и ее проявление в поведении и деятельности сотрудников УИ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41FF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B904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9F13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86D3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2E35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9420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668A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7564" w14:paraId="33D699E7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14A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EAE2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 в общени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E45A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1B19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7614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E1F6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8E96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B97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64DF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7564" w14:paraId="6B8A9C44" w14:textId="77777777">
        <w:trPr>
          <w:cantSplit/>
          <w:trHeight w:val="2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F30E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4C82" w14:textId="77777777" w:rsidR="00737564" w:rsidRDefault="00C872BE">
            <w:pPr>
              <w:pStyle w:val="affd"/>
              <w:widowControl w:val="0"/>
              <w:ind w:left="-76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сотрудника в общественных места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EAB2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95D8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3784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97B2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7236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66D8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5585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7564" w14:paraId="559A7690" w14:textId="77777777">
        <w:trPr>
          <w:cantSplit/>
          <w:trHeight w:val="20"/>
        </w:trPr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CB73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0A1EC03D" w14:textId="77777777" w:rsidR="00737564" w:rsidRDefault="00C872BE">
            <w:pPr>
              <w:pStyle w:val="affe"/>
              <w:widowControl w:val="0"/>
              <w:numPr>
                <w:ilvl w:val="0"/>
                <w:numId w:val="1"/>
              </w:numPr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работа 2) </w:t>
            </w: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A63F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A0AC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9B89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A152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BCB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01D0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6507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37564" w14:paraId="3BA6C58C" w14:textId="77777777">
        <w:trPr>
          <w:cantSplit/>
          <w:trHeight w:val="20"/>
        </w:trPr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54EC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96B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87B5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D816" w14:textId="77777777" w:rsidR="00737564" w:rsidRDefault="00737564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99B7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C42B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726D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7A0B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737564" w14:paraId="6D0CDC33" w14:textId="77777777">
        <w:trPr>
          <w:cantSplit/>
          <w:trHeight w:val="20"/>
        </w:trPr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65A1" w14:textId="77777777" w:rsidR="00737564" w:rsidRDefault="00C872BE">
            <w:pPr>
              <w:pStyle w:val="affd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5D3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2387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BFE4" w14:textId="77777777" w:rsidR="00737564" w:rsidRDefault="00C872BE">
            <w:pPr>
              <w:pStyle w:val="affd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8378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4CD0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A692" w14:textId="77777777" w:rsidR="00737564" w:rsidRDefault="00737564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152A" w14:textId="77777777" w:rsidR="00737564" w:rsidRDefault="00C872BE">
            <w:pPr>
              <w:pStyle w:val="affd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</w:tbl>
    <w:p w14:paraId="216878C1" w14:textId="77777777" w:rsidR="00737564" w:rsidRDefault="0073756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ED5111" w14:textId="77777777" w:rsidR="00737564" w:rsidRDefault="00C872B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учебной нагрузки обучающегося по подготовке к сдаче и сдача зачета – 10 ч.</w:t>
      </w:r>
    </w:p>
    <w:p w14:paraId="0E4BC18F" w14:textId="77777777" w:rsidR="00737564" w:rsidRDefault="00C872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0B4D5043" w14:textId="77777777" w:rsidR="00737564" w:rsidRDefault="00C872BE">
      <w:pPr>
        <w:pStyle w:val="affc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300CCE7E" w14:textId="77777777" w:rsidR="00737564" w:rsidRDefault="00C872BE">
      <w:pPr>
        <w:pStyle w:val="affd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ведение в дисциплину. Этика и мораль: общие представления</w:t>
      </w:r>
    </w:p>
    <w:p w14:paraId="765A7B6E" w14:textId="77777777" w:rsidR="00737564" w:rsidRDefault="00C872BE">
      <w:pPr>
        <w:pStyle w:val="affd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. Этика как философская наука о морали</w:t>
      </w:r>
    </w:p>
    <w:p w14:paraId="083E2BFE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как методологическая основа общей и профессиональной этики. Определение этики, морали и нравственности. Аксиологический характер этики как коренное отличие этики от других гуманитарных наук. Формирование системы нравственных ценностей в обществе и у личности как диалектика общего, особенного и отдельного, объективного и субъективного. Принципы историзма и социально-классового подхода в этике как диалектическая взаимосвязь абсолютного и относительного.</w:t>
      </w:r>
    </w:p>
    <w:p w14:paraId="542A5AA8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правило нравственности. Категорический нравственный императив. Моральное измерение общества. Моральное измерение личности. Парадокс моральной оценки. Парадокс морального поведения. Парадокс безусловно доброй (злой) воли.</w:t>
      </w:r>
    </w:p>
    <w:p w14:paraId="77E4BF63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морали. Моральная деятельность и ее составляющие: мотив (мотивация), результат, оценка. Нравы как стандартные нормы поведения. Моральные (нравственные) отношения. Моральные обязательства и моральные права. Структура нравственных отношений в служебном коллективе, их взаимосвязь с культурой общения. Моральное сознание и его основные элементы: знания, представления, оценки, идеалы. Моральное самосознание и моральная самооценка. Социальная практика как критерий истинности морального сознания. Религиозное и светское моральное сознание. Условный характер внеморальных ценностей.</w:t>
      </w:r>
    </w:p>
    <w:p w14:paraId="1D8F296F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морали: регулятивная, аксиологическая, воспитательная, коммуникативная и др. Важнейшие принципы морали: коллективизм, гуманизм, справедливость. Понятие моральных норм и моральных ценностей. Простые нормы нравственности – их всеобщность и относительность. Детерминированность моральных норм нормами права и социальной практикой.</w:t>
      </w:r>
    </w:p>
    <w:p w14:paraId="18355387" w14:textId="77777777" w:rsidR="00737564" w:rsidRDefault="00737564">
      <w:pPr>
        <w:pStyle w:val="affd"/>
        <w:ind w:firstLine="709"/>
        <w:rPr>
          <w:sz w:val="28"/>
          <w:szCs w:val="28"/>
        </w:rPr>
      </w:pPr>
    </w:p>
    <w:p w14:paraId="50D23177" w14:textId="77777777" w:rsidR="00737564" w:rsidRDefault="00C872BE">
      <w:pPr>
        <w:pStyle w:val="affd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2. Мораль в жизни общества</w:t>
      </w:r>
    </w:p>
    <w:p w14:paraId="2AC090C0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-исторические условия и социально-классовая структура общества, определяющие право и мораль как важнейшие элементы человеческой культуры, всегда выступающие в тесном взаимодействии. Мораль и право в эволюционной картине общества.</w:t>
      </w:r>
    </w:p>
    <w:p w14:paraId="387DEC85" w14:textId="010AF5E0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роли морального фактора в условиях становления и развития правового и демократического общества. Положительные и отрицательные стороны демократии. Возникновение принципиально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, социальных и личностных факторов, регулирующих поведение личности в современных условиях. Роль нравственности в сохранении социальной стабильности в условиях современной демократии. Внутриличностные регуляторы человеческих поступков как духовные барьеры, препятствующие совершению преступных деяний.</w:t>
      </w:r>
    </w:p>
    <w:p w14:paraId="51E76AD4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политика. Может ли политика отвечать требованиям нравственности? Политические идеалисты и политические реалисты. Приоритет общечеловеческих ценностей как единство политических и моральных требований. Единство и различие политики и морали. Моральные критерии политических действий. Влияние политики на нравственную атмосферу в обществе. Проблема смертной казни. Воздействие взаимоотношений политики и морали на правоохранительную деятельность.</w:t>
      </w:r>
    </w:p>
    <w:p w14:paraId="35FA2FEB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искусство. Искусство как аккумулятор нравственных норм различных исторических эпох, народов и цивилизаций. Искусство как учитель жизни и воспитатель нравственности. Искусство как воспитатель творческой способности личности, порождающей умение правильно действовать в нравственно нестандартной ситуации. Развитие интуиции, необходимой для успешной оперативно-служебной деятельности, как результат освоения художественных произведений. Воздействие искусства на развитие культуры эмоционально-чувственной сферы сотрудников правоохранительных органов.</w:t>
      </w:r>
    </w:p>
    <w:p w14:paraId="5A0D093C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и религия: общее и особенное. Автономия человеческого духа как основа морали. Гетерономный характер религиозных заповедей. Специфические понятия религиозного учения. Специфические чувства верующих. Институциональный характер религии. Добровольность следования моральным нормам и внешняя целесообразность как основной мотив религиозного поведения. Религиозная мораль как неотъемлемый компонент национально-культурной идентичности.</w:t>
      </w:r>
    </w:p>
    <w:p w14:paraId="41282BD9" w14:textId="77777777" w:rsidR="00737564" w:rsidRDefault="00737564">
      <w:pPr>
        <w:pStyle w:val="affd"/>
        <w:ind w:firstLine="709"/>
        <w:rPr>
          <w:sz w:val="28"/>
          <w:szCs w:val="28"/>
          <w:highlight w:val="lightGray"/>
        </w:rPr>
      </w:pPr>
    </w:p>
    <w:p w14:paraId="3D26F0A2" w14:textId="77777777" w:rsidR="00737564" w:rsidRDefault="00C872BE">
      <w:pPr>
        <w:pStyle w:val="affd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3. Этическая мысль прошлого и настоящего</w:t>
      </w:r>
    </w:p>
    <w:p w14:paraId="19EA57A9" w14:textId="77777777" w:rsidR="00737564" w:rsidRDefault="00C872BE">
      <w:pPr>
        <w:pStyle w:val="a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ка античности. Этика средневековья. Этические взгляды эпохи возрождения. Этика XVI-XVIII веков. Этика XIX века. Этик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14:paraId="4E31BBF2" w14:textId="77777777" w:rsidR="00737564" w:rsidRDefault="00737564">
      <w:pPr>
        <w:pStyle w:val="affd"/>
        <w:ind w:firstLine="709"/>
        <w:rPr>
          <w:sz w:val="28"/>
          <w:szCs w:val="28"/>
        </w:rPr>
      </w:pPr>
    </w:p>
    <w:p w14:paraId="65040CAD" w14:textId="77777777" w:rsidR="00737564" w:rsidRDefault="00C872BE">
      <w:pPr>
        <w:pStyle w:val="affd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офессиональная этика сотрудника ФСИН</w:t>
      </w:r>
    </w:p>
    <w:p w14:paraId="676739EA" w14:textId="77777777" w:rsidR="00737564" w:rsidRDefault="00C872BE">
      <w:pPr>
        <w:pStyle w:val="affd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Психологическая характеристика профессиональной культуры сотрудника УИС</w:t>
      </w:r>
    </w:p>
    <w:p w14:paraId="7E25A384" w14:textId="77777777" w:rsidR="00737564" w:rsidRDefault="00C872BE">
      <w:pPr>
        <w:pStyle w:val="a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я как важнейшая психологическая характеристика, влияющая на формирование профессиональной культуры. Мотивация профессиональной деятельности. Потребности и мотивы сотрудников УИС. Основные группы мотивов. Структура деятельности сотрудника пенитенциарного учреждения: поисковая, предупредительная, пресечения, удостоверительная, коммуникативная и др. Психограмма сотрудника исправительного учреждения. Профессиограмма пенитенциарной деятельности. </w:t>
      </w:r>
    </w:p>
    <w:p w14:paraId="04FEF32C" w14:textId="77777777" w:rsidR="00737564" w:rsidRDefault="00737564">
      <w:pPr>
        <w:pStyle w:val="affd"/>
        <w:ind w:firstLine="709"/>
        <w:rPr>
          <w:i/>
          <w:sz w:val="28"/>
          <w:szCs w:val="28"/>
          <w:highlight w:val="lightGray"/>
        </w:rPr>
      </w:pPr>
    </w:p>
    <w:p w14:paraId="43C387F8" w14:textId="77777777" w:rsidR="00737564" w:rsidRDefault="00C872BE">
      <w:pPr>
        <w:pStyle w:val="aff2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 Профессиональная мораль и профессиональная этика сотрудника УИС</w:t>
      </w:r>
    </w:p>
    <w:p w14:paraId="3F441CA5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ияние нравственности на профессионально-правовую культуру сотрудника уголовно-исполнительной системы. Моральность правовых основ служебной деятельности сотрудников УИС – важнейшее условие их ценностной характеристики. Соблюдение законов, подзаконных актов, приказов и приказаний – не только профессиональная обязанность сотрудников, но и нравственное требование, определяющее качество служебной деятельности сотрудника.</w:t>
      </w:r>
    </w:p>
    <w:p w14:paraId="330BC0D5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установки и культурная воспитанность сотрудников как определяющие характеристики в соблюдении ими законности и служебной дисциплины. Деонтологический характер основных норм – главная особенность профессиональной этики сотрудников УИС. Специфика служебной деятельности в уголовно-исполнительной системе как определяющий фактор, превращающий служебные отношения в боевое товарищество, порождающий соответственный морально-психологический климат служебного коллектива, а сам коллектив при определенных условиях – в боевую единицу. Нравственные качества (мужество, стойкость, верность, чувство долга, высокое чувство ответственности) при решении оперативно-служебных задач. Необходимость сочетания этих качеств с гуманностью, доброжелательностью, терпимостью, чувством справедливости.</w:t>
      </w:r>
    </w:p>
    <w:p w14:paraId="64F16B84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е нормативные документы, определяющие нравственные требования к сотруднику УИС. Моральный аспект служебной деятельности сотрудников различных служб и подразделений уголовно-исполнительной системы. </w:t>
      </w:r>
    </w:p>
    <w:p w14:paraId="1CB69360" w14:textId="77777777" w:rsidR="00737564" w:rsidRDefault="00737564">
      <w:pPr>
        <w:pStyle w:val="aff2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409D59" w14:textId="77777777" w:rsidR="00737564" w:rsidRDefault="00C872BE">
      <w:pPr>
        <w:pStyle w:val="aff2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Мораль и право в деятельности сотрудников УИС</w:t>
      </w:r>
    </w:p>
    <w:p w14:paraId="00E12026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 и право в правоохранительной деятельности </w:t>
      </w:r>
    </w:p>
    <w:p w14:paraId="579B09D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морали и права в деятельности сотрудников УИС. Общее и различное в морали и праве. Сферы морального и правового регулирования в служебной деятельности сотрудников УИС. </w:t>
      </w:r>
    </w:p>
    <w:p w14:paraId="71D5C4F0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сновы права. Мораль как ценностный критерий права. Проблема соотношения морали и права в учениях выдающихся представителей философско-правовой мысли (Г. Гроций, Г.В.Ф. Гегель, И. Кант). Проблема морали и права в русской философии права (П.И. Новгородцев, Е.Н. Трубецкой, Н.Н. Алексеев, И.А. Ильин, В.С. Соловьев).</w:t>
      </w:r>
    </w:p>
    <w:p w14:paraId="30F12133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моральной и правовой сторон общественного порядка. Влияние правовой системы на состояние нравственности в обществе. Соотношение моральных, правовых и организационно-технических норм в деятельности сотрудников уголовно-исполнительной системы. </w:t>
      </w:r>
    </w:p>
    <w:p w14:paraId="2D937EA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й анализ феномена насилия. Моральное содержание принципа талиона. Государство как механизм ограничения насилия в обществе. Нравственные аспекты правоохранительной деятельности. Проблема «меньшего зла»: моральное обоснование использования силы сотрудниками органов внутренних дел. Принципиальное различие правового принуждения и насилия.</w:t>
      </w:r>
    </w:p>
    <w:p w14:paraId="0E6F1122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ческие аспекты применения физической силы, специальных средств и огнестрельного оружия. Этика процесса применения права. Единство нравственного и правового сознания в обеспечении законности. Этическая оценка смертной казни.</w:t>
      </w:r>
    </w:p>
    <w:p w14:paraId="55F102DE" w14:textId="77777777" w:rsidR="00737564" w:rsidRDefault="00737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7DD5C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Моральный выбор в поведении и деятельности сотрудников УИС</w:t>
      </w:r>
    </w:p>
    <w:p w14:paraId="3AC3DCAD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труктура морального выбора. Условия и предпосылки морального выбора. Система ценностей и приоритетов индивидов, коллективов и общества в целом - их определяющая роль при моральном выборе. Зависимость морального выбора от целей деятельности (поведения) личности и применяемых средств для их достижения.</w:t>
      </w:r>
    </w:p>
    <w:p w14:paraId="06F5B2E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морального выбора в деятельности сотрудников УИС. Соотношение морального выбора и правовой регламентации поведения и деятельности сотрудников УИС. Влияние специфики службы на масштабы и характер морального выбора. Субъективные и объективные факторы, влекущие искажение морального выбора сотрудника.</w:t>
      </w:r>
    </w:p>
    <w:p w14:paraId="1ADD7B39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ая оценка соотношения целей и средств в деятельности личного состава. Макиавеллизм и абстрактный гуманизм о проблеме соотношения целей и средств. Соотношение свободы морального выбора и моральной ответственности в служебной деятельности. </w:t>
      </w:r>
    </w:p>
    <w:p w14:paraId="3DCD06BC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идеального, должного и нравственно допустимого поведения. Критерий нравственно допустимого поведения. Влияние морального выбора на профессиональное становление сотрудников и эффективность выполнения служебных задач.</w:t>
      </w:r>
    </w:p>
    <w:p w14:paraId="7D8829A4" w14:textId="77777777" w:rsidR="00737564" w:rsidRDefault="00737564">
      <w:pPr>
        <w:pStyle w:val="aff2"/>
        <w:suppressLineNumbers/>
        <w:jc w:val="both"/>
        <w:rPr>
          <w:rFonts w:ascii="Times New Roman" w:hAnsi="Times New Roman"/>
          <w:b/>
          <w:sz w:val="28"/>
          <w:szCs w:val="28"/>
        </w:rPr>
      </w:pPr>
    </w:p>
    <w:p w14:paraId="6BB2867D" w14:textId="77777777" w:rsidR="00737564" w:rsidRDefault="00C872BE">
      <w:pPr>
        <w:pStyle w:val="aff2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Кодекс профессиональной этики сотрудника УИС как стандарт антикоррупционного поведения</w:t>
      </w:r>
    </w:p>
    <w:p w14:paraId="3ADE6AD0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фактор и антикоррупционное поведение. Кодекс профессиональной этики сотрудника и антикоррупционный стандарт поведения. Сущность и причины возникновения коррупционно опасного поведения сотрудника. Нравственные обязательства сотрудника: служебный долг, чистоплотность, неподкупность как основы профессионально-этического стандарта антикоррупционного поведения.</w:t>
      </w:r>
    </w:p>
    <w:p w14:paraId="01B47BB8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ый фактор как сложное и динамичное явление, важный элемент духовной культуры общества, его зависимость от социально-политического, экономического и духовно-идеологического развития страны. Структура морального фактора. Классификация морального фактора по его уровням, его масштабам и характеру проявления. Проявление морального фактора на личностном «срезе». Пути формирования морального фактора в служебном коллективе.</w:t>
      </w:r>
    </w:p>
    <w:p w14:paraId="03FAE045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антикоррупционной составляющей в структуре морального фактора. Нравственные обязательства как основа антикоррупционного поведения сотрудника УИС. Относительная независимость мо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актора от состояния общества и отдельных социумов. Влияние морального фактора на правопорядок в обществе, деятельность сотрудников.</w:t>
      </w:r>
    </w:p>
    <w:p w14:paraId="4A7A60CE" w14:textId="77777777" w:rsidR="00737564" w:rsidRDefault="00737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08FF9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Нравственные отношения в служебном коллективе УИС</w:t>
      </w:r>
    </w:p>
    <w:p w14:paraId="69002982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лужебного коллектива и основные профессионально-нравственные характеристики его становления, развития и функционирования. Сочетание в служебном коллективе интересов отдельной личности, самого коллектива и общества в целом. Единые организационно-правовые основания для организации и функционирования служебного коллектива. Нравственно-этические, психолого-педагогические и организационные характеристики коллектива.</w:t>
      </w:r>
    </w:p>
    <w:p w14:paraId="46454933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служебного коллектива. Факторы, определяющие продолжительность его существования, цели и задачи, уровень профессиональной и нравственной культуры его членов. Основные моральные требования, предъявляемые к деятельности служебного коллектива. </w:t>
      </w:r>
    </w:p>
    <w:p w14:paraId="6B1615B9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тношения как разновидность общественных отношений. Роль нравственных отношений в становлении и развитии служебных коллективов, их стабильности и качестве выполнения служебных задач.</w:t>
      </w:r>
    </w:p>
    <w:p w14:paraId="494C3F23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 - психологический климат, общественное мнение, традиции коллектива. Нравственные конфликты, их причины и пути устранения. Нравственный потенциал коллектива и система моральных ценностей его сотрудников.</w:t>
      </w:r>
    </w:p>
    <w:p w14:paraId="0D1EEEF8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отношения служебного коллектива как объект управления. Роль руководителя и неформального лидера в управлении нравственными отношениями. Взаимоотношения между начальником и подчиненным – основа нравственных отношений в коллективе. Слагаемые авторитета руководителя. Руководитель как организатор нравственных отношений в коллективе. Типы руководства служебным коллективом: авторитарный, демократический.</w:t>
      </w:r>
    </w:p>
    <w:p w14:paraId="76C25DFB" w14:textId="77777777" w:rsidR="00737564" w:rsidRDefault="00737564">
      <w:pPr>
        <w:pStyle w:val="affd"/>
        <w:ind w:firstLine="709"/>
        <w:rPr>
          <w:sz w:val="28"/>
          <w:szCs w:val="28"/>
        </w:rPr>
      </w:pPr>
    </w:p>
    <w:p w14:paraId="199C67BD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Формирование морального облика сотрудника УИС </w:t>
      </w:r>
    </w:p>
    <w:p w14:paraId="20447363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как методологическая основа нравственного воспитания личного состава УИС. Роль научного этического мировоззрения в формировании нравственно совершенной личности, создании предпосылок нравственного самовоспитания человека.</w:t>
      </w:r>
    </w:p>
    <w:p w14:paraId="7D0B5981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и особенности нравственного воспитания. Формирование, воспитание, самовоспитание личности. Методы воспитательной работы и основные критерии ее оценки. Система нравственного воспитания. Задачи, формы и средства нравственного воспитания личного состава. Субъекты нравственного воспитания. Уровни и критерии нравственного воспитания сотрудников. </w:t>
      </w:r>
    </w:p>
    <w:p w14:paraId="3775A113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самовоспитание сотрудников. Методы самовоспитания и самопознания сотрудника. Значение нравственного воспитания и самовоспитания в предотвращении профессионально-нравственной деформации сотрудников. Роль руководителей, аппаратов по воспит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е, общественных организаций в осуществлении нравственного воспитания личного состава. Значение нравственного воспитания и самовоспитания сотрудников в решении оперативно-служебных задач, укреплении коллективов, росте авторитета УИС. </w:t>
      </w:r>
    </w:p>
    <w:p w14:paraId="36B12F71" w14:textId="77777777" w:rsidR="00737564" w:rsidRDefault="00737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5DE36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ы служебного этикета</w:t>
      </w:r>
    </w:p>
    <w:p w14:paraId="32DAA77E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 Культура устной и письменной речи и ее проявление в поведении и деятельности сотрудников УИС</w:t>
      </w:r>
    </w:p>
    <w:p w14:paraId="09585981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речь – одна из важнейших этических основ культуры и служебного этикета сотрудника органов внутренних дел. Русский язык – язык межнационального и международного общения и этикета, феномен мировой культуры. Культура речи как зеркало личности сотрудника УИС. </w:t>
      </w:r>
    </w:p>
    <w:p w14:paraId="1D6E5D57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– важное условие и средство коммуникации, профессионального мастерства. Культура речи и профессионализм. Овладение основными элементами устной речи: дикция - четкость произношения, орфоэпия – правильность (нормы) произношения, владение голосом, умение стилистически и логически грамотно строить высказывание: от культуры мысли – к культуре речи. </w:t>
      </w:r>
    </w:p>
    <w:p w14:paraId="2DFFA447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дефекты. Отклонения от речевой нормы: органические и функциональные.  Характерные ошибки в речи: примитивизм, вульгаризм, варваризация, жаргонизм и их устранение. Коррекция речи, самокоррекция. </w:t>
      </w:r>
    </w:p>
    <w:p w14:paraId="434E112F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исьменной речи сотрудника УИС: аккуратность, точность, лаконичность, грамотность, достоверность, информативность, уважительное отношение к адресату. Условия грамотной речи. Особенности составления служебных документов (протоколов, служебных записок, рапортов, повесток, объяснительных записок, объяснительных записок, приказов, отчетов, уголовных дел и т.д.  Служебная переписка. Стенная печать.</w:t>
      </w:r>
    </w:p>
    <w:p w14:paraId="24F6064D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ужебная письменная речь: поздравительные адреса и открытки, письма, обращения, заметки и статьи в прессе и т.д.</w:t>
      </w:r>
    </w:p>
    <w:p w14:paraId="0D5C83BB" w14:textId="77777777" w:rsidR="00737564" w:rsidRDefault="00737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6428D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 Этикет в общении</w:t>
      </w:r>
    </w:p>
    <w:p w14:paraId="09A3D5BF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функция этикета. Этикет как средство управленческого воздействия на подчиненных и укрепления служебной дисциплины. Соблюдение служебного этикета – необходимое условие сплочения коллектива, создание в нем здоровой морально-психологической атмосферы.</w:t>
      </w:r>
    </w:p>
    <w:p w14:paraId="6D4BAE8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лужебного этикета к личности руководителя, его внешнему виду, приветствиям, манере общаться с подчиненными. Этические правила поведения и деятельности начальника.</w:t>
      </w:r>
    </w:p>
    <w:p w14:paraId="0B73E025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рмы этикета в поведении подчиненного по отношению к начальнику. Требования к моральному облику и внешнему виду подчиненного.</w:t>
      </w:r>
    </w:p>
    <w:p w14:paraId="776A903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тикета в дисциплинарной практике руководителя. Своевременность поощрения достойного сотрудника и на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инившегося. Соответствие дисциплинарного воздействия характеру отличия (поощрение) и масштабу проступка (наказание).</w:t>
      </w:r>
    </w:p>
    <w:p w14:paraId="4E2C0864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при проведении служебных совещаний.</w:t>
      </w:r>
    </w:p>
    <w:p w14:paraId="0A4ABFF8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ые нормы на строевых смотрах, при инструктаже и разводе сотрудников, заступающих на службу.</w:t>
      </w:r>
    </w:p>
    <w:p w14:paraId="70B34630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ужебное общение начальника и подчиненных. Объективные и субъективные причины, мешающие нормальному общению начальника и подчиненного, пути их устранения.</w:t>
      </w:r>
    </w:p>
    <w:p w14:paraId="28988903" w14:textId="77777777" w:rsidR="00737564" w:rsidRDefault="00737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D0F61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 Поведение сотрудника в общественных местах</w:t>
      </w:r>
    </w:p>
    <w:p w14:paraId="1BD3ED88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неслужебной сферы на личность сотрудника и его служебную деятельность, и поведение. Внеслужебная сфера как среда удовлетворения разнообразных потребностей сотрудника и развития его как личности.</w:t>
      </w:r>
    </w:p>
    <w:p w14:paraId="2C4C4676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человеку при нахождении его на улице и в общественном городском транспорте. Особенности поведения сотрудника при нахождении в поездах дальнего следования.</w:t>
      </w:r>
    </w:p>
    <w:p w14:paraId="0537DE5C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ные нормы при посещении театра, музея, концертного зала, дискотеки, вечера отдыха.</w:t>
      </w:r>
    </w:p>
    <w:p w14:paraId="4B5A1975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тикета при посещении ресторана, кафе, визите в гости и приеме гостей. Сервировка праздничного стола.</w:t>
      </w:r>
    </w:p>
    <w:p w14:paraId="5A8F7385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встречи и знакомства в общественных местах. Основные требования к одежде при нахождении сотрудника вне службы.</w:t>
      </w:r>
    </w:p>
    <w:p w14:paraId="4C4FA33C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нарушения правил этикета в общественных местах, их причины и пути устранения.</w:t>
      </w:r>
    </w:p>
    <w:p w14:paraId="2636208C" w14:textId="77777777" w:rsidR="00737564" w:rsidRDefault="00C872BE">
      <w:pPr>
        <w:pStyle w:val="affc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е образовательные технологии</w:t>
      </w:r>
    </w:p>
    <w:p w14:paraId="058B55FB" w14:textId="77777777" w:rsidR="00737564" w:rsidRDefault="00C872BE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дисциплины «Профессиональная этика» осуществляется на занятиях лекционного и семинарского типов.</w:t>
      </w:r>
    </w:p>
    <w:p w14:paraId="4D6E3DB9" w14:textId="77777777" w:rsidR="00737564" w:rsidRDefault="00C872BE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 w:cs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1942BD3F" w14:textId="77777777" w:rsidR="00737564" w:rsidRDefault="00C872BE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е семинарского типа проводятся в форме семинарского</w:t>
      </w:r>
      <w:r>
        <w:rPr>
          <w:rFonts w:ascii="Times New Roman" w:hAnsi="Times New Roman" w:cs="Times New Roman"/>
          <w:bCs/>
          <w:sz w:val="28"/>
          <w:szCs w:val="28"/>
        </w:rPr>
        <w:br/>
        <w:t>и практического занятия.</w:t>
      </w:r>
    </w:p>
    <w:p w14:paraId="3062E7F7" w14:textId="77777777" w:rsidR="00737564" w:rsidRDefault="00C872BE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актические занятия организуются в форме выполнения практических заданий, направленных на формирование умений и навыков, обозначенных в формируемой компетенции. При проведении практических занятий используются элементы психодиагностики и тренингов формирования умений.</w:t>
      </w:r>
    </w:p>
    <w:p w14:paraId="5D69AC8B" w14:textId="77777777" w:rsidR="00737564" w:rsidRDefault="00C872BE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3A0D4B14" w14:textId="77777777" w:rsidR="00737564" w:rsidRDefault="00C872BE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дготовка с занятию семинарского типа.</w:t>
      </w:r>
    </w:p>
    <w:p w14:paraId="2B061E66" w14:textId="77777777" w:rsidR="00737564" w:rsidRDefault="00C872BE">
      <w:pPr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</w:t>
      </w:r>
      <w:r>
        <w:rPr>
          <w:rFonts w:ascii="Times New Roman" w:hAnsi="Times New Roman" w:cs="Times New Roman"/>
          <w:sz w:val="28"/>
          <w:szCs w:val="26"/>
        </w:rPr>
        <w:br/>
        <w:t>с уже высказанными суждениями.</w:t>
      </w:r>
    </w:p>
    <w:p w14:paraId="24C90A9E" w14:textId="77777777" w:rsidR="00737564" w:rsidRDefault="00C872BE">
      <w:pPr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При подготовке докладов (сообщений) обучающийся должен правильно оценить выбранный для освещения вопрос, воспользовавшись учебной</w:t>
      </w:r>
      <w:r>
        <w:br/>
      </w:r>
      <w:r>
        <w:rPr>
          <w:rFonts w:ascii="Times New Roman" w:hAnsi="Times New Roman" w:cs="Times New Roman"/>
          <w:sz w:val="28"/>
          <w:szCs w:val="26"/>
        </w:rPr>
        <w:t>и дополнительной литературой, а также электронной базой данных</w:t>
      </w:r>
      <w:r>
        <w:rPr>
          <w:rFonts w:ascii="Times New Roman" w:hAnsi="Times New Roman" w:cs="Times New Roman"/>
          <w:sz w:val="28"/>
          <w:szCs w:val="26"/>
        </w:rPr>
        <w:br/>
        <w:t xml:space="preserve">по изучаемой проблеме. </w:t>
      </w:r>
    </w:p>
    <w:p w14:paraId="4FA927E3" w14:textId="77777777" w:rsidR="00737564" w:rsidRDefault="00C872BE">
      <w:pPr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Выполнение контрольной работы слушателями заочной формы обучения. </w:t>
      </w:r>
      <w:r>
        <w:rPr>
          <w:rFonts w:ascii="Times New Roman" w:hAnsi="Times New Roman" w:cs="Times New Roman"/>
          <w:sz w:val="28"/>
          <w:szCs w:val="28"/>
        </w:rPr>
        <w:t>Контрольная работа выполняется и оформляется слушателем самостоятельно и предоставляется на проверку в соответствии с Положением о контрольной работе в федеральном казенном образовательном учреждении высшего образования «Пермский институт Федеральной службы исполнения наказаний» от 07.12.2020 (приказ № 333).</w:t>
      </w:r>
    </w:p>
    <w:p w14:paraId="276C1D29" w14:textId="77777777" w:rsidR="00737564" w:rsidRDefault="00C872BE">
      <w:pPr>
        <w:pStyle w:val="affc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учебно-методического обеспечения</w:t>
      </w:r>
      <w:r>
        <w:rPr>
          <w:b/>
          <w:sz w:val="28"/>
          <w:szCs w:val="28"/>
        </w:rPr>
        <w:br/>
        <w:t xml:space="preserve">для самостоятельной работы обучающихся по дисциплине </w:t>
      </w:r>
    </w:p>
    <w:p w14:paraId="79A784BC" w14:textId="77777777" w:rsidR="00737564" w:rsidRDefault="00C872BE">
      <w:pPr>
        <w:pStyle w:val="afff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ехов Р.Ф. Методические рекомендации по организации самостоятельной работы обучающихся по дисциплине «Профессиональная этика». Пермь, 2021. </w:t>
      </w:r>
    </w:p>
    <w:p w14:paraId="2A9C0E25" w14:textId="77777777" w:rsidR="00737564" w:rsidRDefault="00C872BE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отникова, А. Л. Профессиональная этика: учебное пособие / Плотникова А.Л., Родионова О.Г., Вотинов А.А. - Самара:Самарский юридический институт ФСИН России, 2016. - 120 с.: ISBN 978-5-91612-137-7. - Текст : электронный. - URL: https://znanium.com/catalog/product/944074 (дата обращения: 01.04.2023). – Режим доступа: по подписке.</w:t>
      </w:r>
    </w:p>
    <w:p w14:paraId="3FD76002" w14:textId="77777777" w:rsidR="00737564" w:rsidRDefault="00C872BE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ряева, С. В. Профессиональная этика юриста : учебное пособие / С. В. Ширяева. - Москва : МПГУ, 2018. - 212 с. - ISBN 978-5-4263-0701-8. - Текст : электронный. - URL: https://znanium.com/catalog/product/1341002 (дата обращения: 01.04.2023). – Режим доступа: по подписке.</w:t>
      </w:r>
    </w:p>
    <w:p w14:paraId="448AF9E7" w14:textId="77777777" w:rsidR="00737564" w:rsidRDefault="00C872BE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аренко, С. Н. Профессиональная этика юриста: Учебное пособие / Макаренко С.Н. - Ростов-на-Дону:Издательство  ЮФУ, 2016. - 90 с.: ISBN 978-5-9275-1982-8. - Текст : электронный. - URL: https://znanium.com/catalog/product/989940 (дата обращения: 01.04.2023). – Режим доступа: по подписке. </w:t>
      </w:r>
    </w:p>
    <w:p w14:paraId="22A1F035" w14:textId="77777777" w:rsidR="00737564" w:rsidRDefault="00C872BE">
      <w:pPr>
        <w:tabs>
          <w:tab w:val="left" w:pos="993"/>
        </w:tabs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 к перечисленным методическим материалам следующий </w:t>
      </w:r>
      <w:hyperlink r:id="rId9" w:anchor="/electronicEducation" w:history="1">
        <w:r>
          <w:rPr>
            <w:rFonts w:ascii="Times New Roman" w:hAnsi="Times New Roman" w:cs="Times New Roman"/>
            <w:sz w:val="28"/>
            <w:szCs w:val="28"/>
          </w:rPr>
          <w:t>http://pifsin-ios.ru/WebApp/#/electronicEducati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а далее выбор дисциплины и необходимого файла.</w:t>
      </w:r>
    </w:p>
    <w:p w14:paraId="3988DA33" w14:textId="77777777" w:rsidR="00737564" w:rsidRDefault="00737564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27B22A" w14:textId="77777777" w:rsidR="00737564" w:rsidRDefault="00737564">
      <w:pPr>
        <w:tabs>
          <w:tab w:val="left" w:pos="993"/>
          <w:tab w:val="left" w:pos="1134"/>
          <w:tab w:val="left" w:pos="8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EAD4B7" w14:textId="77777777" w:rsidR="00737564" w:rsidRDefault="00C872BE">
      <w:pPr>
        <w:pStyle w:val="affc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>
        <w:rPr>
          <w:b/>
          <w:iCs/>
          <w:sz w:val="28"/>
          <w:szCs w:val="28"/>
        </w:rPr>
        <w:t xml:space="preserve"> Оценочные материалы для промежуточной аттестации обучающихся по дисциплине</w:t>
      </w:r>
    </w:p>
    <w:p w14:paraId="66EF5A0D" w14:textId="77777777" w:rsidR="00737564" w:rsidRDefault="00C872BE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8.1. </w:t>
      </w:r>
      <w:r>
        <w:rPr>
          <w:rFonts w:ascii="Times New Roman" w:hAnsi="Times New Roman" w:cs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527"/>
        <w:gridCol w:w="6829"/>
      </w:tblGrid>
      <w:tr w:rsidR="00737564" w14:paraId="191989C9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A24E" w14:textId="77777777" w:rsidR="00737564" w:rsidRDefault="00C872B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Шкала оценива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4E4C" w14:textId="77777777" w:rsidR="00737564" w:rsidRDefault="00C872B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737564" w14:paraId="1D16DD46" w14:textId="77777777">
        <w:trPr>
          <w:trHeight w:val="369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A523" w14:textId="77777777" w:rsidR="00737564" w:rsidRDefault="00C872B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 xml:space="preserve">Форма промежуточной аттестации – 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зачет</w:t>
            </w:r>
          </w:p>
        </w:tc>
      </w:tr>
      <w:tr w:rsidR="00737564" w14:paraId="51F4338A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8AB1" w14:textId="77777777" w:rsidR="00737564" w:rsidRDefault="00C872B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не зачтено»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6DFD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Calibri" w:eastAsia="Courier New" w:hAnsi="Calibri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на этапе ее формирования в процессе освоения дисциплин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737564" w14:paraId="366C880B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0A8E" w14:textId="77777777" w:rsidR="00737564" w:rsidRDefault="00C872B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Calibri" w:eastAsia="Courier New" w:hAnsi="Calibri" w:cs="Calibri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зачтено»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AB3A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Calibri" w:eastAsia="Courier New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  <w:t>Выставляется обучающемуся, сформулировавшему правильные ответы на вопросы, в целом верно выполнившему практические задания, продемонстрировавшему при ответах базовый уровень знаний, умений, навыков в рамках проверяемой компетенции, при этом допускается наличие ошибок обучающегося,  свидетельствующих не об отсутствии знаний, а лишь о 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737564" w14:paraId="681B033C" w14:textId="77777777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DBC5" w14:textId="77777777" w:rsidR="00737564" w:rsidRDefault="00C872B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 xml:space="preserve">Форма промежуточной аттестации – 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8"/>
                <w:lang w:eastAsia="zh-CN"/>
              </w:rPr>
              <w:t>контрольная работа</w:t>
            </w:r>
          </w:p>
        </w:tc>
      </w:tr>
      <w:tr w:rsidR="00737564" w14:paraId="4BD2A5E4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F993" w14:textId="77777777" w:rsidR="00737564" w:rsidRDefault="00C872B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не зачтено»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6202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.</w:t>
            </w:r>
          </w:p>
        </w:tc>
      </w:tr>
      <w:tr w:rsidR="00737564" w14:paraId="651FBE52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FA63" w14:textId="77777777" w:rsidR="00737564" w:rsidRDefault="00C872B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8"/>
                <w:lang w:eastAsia="zh-CN"/>
              </w:rPr>
              <w:t>«зачтено»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8AA6" w14:textId="77777777" w:rsidR="00737564" w:rsidRDefault="00C872B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достаточные знания и умения в рамках усвоенного учебного материала. В выполненной работе прослеживается связь между содержанием и выводами.</w:t>
            </w:r>
          </w:p>
        </w:tc>
      </w:tr>
    </w:tbl>
    <w:p w14:paraId="0DD53C97" w14:textId="77777777" w:rsidR="00737564" w:rsidRDefault="00C872BE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8.2. Типовые контрольные задания или материалы для промежуточной аттестации</w:t>
      </w:r>
    </w:p>
    <w:p w14:paraId="48821671" w14:textId="77777777" w:rsidR="00737564" w:rsidRDefault="00C872BE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Перечень вопросов к зачету</w:t>
      </w:r>
    </w:p>
    <w:p w14:paraId="41A3BF9F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этику как науку о морали. </w:t>
      </w:r>
    </w:p>
    <w:p w14:paraId="41FB170B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раскройте функции морали. </w:t>
      </w:r>
    </w:p>
    <w:p w14:paraId="58AFEA7E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систему моральной регуляции личности. </w:t>
      </w:r>
    </w:p>
    <w:p w14:paraId="6FC3DA62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и охарактеризуйте «Золотое правило нравственности».</w:t>
      </w:r>
    </w:p>
    <w:p w14:paraId="479DD00C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право в эволюционной картине общества. </w:t>
      </w:r>
    </w:p>
    <w:p w14:paraId="0C432C50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равните мораль и политику.</w:t>
      </w:r>
    </w:p>
    <w:p w14:paraId="0807A546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взаимоотношения морали и политики: политические «реалисты».</w:t>
      </w:r>
    </w:p>
    <w:p w14:paraId="285C285A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взаимоотношения морали и политики: политические «идеалисты». </w:t>
      </w:r>
    </w:p>
    <w:p w14:paraId="7284C7D4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влияние нравственного характера политики на правоохранительные органы.</w:t>
      </w:r>
    </w:p>
    <w:p w14:paraId="6AF306A0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искусство. </w:t>
      </w:r>
    </w:p>
    <w:p w14:paraId="085216A6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уровни нравственного формирования личности. </w:t>
      </w:r>
    </w:p>
    <w:p w14:paraId="503B8EC8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равните мораль и религию. </w:t>
      </w:r>
    </w:p>
    <w:p w14:paraId="17E17C81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универсальные этические нормы поведения. </w:t>
      </w:r>
    </w:p>
    <w:p w14:paraId="40721F47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офессиональные этические нормы поведения сотрудника УИС. </w:t>
      </w:r>
    </w:p>
    <w:p w14:paraId="7526CC65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 охарактеризуйте древнейшие этические учения. </w:t>
      </w:r>
    </w:p>
    <w:p w14:paraId="6C7C2438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ческие учения философов-моралистов. </w:t>
      </w:r>
    </w:p>
    <w:p w14:paraId="718656FA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моралистов нашего времени. </w:t>
      </w:r>
    </w:p>
    <w:p w14:paraId="49C39E8B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мотивацию как важнейшую психологическую характеристику, влияющую на профессиональную культуру сотрудника УИС. </w:t>
      </w:r>
    </w:p>
    <w:p w14:paraId="70A61FB9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сихологический анализ структуры профессиональной деятельности сотрудников ИУ. </w:t>
      </w:r>
    </w:p>
    <w:p w14:paraId="301BE542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труктуру профессиональной деятельности сотрудников УИС: удостоверительную и коммуникативную деятельность. </w:t>
      </w:r>
    </w:p>
    <w:p w14:paraId="3936E1EE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труктуру профессиональной деятельности сотрудников УИС: поисковую и предупредительную деятельность. </w:t>
      </w:r>
    </w:p>
    <w:p w14:paraId="09862FD8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психограмму сотрудника исправительного учреждения. </w:t>
      </w:r>
    </w:p>
    <w:p w14:paraId="7BE636C6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специфику профессиональной этики и морали сотрудников УИС. </w:t>
      </w:r>
    </w:p>
    <w:p w14:paraId="49D04ACE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охарактеризуйте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, отражающие основные требования к профессиональной культуре сотрудников УИС. </w:t>
      </w:r>
    </w:p>
    <w:p w14:paraId="56D2AADC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еречислите и раскройте основные нравственные принципы и их нормативно-регулятивная роль в деятельности сотрудников УИС. </w:t>
      </w:r>
    </w:p>
    <w:p w14:paraId="6AF19495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инцип гуманизма, принцип законности в деятельности сотрудников УИС. </w:t>
      </w:r>
    </w:p>
    <w:p w14:paraId="50DE1017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кройте принцип демократизма, принцип равенства осужденных перед законом в деятельности сотрудников УИС. </w:t>
      </w:r>
    </w:p>
    <w:p w14:paraId="721C14D9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скройте нравственные требования, предъявляемые к сотрудникам УИС.</w:t>
      </w:r>
    </w:p>
    <w:p w14:paraId="3A58C883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характеризуйте нормативные акты, определяющие нравственные требования к сотруднику УИС. </w:t>
      </w:r>
    </w:p>
    <w:p w14:paraId="7B1110D8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поставьте мораль и право в правоохранительной деятельности. </w:t>
      </w:r>
    </w:p>
    <w:p w14:paraId="58C024B4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общее и различное. </w:t>
      </w:r>
    </w:p>
    <w:p w14:paraId="5E4CFF81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моральное содержание принципа талиона. </w:t>
      </w:r>
    </w:p>
    <w:p w14:paraId="4AF2EA34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ий анализ феномена насилия. </w:t>
      </w:r>
    </w:p>
    <w:p w14:paraId="640FADC5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ие аспекты применения физической силы. </w:t>
      </w:r>
    </w:p>
    <w:p w14:paraId="488A5973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равните мораль и право в правоохранительной деятельности: этическая оценка смертной казни. </w:t>
      </w:r>
    </w:p>
    <w:p w14:paraId="7E96666B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моральный выбор в поведении и деятельности сотрудников УИС. </w:t>
      </w:r>
    </w:p>
    <w:p w14:paraId="6AE4084F" w14:textId="77777777" w:rsidR="00737564" w:rsidRDefault="00C872BE">
      <w:pPr>
        <w:pStyle w:val="afd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кройте понятие, перечислите причины и условия коррупционных правонарушений. </w:t>
      </w:r>
    </w:p>
    <w:p w14:paraId="491FBF33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сихологические особенности личности коррупционера. </w:t>
      </w:r>
    </w:p>
    <w:p w14:paraId="61F6F525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ФЗ «О противодействии коррупции». </w:t>
      </w:r>
    </w:p>
    <w:p w14:paraId="5A2782AD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сущность мер по противодействию коррупционных правонарушений среди сотрудников ФСИН. </w:t>
      </w:r>
    </w:p>
    <w:p w14:paraId="38CD18D0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меры по противодействию коррупционным правонарушениям среди сотрудников ФСИН: в национальном плане, экономические меры. </w:t>
      </w:r>
    </w:p>
    <w:p w14:paraId="2F3DC7F8" w14:textId="77777777" w:rsidR="00737564" w:rsidRDefault="00C872BE">
      <w:pPr>
        <w:pStyle w:val="afd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охарактеризуйте меры по противодействию коррупционных правонарушений среди сотрудников ФСИН: правовые меры, меры гражданско-правового характера, организационные меры. </w:t>
      </w:r>
    </w:p>
    <w:p w14:paraId="702D37DA" w14:textId="77777777" w:rsidR="00737564" w:rsidRDefault="00C872BE">
      <w:pPr>
        <w:pStyle w:val="afd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оциальный портрет личности коррупционера. </w:t>
      </w:r>
    </w:p>
    <w:p w14:paraId="11C4A055" w14:textId="77777777" w:rsidR="00737564" w:rsidRDefault="00C872BE">
      <w:pPr>
        <w:pStyle w:val="afd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служебный коллектив: дайте понятие, раскройте основные функции. </w:t>
      </w:r>
    </w:p>
    <w:p w14:paraId="3F47935A" w14:textId="77777777" w:rsidR="00737564" w:rsidRDefault="00C872BE">
      <w:pPr>
        <w:pStyle w:val="afd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понятие служебного коллектива, основные функции служебного коллектива. </w:t>
      </w:r>
    </w:p>
    <w:p w14:paraId="37ECBF8F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влияние нравственных отношений на стабильность служебного коллектива и качество выполнения служебных задач. </w:t>
      </w:r>
    </w:p>
    <w:p w14:paraId="107D9EF4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роль руководителя, слагаемые авторитета руководителя. </w:t>
      </w:r>
    </w:p>
    <w:p w14:paraId="3E47AD7D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типы руководства. </w:t>
      </w:r>
    </w:p>
    <w:p w14:paraId="5ED76CC0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ые отношения в служебном коллективе: морально-психологический климат, общественное мнение, традиции. </w:t>
      </w:r>
    </w:p>
    <w:p w14:paraId="0973E183" w14:textId="77777777" w:rsidR="00737564" w:rsidRDefault="00C872BE">
      <w:pPr>
        <w:pStyle w:val="afd"/>
        <w:numPr>
          <w:ilvl w:val="0"/>
          <w:numId w:val="2"/>
        </w:numPr>
        <w:tabs>
          <w:tab w:val="left" w:pos="732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ку как методологическую основу нравственного воспитания сотрудников УИС. </w:t>
      </w:r>
    </w:p>
    <w:p w14:paraId="3D9F1750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ое воспитание личности. </w:t>
      </w:r>
    </w:p>
    <w:p w14:paraId="1B4E1ECC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методы воспитательной работы и основные критерии ее оценки. </w:t>
      </w:r>
    </w:p>
    <w:p w14:paraId="1F003D92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нравственное самовоспитание сотрудников УИС. </w:t>
      </w:r>
    </w:p>
    <w:p w14:paraId="6746CC20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методы самовоспитания. </w:t>
      </w:r>
    </w:p>
    <w:p w14:paraId="2211C969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устной речи: основные элементы устной речи. </w:t>
      </w:r>
    </w:p>
    <w:p w14:paraId="1F687632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устной речи: речевые дефекты. </w:t>
      </w:r>
    </w:p>
    <w:p w14:paraId="058B26B9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требования к письменной речи сотрудника УИС. </w:t>
      </w:r>
    </w:p>
    <w:p w14:paraId="4659306B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особенности составления служебных документов. </w:t>
      </w:r>
    </w:p>
    <w:p w14:paraId="66A34EF6" w14:textId="77777777" w:rsidR="00737564" w:rsidRDefault="00C872BE">
      <w:pPr>
        <w:numPr>
          <w:ilvl w:val="0"/>
          <w:numId w:val="2"/>
        </w:numPr>
        <w:tabs>
          <w:tab w:val="left" w:pos="9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культуру письменной речи: внеслужебная письменная речь. </w:t>
      </w:r>
    </w:p>
    <w:p w14:paraId="22192842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этикет в общении. </w:t>
      </w:r>
    </w:p>
    <w:p w14:paraId="3A2A2D3D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оведение сотрудников в общественных местах. </w:t>
      </w:r>
    </w:p>
    <w:p w14:paraId="7F165F03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и раскройте этикетные нормы при посещении театра, музея, дискотеки. </w:t>
      </w:r>
    </w:p>
    <w:p w14:paraId="1847FED6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правила этикета при посещении ресторана, визита в гости и прием гостей. </w:t>
      </w:r>
    </w:p>
    <w:p w14:paraId="1D081E41" w14:textId="77777777" w:rsidR="00737564" w:rsidRDefault="00C872BE">
      <w:pPr>
        <w:pStyle w:val="afd"/>
        <w:numPr>
          <w:ilvl w:val="0"/>
          <w:numId w:val="2"/>
        </w:numPr>
        <w:tabs>
          <w:tab w:val="left" w:pos="716"/>
          <w:tab w:val="left" w:pos="928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и раскройте правила этикета деловых встреч и знакомств в общественных местах.  </w:t>
      </w:r>
    </w:p>
    <w:p w14:paraId="5B7D542A" w14:textId="77777777" w:rsidR="00737564" w:rsidRDefault="00737564">
      <w:pPr>
        <w:widowControl w:val="0"/>
        <w:shd w:val="clear" w:color="auto" w:fill="FFFFFF"/>
        <w:spacing w:after="0" w:line="325" w:lineRule="exact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</w:pPr>
    </w:p>
    <w:p w14:paraId="7212C411" w14:textId="77777777" w:rsidR="00737564" w:rsidRDefault="00C872BE">
      <w:pPr>
        <w:widowControl w:val="0"/>
        <w:shd w:val="clear" w:color="auto" w:fill="FFFFFF"/>
        <w:spacing w:after="0" w:line="325" w:lineRule="exact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Courier New" w:hAnsi="Times New Roman" w:cs="Times New Roman"/>
          <w:iCs/>
          <w:kern w:val="2"/>
          <w:sz w:val="28"/>
          <w:szCs w:val="26"/>
          <w:lang w:eastAsia="zh-CN"/>
        </w:rPr>
        <w:t>Перечень заданий (задач) к  зачету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  <w:t xml:space="preserve">. </w:t>
      </w:r>
    </w:p>
    <w:p w14:paraId="54F8C732" w14:textId="77777777" w:rsidR="00737564" w:rsidRDefault="007375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6FEAF4A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.</w:t>
      </w:r>
    </w:p>
    <w:p w14:paraId="539799D3" w14:textId="77777777" w:rsidR="00737564" w:rsidRDefault="00C872BE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Проанализируйте ситуацию, составьте план действий. Будучи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начальником следственного изолятора, вы принимаете сотрудников по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личному вопросу. К вам стал часто приходить сотрудник, который подробно и долго излагает свое недовольство обслуживанием в столовой, приемом в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медпункте и т.д. С каждым его приходом вы убеждаетесь, что человек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повторяется, не беспокоясь о том, что отнимает у вас время, задерживает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других посетителей.</w:t>
      </w:r>
    </w:p>
    <w:p w14:paraId="79F51BB9" w14:textId="77777777" w:rsidR="00737564" w:rsidRDefault="007375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B3593DF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2.</w:t>
      </w:r>
    </w:p>
    <w:p w14:paraId="6176C207" w14:textId="77777777" w:rsidR="00737564" w:rsidRDefault="00C872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39" w:lineRule="atLeast"/>
        <w:ind w:right="25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олните таблицу «Профессионально-нравственная деформация </w:t>
      </w:r>
      <w:r>
        <w:rPr>
          <w:rFonts w:ascii="Times New Roman" w:eastAsia="Times New Roman" w:hAnsi="Times New Roman"/>
          <w:sz w:val="28"/>
          <w:szCs w:val="28"/>
        </w:rPr>
        <w:br/>
        <w:t>сотудников уголовно-исполнительной системы»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3244"/>
        <w:gridCol w:w="3216"/>
        <w:gridCol w:w="3252"/>
      </w:tblGrid>
      <w:tr w:rsidR="00737564" w14:paraId="739456E5" w14:textId="77777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7597" w14:textId="77777777" w:rsidR="00737564" w:rsidRDefault="00737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DCAC" w14:textId="77777777" w:rsidR="00737564" w:rsidRDefault="00C872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черт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A2E1" w14:textId="77777777" w:rsidR="00737564" w:rsidRDefault="00C872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фические черты</w:t>
            </w:r>
          </w:p>
        </w:tc>
      </w:tr>
      <w:tr w:rsidR="00737564" w14:paraId="076D509E" w14:textId="77777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8222" w14:textId="77777777" w:rsidR="00737564" w:rsidRDefault="00C872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 подразделения охраны ИУ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1E67" w14:textId="77777777" w:rsidR="00737564" w:rsidRDefault="00737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3D45" w14:textId="77777777" w:rsidR="00737564" w:rsidRDefault="00737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564" w14:paraId="6ADEBB59" w14:textId="77777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7AFE" w14:textId="77777777" w:rsidR="00737564" w:rsidRDefault="00C872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сотрудник ИУ</w:t>
            </w: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197" w14:textId="77777777" w:rsidR="00737564" w:rsidRDefault="00737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3FD" w14:textId="77777777" w:rsidR="00737564" w:rsidRDefault="00737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564" w14:paraId="46E4740D" w14:textId="77777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2862" w14:textId="77777777" w:rsidR="00737564" w:rsidRDefault="00C872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 УИИ</w:t>
            </w: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3CE6" w14:textId="77777777" w:rsidR="00737564" w:rsidRDefault="00737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22C9" w14:textId="77777777" w:rsidR="00737564" w:rsidRDefault="00737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39" w:lineRule="atLeast"/>
              <w:ind w:right="2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544FA74" w14:textId="77777777" w:rsidR="00737564" w:rsidRDefault="00737564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ru-RU"/>
        </w:rPr>
      </w:pPr>
    </w:p>
    <w:p w14:paraId="024904EB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3.</w:t>
      </w:r>
    </w:p>
    <w:p w14:paraId="464E5781" w14:textId="77777777" w:rsidR="00737564" w:rsidRDefault="00C872BE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Раскройте сущность положения ст. 4 Кодекса этики и служебного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 поведения сотрудников и федеральных государственных гражданских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служащих уголовно-исполнительной системы, утвержденного Приказом ФСИН РФ от 11.01.2012 № 5, о том, что «настоящий кодекс выступает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средством формирования позитивного облика компетентного поведения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сотрудника и федерального государственного гражданского служащего».</w:t>
      </w:r>
    </w:p>
    <w:p w14:paraId="467FC92E" w14:textId="77777777" w:rsidR="00737564" w:rsidRDefault="007375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F55C7F9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4.</w:t>
      </w:r>
    </w:p>
    <w:p w14:paraId="08E56245" w14:textId="0C8F8DDF" w:rsidR="00737564" w:rsidRDefault="00C872BE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Ответьте на вопросы к ситуационной задаче. По месту службы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начальника отряда Н. поступило требование судебного пристава-исполнителя о срочном погашении Н. задолженности по алиментам на содержание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малолетнего ребенка Н. (мать ребенка и Н. в браке не состояли). В письме также содержалась просьба указать настоящее место проживание Н., так как последний известный адрес – адрес проживания матери Н., но она уже 3 года находится в доме для престарелых. Есть ли нарушение профессиональных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lastRenderedPageBreak/>
        <w:t>этических норм со стороны Н.? Послужит ли это основанием для привлечения Н. к дисциплинарной ответственности?</w:t>
      </w:r>
    </w:p>
    <w:p w14:paraId="62F79721" w14:textId="77777777" w:rsidR="00737564" w:rsidRDefault="007375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F6DB151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5.</w:t>
      </w:r>
    </w:p>
    <w:p w14:paraId="3E385295" w14:textId="77777777" w:rsidR="00737564" w:rsidRDefault="00C872BE">
      <w:pPr>
        <w:tabs>
          <w:tab w:val="left" w:pos="716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Ответьте на вопросы к ситуационной задаче. Ваш заместитель очень опытный сотрудник, он действительно знает особенности служебной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деятельности в исправительном учреждении как «свои пять пальцев»,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практически он незаменим, когда он рядом, вы уверены, что все будет хорошо. Однако вы знаете, что он бесчувственный человек и никакие «человеческие» проблемы его не интересуют. От этого в коллективе в последнее время стало тревожно, некоторые сотрудники собираются подать заявления об уходе, так как он их обидел. Вы пытались в неформальной беседе с ним обсудить это, но он даже не понимает, о чем вы говорите, его интересует только поддержание дисциплины в коллективе и обеспечение безопасного и эффективного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 xml:space="preserve">функционирования исправительного учреждения. Как нужно воздействовать на своего заместителя, чтобы изменить его стиль взаимодействия с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br/>
        <w:t>коллективом? Что вы предпримете?</w:t>
      </w:r>
    </w:p>
    <w:p w14:paraId="11C4F606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6.</w:t>
      </w:r>
    </w:p>
    <w:p w14:paraId="4C1EFA21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мнение, что нравственное формирование личности происходит только в детском возрасте и взрослого человека воспитывать невозможно. Согласны ли вы с данным утверждением? Обоснуйте свой ответ.</w:t>
      </w:r>
    </w:p>
    <w:p w14:paraId="5B6E956F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7.</w:t>
      </w:r>
    </w:p>
    <w:p w14:paraId="3C67AE2C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 должно быть с кулаками». Согласны ли вы с этим утверждением? Если признать правоту автора высказывания, то как отличить добро от зла? </w:t>
      </w:r>
    </w:p>
    <w:p w14:paraId="7091A892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8.</w:t>
      </w:r>
    </w:p>
    <w:p w14:paraId="1EFCDA09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каких критериев производиться нравственная оценка людей, их поступков? Как повысить объективность оценки?</w:t>
      </w:r>
    </w:p>
    <w:p w14:paraId="65453B72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9.</w:t>
      </w:r>
    </w:p>
    <w:p w14:paraId="2C067CC0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 сотрудник УИС, встречаете в местах лишения свободы вашего бывшего школьного товарища, с которым вы были дружны. Варианты вашего поведения? </w:t>
      </w:r>
    </w:p>
    <w:p w14:paraId="0FECA0A7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0.</w:t>
      </w:r>
    </w:p>
    <w:p w14:paraId="03DBE46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ответственность личности возрастает вместе с ростом свободы? Существует ли предел ответственности? </w:t>
      </w:r>
    </w:p>
    <w:p w14:paraId="25D65D66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1.</w:t>
      </w:r>
    </w:p>
    <w:p w14:paraId="2BC9CFF2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ли быть нравственным, не будучи свободным? А свободным – не будучи нравственным? </w:t>
      </w:r>
    </w:p>
    <w:p w14:paraId="783B5219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2.</w:t>
      </w:r>
    </w:p>
    <w:p w14:paraId="16C98B76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кий сотрудник УИС игнорирует все советы и указания, делает все по своему, не обращая внимания на замечания, не исправляя того, на что ему указывают. Как поступить с этим сотрудником в дальнейшем? </w:t>
      </w:r>
    </w:p>
    <w:p w14:paraId="4CF7E371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3.</w:t>
      </w:r>
    </w:p>
    <w:p w14:paraId="5CDD3B05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получили одновременно два срочных задания: от непосредственного и вышестоящего начальника. Времени для согласования сроков выполнения </w:t>
      </w:r>
      <w:r>
        <w:rPr>
          <w:rFonts w:ascii="Times New Roman" w:hAnsi="Times New Roman"/>
          <w:sz w:val="28"/>
          <w:szCs w:val="28"/>
        </w:rPr>
        <w:lastRenderedPageBreak/>
        <w:t xml:space="preserve">заданий нет, необходимо срочно начать работу. Какие вы предпримете действия в первую очередь? </w:t>
      </w:r>
    </w:p>
    <w:p w14:paraId="2E2E07E8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4.</w:t>
      </w:r>
    </w:p>
    <w:p w14:paraId="36F227FF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ас создались натянутые отношения с коллегой. Допустим, что причины этого не совсем ясны, но нормализовать отношения необходимо, чтобы не страдала работа. Что бы вы предприняли в первую очередь? </w:t>
      </w:r>
    </w:p>
    <w:p w14:paraId="02F53DE1" w14:textId="77777777" w:rsidR="00737564" w:rsidRDefault="00C872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№ 15.</w:t>
      </w:r>
    </w:p>
    <w:p w14:paraId="155384DB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двумя вашими подчиненными возник конфликт, который мешает им успешно работать. Каждый из них в отдельности обращался к вам с просьбой разобраться и поддержать его позицию. Какие действия вы предпримете?</w:t>
      </w:r>
    </w:p>
    <w:p w14:paraId="401C8E2B" w14:textId="77777777" w:rsidR="00737564" w:rsidRDefault="00C872BE">
      <w:pPr>
        <w:keepNext/>
        <w:spacing w:before="240" w:after="24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Примерные темы контрольных для слушателей </w:t>
      </w:r>
      <w:r>
        <w:rPr>
          <w:rFonts w:ascii="Times New Roman" w:hAnsi="Times New Roman"/>
          <w:iCs/>
          <w:sz w:val="28"/>
          <w:szCs w:val="28"/>
        </w:rPr>
        <w:br/>
        <w:t>заочной формы обучения</w:t>
      </w:r>
    </w:p>
    <w:p w14:paraId="2286D27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равственный аспект института презумпции невиновности по российскому праву. </w:t>
      </w:r>
    </w:p>
    <w:p w14:paraId="29455768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блема кризиса духовности в современном российском обществе.</w:t>
      </w:r>
    </w:p>
    <w:p w14:paraId="6436F663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блемы морально-правового нигилизма в России и пути его преодоления. </w:t>
      </w:r>
    </w:p>
    <w:p w14:paraId="2B972A5A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тношение и взаимодействие морали и права. </w:t>
      </w:r>
    </w:p>
    <w:p w14:paraId="6140983C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ногообразие теорий происхождения морали. </w:t>
      </w:r>
    </w:p>
    <w:p w14:paraId="061D11F6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этических категорий «добро», «зло». Их дуалистический характер. </w:t>
      </w:r>
    </w:p>
    <w:p w14:paraId="2446CDE1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деи человеческого достоинства в различных теологических учениях.</w:t>
      </w:r>
    </w:p>
    <w:p w14:paraId="4B54FD77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Этика оперативно-розыскной деятельности. </w:t>
      </w:r>
    </w:p>
    <w:p w14:paraId="168C9813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оль моральных принципов в профессиональной деятельности сотрудника правоохранительных органов. </w:t>
      </w:r>
    </w:p>
    <w:p w14:paraId="2AB2BC36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Нравственно-психологические особенности делового общения в экстремальных условиях. </w:t>
      </w:r>
    </w:p>
    <w:p w14:paraId="25EB3D02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равственный конфликт: зло или благо? </w:t>
      </w:r>
    </w:p>
    <w:p w14:paraId="4C9043F4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Гуманизм как принцип мировоззрения и правовой принцип. </w:t>
      </w:r>
    </w:p>
    <w:p w14:paraId="558BB364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равственное содержание искусства. </w:t>
      </w:r>
    </w:p>
    <w:p w14:paraId="6B6DF5AB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Нравственная допустимость правового принуждения </w:t>
      </w:r>
    </w:p>
    <w:p w14:paraId="74768200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чины нравственно-профессиональной деформации личности сотрудников правоохранительных органов.</w:t>
      </w:r>
    </w:p>
    <w:p w14:paraId="016634F6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Нравственные основы семейно-брачных отношений. </w:t>
      </w:r>
    </w:p>
    <w:p w14:paraId="490A77B1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роблема суицидального поведения человека. </w:t>
      </w:r>
    </w:p>
    <w:p w14:paraId="319E8F3B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равственные и психологические проблемы российских тюрем.</w:t>
      </w:r>
    </w:p>
    <w:p w14:paraId="2AE985C7" w14:textId="77777777" w:rsidR="00737564" w:rsidRDefault="007375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BDF7BC" w14:textId="77777777" w:rsidR="00737564" w:rsidRDefault="00737564">
      <w:pPr>
        <w:pStyle w:val="affc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21D5DC56" w14:textId="77777777" w:rsidR="00737564" w:rsidRDefault="00737564">
      <w:pPr>
        <w:pStyle w:val="affc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24729E72" w14:textId="77777777" w:rsidR="00737564" w:rsidRDefault="00737564">
      <w:pPr>
        <w:pStyle w:val="affc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5C352EAA" w14:textId="77777777" w:rsidR="00737564" w:rsidRDefault="00737564">
      <w:pPr>
        <w:pStyle w:val="affc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7F4C12E2" w14:textId="77777777" w:rsidR="00737564" w:rsidRDefault="00737564">
      <w:pPr>
        <w:pStyle w:val="affc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14:paraId="247D7438" w14:textId="77777777" w:rsidR="00737564" w:rsidRDefault="00C872BE">
      <w:pPr>
        <w:pStyle w:val="affc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Перечень основной и дополнительной литературы </w:t>
      </w:r>
    </w:p>
    <w:p w14:paraId="7BE05597" w14:textId="77777777" w:rsidR="00737564" w:rsidRDefault="00C872BE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 Нормативные правовые акты</w:t>
      </w:r>
    </w:p>
    <w:p w14:paraId="68408C78" w14:textId="77777777" w:rsidR="00737564" w:rsidRDefault="00C872BE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0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3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0F59D94C" w14:textId="77777777" w:rsidR="00737564" w:rsidRDefault="00C872BE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Уголовный кодекс Российской Федерации от 13.06.1996 № 63-ФЗ (ред. от 07.04.2020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1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3).- Текст : электронный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</w:p>
    <w:p w14:paraId="04F1FC33" w14:textId="77777777" w:rsidR="00737564" w:rsidRDefault="00C872BE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sz w:val="28"/>
          <w:szCs w:val="28"/>
          <w:lang w:eastAsia="ru-RU"/>
        </w:rPr>
        <w:t>Федеральный закон от 19.07.2018 № 197-ФЗ (ред. от 16.12.2019) «О службе в уголовно-исполнительной системе Российской Федерации и о внесении изменений в Закон Российской Федерации "Об учреждениях и органах, исполняющих уголовные наказания в виде лишения свободы"» (с изм. и доп., вступ. в силу с 01.01.2020)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- режим доступа: http:// </w:t>
      </w:r>
      <w:hyperlink r:id="rId12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3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5264DDDC" w14:textId="77777777" w:rsidR="00737564" w:rsidRDefault="00C872BE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</w:rPr>
        <w:t>Федеральный закон от 25.12.2008 № 273-ФЗ (ред. от 24.04.2020) «О противодействии коррупции»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- режим доступа: http:// </w:t>
      </w:r>
      <w:hyperlink r:id="rId13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(дата обращения: 01.04.2023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02A016A5" w14:textId="77777777" w:rsidR="00737564" w:rsidRDefault="00C872BE">
      <w:pPr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Приказ ФСИН РФ от 11.01.2012 № 5 «Об утверждении Кодекса этики и служебного поведения сотрудников и федеральных государственных гражданских служащих уголовно-исполнительной системы»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- режим доступа: http:// </w:t>
      </w:r>
      <w:hyperlink r:id="rId14">
        <w:r>
          <w:rPr>
            <w:rFonts w:ascii="Times New Roman" w:eastAsia="Courier New" w:hAnsi="Times New Roman" w:cs="Courier New"/>
            <w:sz w:val="28"/>
            <w:szCs w:val="28"/>
            <w:u w:val="single"/>
            <w:lang w:eastAsia="ru-RU"/>
          </w:rPr>
          <w:t>www.consultant.</w:t>
        </w:r>
        <w:r>
          <w:rPr>
            <w:rFonts w:ascii="Times New Roman" w:eastAsia="Courier New" w:hAnsi="Times New Roman" w:cs="Courier New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ourier New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дата обращения: 01.04.2023)</w:t>
      </w:r>
      <w:r>
        <w:rPr>
          <w:rFonts w:ascii="Times New Roman" w:eastAsia="Courier New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- Текст : электронный.</w:t>
      </w:r>
    </w:p>
    <w:p w14:paraId="529163A0" w14:textId="77777777" w:rsidR="00737564" w:rsidRDefault="00737564">
      <w:pPr>
        <w:pStyle w:val="affe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14:paraId="2EA7C6FF" w14:textId="77777777" w:rsidR="00737564" w:rsidRDefault="00C872BE">
      <w:pPr>
        <w:pStyle w:val="affe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 Основная литература</w:t>
      </w:r>
    </w:p>
    <w:p w14:paraId="7589F542" w14:textId="77777777" w:rsidR="00737564" w:rsidRDefault="00C872BE">
      <w:pPr>
        <w:pStyle w:val="affe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ая эти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й этикет: учебник / ред. В. Я. Кикоть. –Москва : ЮНИТИ-ДАНА, 2019. – 559 с. : ил. – Текст : непосредственный. </w:t>
      </w:r>
    </w:p>
    <w:p w14:paraId="4892CFE6" w14:textId="77777777" w:rsidR="00737564" w:rsidRDefault="00C872BE">
      <w:pPr>
        <w:pStyle w:val="affe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тникова, А. Л. Профессиональная этика: Учебное пособие / Плотникова А.Л., Родионова О.Г., Вотинов А.А. –Самара:Самарский юридический институт ФСИН России, 2016. – 120 с.: ISBN 978-5-91612-137-7. –Текст : электронный. – URL: https://new.znanium.com/catalog/product/944074 (дата обращения: 01.04.2023).</w:t>
      </w:r>
    </w:p>
    <w:p w14:paraId="433E8C30" w14:textId="77777777" w:rsidR="00737564" w:rsidRDefault="00C872BE">
      <w:pPr>
        <w:pStyle w:val="affe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ая этика и служебный этикет: учебник для студентов вузов, обучающихся по специальностям «Юриспруденция», «Правоохранительная деятельность» / В. Я. Кикоть, И. И. Аминов, А. А. Гришин [и др.] ; под ред. В. Я. Кикотя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М. : ЮНИТИ-ДАНА: Закон и право,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559 с. - ISBN 978-5-238-01984-0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 : электронный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URL: https://new.znanium.com/catalog/product/1028550 (дата обращения: 01.04.2023).</w:t>
      </w:r>
    </w:p>
    <w:p w14:paraId="5194DAEA" w14:textId="77777777" w:rsidR="00737564" w:rsidRDefault="00C872BE">
      <w:pPr>
        <w:keepNext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. Дополнительная литература</w:t>
      </w:r>
    </w:p>
    <w:p w14:paraId="569F15CD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тикоррупционное законодательство и стандарты антикоррупционного поведения. Сборник нормативных актов / авт.-сост.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.Н.Коршунова, Н.В. Кулик, Д.М. Плугарь. – Москва: Проспект, 2017. – 544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30144EA9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гатырев, Е.Д.Этика государственной и муниципальной службы: учебник и практикум / Е.Д. Богатырев, А.М. Беляев, С.Г. Еремин. – Москва: Юрайт, 2017. – 307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161A8689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зломцев, В.Е. Противодействие коррупции в уголовно-исполнительной системе России. Личностный аспект: учебное пособие/ В.Е. Везломцев, О.К. Хотькина – Москва: Проспект: Академия ФСИН России,2017. – 128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12A7E0C8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и развитие правового самосознания сотрудников УИС как средство профилактики коррупционного поведения: учебное пособие / Т.А. Симакова, Е.Е. Гаврина, В.В. Фомин. – Москва: Проспект: Академия ФСИН России, 2017. – 128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4D67162C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шевая, И. П. Профессиональная этика и психология делового общения : учеб. пособие / И.П. Кошевая, А.А. Канке. –Москва : ИД «ФОРУМ» : ИНФРА-М, 2019. – 304 с. – (Среднее профессиональное образование). – ISBN 978-5-16-100669-6. –Текст : электронный. – URL: https://new.znanium.com/catalog/product/987725 (дата обращения: 01.04.2023)</w:t>
      </w:r>
    </w:p>
    <w:p w14:paraId="06CA74B3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енко, С. Н. Профессиональная этика юриста: Учебное пособие / Макаренко С.Н. –Ростов-на-Дону:Издательство ЮФУ, 2016. – 90 с.: ISBN 978-5-9275-1982-8. –Текст : электронный. – URL: https://new.znanium.com/catalog/product/989940 (дата обращения: 01.04.2023).</w:t>
      </w:r>
    </w:p>
    <w:p w14:paraId="1FEB9AEC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рцов А.А. Этика : учебник / А. А. Скворцов, А. А. Гусейнов ; под общ.ред. А.А. Гусейнова. – 2-е изд., испр. и доп. – Москва: Юрайт, 2014. – 310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2CA30370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окотягин И. Н.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этика юриста [Текст] : учебник для академического бакалавриата / И.Н. Сорокотягин, А.Г. Маслеев. – 2-е изд., перераб. и доп. – Москва: Юрайт, 2015. – 328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04C79FE8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ран А.С. Профессиональная этика юриста : учебник и практикум для прикладного бакалавриата / А. С. Таран. –Москва :Юрайт, 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329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794E2DF1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югаеваН.А. Профессионально-нравственное воспитание курсантов и слушателей образовательных организаций ФСИН России / Н. А. Тюгаева, В. Н. Котляр, С. И.  Афанасьева ; Академия ФСИН России. –Москва : Проспект, 2017.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0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47456C43" w14:textId="77777777" w:rsidR="00737564" w:rsidRDefault="00C872BE">
      <w:pPr>
        <w:pStyle w:val="affe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валова, Н.Н.Этика и этикет государственной и муниципальной службы: учебник и практикум для академического бакалавриата/ Н.Н. Шувалова. – Москва: Юрайт,2017. – 374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екст : непосредственный.</w:t>
      </w:r>
    </w:p>
    <w:p w14:paraId="4D572DF7" w14:textId="77777777" w:rsidR="00737564" w:rsidRDefault="007375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48B3E97" w14:textId="77777777" w:rsidR="00737564" w:rsidRDefault="00C872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. Периодические издания</w:t>
      </w:r>
    </w:p>
    <w:p w14:paraId="0CECE2E0" w14:textId="77777777" w:rsidR="00737564" w:rsidRDefault="00C872BE">
      <w:pPr>
        <w:pStyle w:val="aff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газета: ежедневная общенациональная газета: федеральный выпуск. - М. : ФГБУ "Редакция "Российской газеты". - . - ISSN 14146;</w:t>
      </w:r>
    </w:p>
    <w:p w14:paraId="76C871CE" w14:textId="77777777" w:rsidR="00737564" w:rsidRDefault="00C872BE">
      <w:pPr>
        <w:pStyle w:val="aff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омости уголовно-исполнительной системы: информационно-аналитический журнал. - М. : ФКУ Объединенная редакция ФСИН России. -   . - ISSN 2307-0382;</w:t>
      </w:r>
    </w:p>
    <w:p w14:paraId="02C2E227" w14:textId="77777777" w:rsidR="00737564" w:rsidRDefault="00C872BE">
      <w:pPr>
        <w:pStyle w:val="aff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е и наказание : журнал. - М.: ФКУ Объединенная редакция ФСИН России, 2014;</w:t>
      </w:r>
    </w:p>
    <w:p w14:paraId="096A9E74" w14:textId="77777777" w:rsidR="00737564" w:rsidRDefault="00C872BE">
      <w:pPr>
        <w:pStyle w:val="aff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ллетень Верховного Суда Российской Федерации: официальное издание. - М. : "Юридическая литература"  Администрации Президента Российской Федерации. - ISSN 0321-0170.</w:t>
      </w:r>
    </w:p>
    <w:p w14:paraId="5A4D8908" w14:textId="77777777" w:rsidR="00737564" w:rsidRDefault="00737564">
      <w:pPr>
        <w:pStyle w:val="affe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14:paraId="6B8ECDEA" w14:textId="77777777" w:rsidR="00737564" w:rsidRDefault="00C872BE">
      <w:pPr>
        <w:pStyle w:val="affc"/>
        <w:keepNext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607E68A4" w14:textId="77777777" w:rsidR="00737564" w:rsidRDefault="00737564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C81454D" w14:textId="77777777" w:rsidR="00737564" w:rsidRDefault="00C872BE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фициальные сайты государственных структур РФ:</w:t>
      </w:r>
    </w:p>
    <w:p w14:paraId="364C8020" w14:textId="77777777" w:rsidR="00737564" w:rsidRDefault="00737564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FDC2DDB" w14:textId="77777777" w:rsidR="00737564" w:rsidRDefault="00C872B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eastAsia="ar-SA"/>
        </w:rPr>
        <w:tab/>
        <w:t>Официальный интернет-портал правовой информации http://www.pravo.gov.ru (дата обращения 01.04.2023).</w:t>
      </w:r>
    </w:p>
    <w:p w14:paraId="2CD8096B" w14:textId="77777777" w:rsidR="00737564" w:rsidRDefault="00C872B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ab/>
        <w:t>Государственная автоматизированная система «Правосудие» -  http:// www.sudrf.ru (дата обращения 01.04.2023).</w:t>
      </w:r>
    </w:p>
    <w:p w14:paraId="76EE260F" w14:textId="77777777" w:rsidR="00737564" w:rsidRDefault="00C872B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>
        <w:rPr>
          <w:rFonts w:ascii="Times New Roman" w:hAnsi="Times New Roman"/>
          <w:sz w:val="28"/>
          <w:szCs w:val="28"/>
          <w:lang w:eastAsia="ar-SA"/>
        </w:rPr>
        <w:tab/>
        <w:t>Официальный сайт ФСИН России - https://fsin.gov.ru/?rubric=283 (дата обращения 01.03.2022).</w:t>
      </w:r>
    </w:p>
    <w:p w14:paraId="293705A3" w14:textId="77777777" w:rsidR="00737564" w:rsidRDefault="00C872B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формационные источники по компьютерным технологиям:</w:t>
      </w:r>
    </w:p>
    <w:p w14:paraId="3EDFFF2E" w14:textId="77777777" w:rsidR="00737564" w:rsidRDefault="00C872B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>
        <w:rPr>
          <w:rFonts w:ascii="Times New Roman" w:hAnsi="Times New Roman"/>
          <w:sz w:val="28"/>
          <w:szCs w:val="28"/>
          <w:lang w:eastAsia="ar-SA"/>
        </w:rPr>
        <w:tab/>
        <w:t>Научная электронная библиотека - https://elibrary.ru/ (дата обращения 01.04.2023).</w:t>
      </w:r>
    </w:p>
    <w:p w14:paraId="324D4DB2" w14:textId="77777777" w:rsidR="00737564" w:rsidRDefault="00C872B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Федеральный образовательный правовой портал Юридическая Россия. – режим доступа: </w:t>
      </w:r>
      <w:hyperlink r:id="rId15">
        <w:r>
          <w:rPr>
            <w:rFonts w:ascii="Times New Roman" w:hAnsi="Times New Roman"/>
            <w:sz w:val="28"/>
            <w:szCs w:val="28"/>
            <w:lang w:eastAsia="ar-SA"/>
          </w:rPr>
          <w:t>http://www.law.edu.ru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(дата обращения 01.04.2023).</w:t>
      </w:r>
    </w:p>
    <w:p w14:paraId="5AAA722A" w14:textId="77777777" w:rsidR="00737564" w:rsidRDefault="00C872B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Портал магистров и аспирантов - http://firstedu.ru/zhurnaly/rossiyskaya-yusticiya/ (дата обращения 01.04.2023).</w:t>
      </w:r>
    </w:p>
    <w:p w14:paraId="57EAA08E" w14:textId="77777777" w:rsidR="00737564" w:rsidRDefault="00C872B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7.</w:t>
      </w:r>
      <w:r>
        <w:rPr>
          <w:rFonts w:ascii="Times New Roman" w:hAnsi="Times New Roman"/>
          <w:sz w:val="28"/>
          <w:szCs w:val="28"/>
          <w:lang w:eastAsia="ar-SA"/>
        </w:rPr>
        <w:tab/>
        <w:t>Справочная правовая система «Консультант Плюс»- http:// www.consultant.ru  (дата обращения 01.04.2023).</w:t>
      </w:r>
    </w:p>
    <w:p w14:paraId="5F1E459F" w14:textId="77777777" w:rsidR="00737564" w:rsidRDefault="00C872BE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84262463"/>
      <w:r>
        <w:rPr>
          <w:rFonts w:ascii="Times New Roman" w:hAnsi="Times New Roman"/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  <w:bookmarkEnd w:id="0"/>
    </w:p>
    <w:p w14:paraId="2761BD07" w14:textId="77777777" w:rsidR="00737564" w:rsidRDefault="00737564">
      <w:pPr>
        <w:pStyle w:val="affd"/>
        <w:ind w:firstLine="709"/>
        <w:jc w:val="both"/>
        <w:rPr>
          <w:rFonts w:eastAsia="Courier New"/>
          <w:b/>
          <w:sz w:val="28"/>
          <w:szCs w:val="28"/>
        </w:rPr>
      </w:pPr>
    </w:p>
    <w:p w14:paraId="6B9D8E55" w14:textId="77777777" w:rsidR="00737564" w:rsidRDefault="00C872BE">
      <w:pPr>
        <w:pStyle w:val="312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pifsin-prometeus.ru (дата обращения 01.04.2023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вторизованных пользователей. – Текст: электронный. </w:t>
      </w:r>
    </w:p>
    <w:p w14:paraId="166A3616" w14:textId="77777777" w:rsidR="00737564" w:rsidRDefault="00C872BE">
      <w:pPr>
        <w:pStyle w:val="312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-библиотечная 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1.04.2023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вторизованных пользователей. – Текст: электронный.</w:t>
      </w:r>
    </w:p>
    <w:p w14:paraId="03A9B05B" w14:textId="77777777" w:rsidR="00737564" w:rsidRDefault="00C872BE">
      <w:pPr>
        <w:pStyle w:val="312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 http://pi.fsin.su/elektronnaya-informatsionno-obrazovatelnaya-sreda-instituta/ (дата обращения 01.04.2023). – Текст: электронный.</w:t>
      </w:r>
    </w:p>
    <w:p w14:paraId="1FDF35AE" w14:textId="77777777" w:rsidR="00737564" w:rsidRDefault="00C872BE">
      <w:pPr>
        <w:pStyle w:val="312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правовая система «КонсультантПлюс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 www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1.04.2023). – Текст: электронный.</w:t>
      </w:r>
    </w:p>
    <w:p w14:paraId="511B048A" w14:textId="77777777" w:rsidR="00737564" w:rsidRDefault="00737564">
      <w:pPr>
        <w:pStyle w:val="affd"/>
        <w:ind w:firstLine="709"/>
        <w:jc w:val="both"/>
        <w:rPr>
          <w:rFonts w:eastAsia="Courier New"/>
          <w:sz w:val="28"/>
          <w:szCs w:val="28"/>
        </w:rPr>
      </w:pPr>
    </w:p>
    <w:p w14:paraId="148A020B" w14:textId="77777777" w:rsidR="00737564" w:rsidRDefault="00C872B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ременные профессиональные базы данных:</w:t>
      </w:r>
    </w:p>
    <w:p w14:paraId="0D7D26A8" w14:textId="77777777" w:rsidR="00737564" w:rsidRDefault="00C872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ая среда: государственная программа. - URL: http://zhit-vmeste.ru.</w:t>
      </w:r>
    </w:p>
    <w:p w14:paraId="1540B986" w14:textId="77777777" w:rsidR="00737564" w:rsidRDefault="00C872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е окно доступа к информационным ресурсам. - </w:t>
      </w:r>
      <w:r>
        <w:rPr>
          <w:rFonts w:ascii="Times New Roman" w:hAnsi="Times New Roman" w:cs="Times New Roman"/>
          <w:sz w:val="28"/>
          <w:szCs w:val="28"/>
          <w:lang w:eastAsia="ru-RU"/>
        </w:rPr>
        <w:t>URL: http://window.edu.ru.</w:t>
      </w:r>
    </w:p>
    <w:p w14:paraId="6F1A0FE3" w14:textId="77777777" w:rsidR="00737564" w:rsidRDefault="00C872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берЛенинка. - URL: www.cyberleninka.ru.</w:t>
      </w:r>
    </w:p>
    <w:p w14:paraId="55E058DF" w14:textId="77777777" w:rsidR="00737564" w:rsidRDefault="00C872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российское общество инвалидов. - URL: http://www.voi.ru.</w:t>
      </w:r>
    </w:p>
    <w:p w14:paraId="1ABE41F3" w14:textId="77777777" w:rsidR="00737564" w:rsidRDefault="007375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F4C014" w14:textId="77777777" w:rsidR="00737564" w:rsidRDefault="00C872BE">
      <w:pPr>
        <w:tabs>
          <w:tab w:val="left" w:pos="1134"/>
          <w:tab w:val="left" w:pos="4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обеспечение:</w:t>
      </w:r>
    </w:p>
    <w:p w14:paraId="3B79669B" w14:textId="77777777" w:rsidR="00737564" w:rsidRDefault="00C872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ibr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Linux;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asperskyEndpointSecurit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бизнеса; программный комплек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томатизации управления образовательнымпроцес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ма дистанционного обучения «Прометей»; </w:t>
      </w:r>
      <w:r>
        <w:rPr>
          <w:rFonts w:ascii="Times New Roman" w:hAnsi="Times New Roman" w:cs="Times New Roman"/>
          <w:color w:val="1C1C1C"/>
          <w:sz w:val="28"/>
          <w:szCs w:val="28"/>
          <w:lang w:eastAsia="ru-RU"/>
        </w:rPr>
        <w:t>SunRavTestOfficePro (версия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B6209A6" w14:textId="77777777" w:rsidR="00737564" w:rsidRDefault="00737564">
      <w:pPr>
        <w:pStyle w:val="affd"/>
        <w:ind w:firstLine="709"/>
        <w:jc w:val="both"/>
        <w:rPr>
          <w:rFonts w:eastAsia="Courier New"/>
          <w:sz w:val="28"/>
          <w:szCs w:val="28"/>
        </w:rPr>
      </w:pPr>
    </w:p>
    <w:p w14:paraId="3B18E7C4" w14:textId="77777777" w:rsidR="00737564" w:rsidRDefault="00C872BE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84262464"/>
      <w:r>
        <w:rPr>
          <w:rFonts w:ascii="Times New Roman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  <w:bookmarkEnd w:id="1"/>
    </w:p>
    <w:p w14:paraId="45802877" w14:textId="77777777" w:rsidR="00737564" w:rsidRDefault="00C872BE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609D2409" w14:textId="77777777" w:rsidR="00737564" w:rsidRDefault="00C872BE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 xml:space="preserve">для представления учебной информации большой аудитории. </w:t>
      </w:r>
    </w:p>
    <w:p w14:paraId="077C6010" w14:textId="77777777" w:rsidR="00737564" w:rsidRDefault="00C872BE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</w:t>
      </w:r>
      <w:r>
        <w:rPr>
          <w:sz w:val="28"/>
          <w:szCs w:val="28"/>
        </w:rPr>
        <w:br/>
        <w:t>и обеспечением доступа в электронную информационно-образовательную среду института.</w:t>
      </w:r>
    </w:p>
    <w:p w14:paraId="497E03C7" w14:textId="77777777" w:rsidR="00737564" w:rsidRDefault="00C872BE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используются:</w:t>
      </w:r>
    </w:p>
    <w:p w14:paraId="0263CB74" w14:textId="77777777" w:rsidR="00737564" w:rsidRDefault="00C872BE">
      <w:pPr>
        <w:pStyle w:val="Style72"/>
        <w:widowControl/>
        <w:numPr>
          <w:ilvl w:val="0"/>
          <w:numId w:val="15"/>
        </w:numPr>
        <w:tabs>
          <w:tab w:val="left" w:pos="0"/>
        </w:tabs>
        <w:spacing w:line="240" w:lineRule="auto"/>
        <w:ind w:firstLine="851"/>
        <w:rPr>
          <w:rStyle w:val="FontStyle116"/>
          <w:color w:val="000000"/>
          <w:sz w:val="28"/>
          <w:szCs w:val="28"/>
        </w:rPr>
      </w:pPr>
      <w:r>
        <w:rPr>
          <w:rStyle w:val="FontStyle116"/>
          <w:color w:val="000000"/>
          <w:sz w:val="28"/>
          <w:szCs w:val="28"/>
        </w:rPr>
        <w:t>Лекции-презентации;</w:t>
      </w:r>
    </w:p>
    <w:p w14:paraId="4980D2AB" w14:textId="77777777" w:rsidR="00737564" w:rsidRDefault="00C872BE">
      <w:pPr>
        <w:pStyle w:val="Style72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851"/>
        <w:rPr>
          <w:color w:val="000000"/>
          <w:sz w:val="28"/>
          <w:szCs w:val="28"/>
        </w:rPr>
      </w:pPr>
      <w:r>
        <w:rPr>
          <w:rStyle w:val="FontStyle116"/>
          <w:color w:val="000000"/>
          <w:sz w:val="28"/>
          <w:szCs w:val="28"/>
        </w:rPr>
        <w:t>Учебные видеофильмы.</w:t>
      </w:r>
    </w:p>
    <w:p w14:paraId="6E1EC66F" w14:textId="77777777" w:rsidR="00737564" w:rsidRDefault="00737564">
      <w:pPr>
        <w:rPr>
          <w:rFonts w:ascii="Times New Roman" w:hAnsi="Times New Roman" w:cs="Times New Roman"/>
          <w:i/>
          <w:color w:val="000000"/>
          <w:sz w:val="26"/>
          <w:szCs w:val="26"/>
        </w:rPr>
      </w:pPr>
    </w:p>
    <w:sectPr w:rsidR="00737564">
      <w:headerReference w:type="default" r:id="rId16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CA14" w14:textId="77777777" w:rsidR="00FD561C" w:rsidRDefault="00FD561C">
      <w:pPr>
        <w:spacing w:after="0" w:line="240" w:lineRule="auto"/>
      </w:pPr>
      <w:r>
        <w:separator/>
      </w:r>
    </w:p>
  </w:endnote>
  <w:endnote w:type="continuationSeparator" w:id="0">
    <w:p w14:paraId="5A62329D" w14:textId="77777777" w:rsidR="00FD561C" w:rsidRDefault="00FD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4D1E" w14:textId="77777777" w:rsidR="00FD561C" w:rsidRDefault="00FD561C">
      <w:pPr>
        <w:spacing w:after="0" w:line="240" w:lineRule="auto"/>
      </w:pPr>
      <w:r>
        <w:separator/>
      </w:r>
    </w:p>
  </w:footnote>
  <w:footnote w:type="continuationSeparator" w:id="0">
    <w:p w14:paraId="59E40889" w14:textId="77777777" w:rsidR="00FD561C" w:rsidRDefault="00FD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68C3" w14:textId="77777777" w:rsidR="00737564" w:rsidRPr="00D6137E" w:rsidRDefault="00C872BE">
    <w:pPr>
      <w:pStyle w:val="aff7"/>
      <w:jc w:val="center"/>
      <w:rPr>
        <w:rFonts w:ascii="Times New Roman" w:hAnsi="Times New Roman" w:cs="Times New Roman"/>
        <w:sz w:val="28"/>
        <w:szCs w:val="28"/>
      </w:rPr>
    </w:pPr>
    <w:r w:rsidRPr="00D6137E">
      <w:rPr>
        <w:rFonts w:ascii="Times New Roman" w:hAnsi="Times New Roman" w:cs="Times New Roman"/>
        <w:sz w:val="28"/>
        <w:szCs w:val="28"/>
      </w:rPr>
      <w:fldChar w:fldCharType="begin"/>
    </w:r>
    <w:r w:rsidRPr="00D6137E">
      <w:rPr>
        <w:rFonts w:ascii="Times New Roman" w:hAnsi="Times New Roman" w:cs="Times New Roman"/>
        <w:sz w:val="28"/>
        <w:szCs w:val="28"/>
      </w:rPr>
      <w:instrText>PAGE</w:instrText>
    </w:r>
    <w:r w:rsidRPr="00D6137E">
      <w:rPr>
        <w:rFonts w:ascii="Times New Roman" w:hAnsi="Times New Roman" w:cs="Times New Roman"/>
        <w:sz w:val="28"/>
        <w:szCs w:val="28"/>
      </w:rPr>
      <w:fldChar w:fldCharType="separate"/>
    </w:r>
    <w:r w:rsidRPr="00D6137E">
      <w:rPr>
        <w:rFonts w:ascii="Times New Roman" w:hAnsi="Times New Roman" w:cs="Times New Roman"/>
        <w:sz w:val="28"/>
        <w:szCs w:val="28"/>
      </w:rPr>
      <w:t>25</w:t>
    </w:r>
    <w:r w:rsidRPr="00D6137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180"/>
    <w:multiLevelType w:val="multilevel"/>
    <w:tmpl w:val="4F3887DE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1" w15:restartNumberingAfterBreak="0">
    <w:nsid w:val="09A811C3"/>
    <w:multiLevelType w:val="multilevel"/>
    <w:tmpl w:val="49C21A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4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6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1" w:hanging="180"/>
      </w:pPr>
      <w:rPr>
        <w:rFonts w:cs="Times New Roman"/>
      </w:rPr>
    </w:lvl>
  </w:abstractNum>
  <w:abstractNum w:abstractNumId="2" w15:restartNumberingAfterBreak="0">
    <w:nsid w:val="1FC46327"/>
    <w:multiLevelType w:val="multilevel"/>
    <w:tmpl w:val="38987B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54219F6"/>
    <w:multiLevelType w:val="multilevel"/>
    <w:tmpl w:val="43E664E2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73C73DD"/>
    <w:multiLevelType w:val="multilevel"/>
    <w:tmpl w:val="6660FE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5" w15:restartNumberingAfterBreak="0">
    <w:nsid w:val="2DA55AA0"/>
    <w:multiLevelType w:val="multilevel"/>
    <w:tmpl w:val="F4E21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BE7A70"/>
    <w:multiLevelType w:val="multilevel"/>
    <w:tmpl w:val="D5221FE8"/>
    <w:lvl w:ilvl="0">
      <w:start w:val="20"/>
      <w:numFmt w:val="decimal"/>
      <w:lvlText w:val="%1."/>
      <w:lvlJc w:val="left"/>
      <w:pPr>
        <w:tabs>
          <w:tab w:val="num" w:pos="1134"/>
        </w:tabs>
        <w:ind w:left="2487" w:hanging="36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113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7614" w:hanging="180"/>
      </w:pPr>
    </w:lvl>
  </w:abstractNum>
  <w:abstractNum w:abstractNumId="7" w15:restartNumberingAfterBreak="0">
    <w:nsid w:val="42627DAE"/>
    <w:multiLevelType w:val="multilevel"/>
    <w:tmpl w:val="A168B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2" w:hanging="180"/>
      </w:pPr>
    </w:lvl>
  </w:abstractNum>
  <w:abstractNum w:abstractNumId="8" w15:restartNumberingAfterBreak="0">
    <w:nsid w:val="4F5A7D67"/>
    <w:multiLevelType w:val="multilevel"/>
    <w:tmpl w:val="67B02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4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6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1" w:hanging="180"/>
      </w:pPr>
      <w:rPr>
        <w:rFonts w:cs="Times New Roman"/>
      </w:rPr>
    </w:lvl>
  </w:abstractNum>
  <w:abstractNum w:abstractNumId="9" w15:restartNumberingAfterBreak="0">
    <w:nsid w:val="55597533"/>
    <w:multiLevelType w:val="multilevel"/>
    <w:tmpl w:val="D58E550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7DF5B4E"/>
    <w:multiLevelType w:val="multilevel"/>
    <w:tmpl w:val="1F182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1" w15:restartNumberingAfterBreak="0">
    <w:nsid w:val="62B03931"/>
    <w:multiLevelType w:val="multilevel"/>
    <w:tmpl w:val="78FCEA9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12" w15:restartNumberingAfterBreak="0">
    <w:nsid w:val="6BB958D1"/>
    <w:multiLevelType w:val="multilevel"/>
    <w:tmpl w:val="2D92CA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2E62166"/>
    <w:multiLevelType w:val="multilevel"/>
    <w:tmpl w:val="F79A7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6693399">
    <w:abstractNumId w:val="2"/>
  </w:num>
  <w:num w:numId="2" w16cid:durableId="1224413264">
    <w:abstractNumId w:val="7"/>
  </w:num>
  <w:num w:numId="3" w16cid:durableId="1687904040">
    <w:abstractNumId w:val="0"/>
  </w:num>
  <w:num w:numId="4" w16cid:durableId="334384161">
    <w:abstractNumId w:val="13"/>
  </w:num>
  <w:num w:numId="5" w16cid:durableId="832141783">
    <w:abstractNumId w:val="5"/>
  </w:num>
  <w:num w:numId="6" w16cid:durableId="103889732">
    <w:abstractNumId w:val="10"/>
  </w:num>
  <w:num w:numId="7" w16cid:durableId="1389113654">
    <w:abstractNumId w:val="3"/>
  </w:num>
  <w:num w:numId="8" w16cid:durableId="1203205636">
    <w:abstractNumId w:val="9"/>
  </w:num>
  <w:num w:numId="9" w16cid:durableId="445268896">
    <w:abstractNumId w:val="6"/>
  </w:num>
  <w:num w:numId="10" w16cid:durableId="1068841999">
    <w:abstractNumId w:val="4"/>
  </w:num>
  <w:num w:numId="11" w16cid:durableId="1449423427">
    <w:abstractNumId w:val="11"/>
  </w:num>
  <w:num w:numId="12" w16cid:durableId="514148977">
    <w:abstractNumId w:val="8"/>
  </w:num>
  <w:num w:numId="13" w16cid:durableId="387923499">
    <w:abstractNumId w:val="1"/>
  </w:num>
  <w:num w:numId="14" w16cid:durableId="1057509319">
    <w:abstractNumId w:val="12"/>
  </w:num>
  <w:num w:numId="15" w16cid:durableId="1174759259">
    <w:abstractNumId w:val="8"/>
    <w:lvlOverride w:ilvl="0">
      <w:startOverride w:val="1"/>
    </w:lvlOverride>
  </w:num>
  <w:num w:numId="16" w16cid:durableId="595595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2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64"/>
    <w:rsid w:val="003A6482"/>
    <w:rsid w:val="00737564"/>
    <w:rsid w:val="00C872BE"/>
    <w:rsid w:val="00D6137E"/>
    <w:rsid w:val="00D73B6F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63F"/>
  <w15:docId w15:val="{75BBA7AE-A24F-4A9F-B946-13C383EB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 w:qFormat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ещённая гиперссылка"/>
    <w:basedOn w:val="a0"/>
    <w:uiPriority w:val="99"/>
    <w:semiHidden/>
    <w:unhideWhenUsed/>
    <w:rsid w:val="005C0B18"/>
    <w:rPr>
      <w:color w:val="800080" w:themeColor="followedHyperlink"/>
      <w:u w:val="single"/>
    </w:rPr>
  </w:style>
  <w:style w:type="character" w:customStyle="1" w:styleId="a4">
    <w:name w:val="Привязка сноски"/>
    <w:rsid w:val="009832CD"/>
    <w:rPr>
      <w:vertAlign w:val="superscript"/>
    </w:rPr>
  </w:style>
  <w:style w:type="character" w:customStyle="1" w:styleId="FootnoteCharacters">
    <w:name w:val="Footnote Characters"/>
    <w:basedOn w:val="a0"/>
    <w:qFormat/>
    <w:rsid w:val="005C0B18"/>
    <w:rPr>
      <w:vertAlign w:val="superscript"/>
    </w:rPr>
  </w:style>
  <w:style w:type="character" w:customStyle="1" w:styleId="a5">
    <w:name w:val="Привязка концевой сноски"/>
    <w:rsid w:val="009832CD"/>
    <w:rPr>
      <w:vertAlign w:val="superscript"/>
    </w:rPr>
  </w:style>
  <w:style w:type="character" w:customStyle="1" w:styleId="EndnoteCharacters">
    <w:name w:val="Endnote Characters"/>
    <w:qFormat/>
    <w:rsid w:val="005C0B18"/>
    <w:rPr>
      <w:vertAlign w:val="superscript"/>
    </w:rPr>
  </w:style>
  <w:style w:type="character" w:styleId="a6">
    <w:name w:val="Emphasis"/>
    <w:uiPriority w:val="20"/>
    <w:qFormat/>
    <w:rsid w:val="005C0B18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-">
    <w:name w:val="Интернет-ссылка"/>
    <w:rsid w:val="00360DDB"/>
    <w:rPr>
      <w:color w:val="0000FF"/>
      <w:u w:val="single"/>
    </w:rPr>
  </w:style>
  <w:style w:type="character" w:styleId="a7">
    <w:name w:val="page number"/>
    <w:basedOn w:val="a0"/>
    <w:qFormat/>
    <w:rsid w:val="005C0B18"/>
    <w:rPr>
      <w:sz w:val="20"/>
    </w:rPr>
  </w:style>
  <w:style w:type="character" w:styleId="a8">
    <w:name w:val="Strong"/>
    <w:basedOn w:val="a0"/>
    <w:uiPriority w:val="22"/>
    <w:qFormat/>
    <w:rsid w:val="005C0B18"/>
    <w:rPr>
      <w:b/>
      <w:bCs/>
    </w:rPr>
  </w:style>
  <w:style w:type="character" w:customStyle="1" w:styleId="1">
    <w:name w:val="Заголовок 1 Знак"/>
    <w:basedOn w:val="a0"/>
    <w:qFormat/>
    <w:rsid w:val="005C0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5C0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qFormat/>
    <w:rsid w:val="005C0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5C0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5C0B18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0"/>
    <w:qFormat/>
    <w:rsid w:val="005C0B18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9">
    <w:name w:val="Основной текст с отступом Знак"/>
    <w:basedOn w:val="a0"/>
    <w:qFormat/>
    <w:rsid w:val="005C0B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Знак"/>
    <w:basedOn w:val="a0"/>
    <w:qFormat/>
    <w:rsid w:val="005C0B1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5C0B18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Текст сноски Знак"/>
    <w:basedOn w:val="a0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qFormat/>
    <w:rsid w:val="005C0B18"/>
  </w:style>
  <w:style w:type="character" w:customStyle="1" w:styleId="ad">
    <w:name w:val="Верхний колонтитул Знак"/>
    <w:basedOn w:val="a0"/>
    <w:uiPriority w:val="99"/>
    <w:qFormat/>
    <w:rsid w:val="005C0B18"/>
  </w:style>
  <w:style w:type="character" w:customStyle="1" w:styleId="ae">
    <w:name w:val="Нижний колонтитул Знак"/>
    <w:basedOn w:val="a0"/>
    <w:uiPriority w:val="99"/>
    <w:qFormat/>
    <w:rsid w:val="005C0B18"/>
  </w:style>
  <w:style w:type="character" w:customStyle="1" w:styleId="21">
    <w:name w:val="Основной текст 2 Знак1"/>
    <w:basedOn w:val="a0"/>
    <w:qFormat/>
    <w:rsid w:val="005C0B18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">
    <w:name w:val="Основной текст_"/>
    <w:basedOn w:val="a0"/>
    <w:qFormat/>
    <w:locked/>
    <w:rsid w:val="005C0B1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2"/>
    <w:qFormat/>
    <w:locked/>
    <w:rsid w:val="005C0B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5"/>
    <w:qFormat/>
    <w:locked/>
    <w:rsid w:val="005C0B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basedOn w:val="af"/>
    <w:qFormat/>
    <w:rsid w:val="005C0B1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2 Знак"/>
    <w:basedOn w:val="a0"/>
    <w:link w:val="210"/>
    <w:uiPriority w:val="99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5C0B18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5C0B18"/>
  </w:style>
  <w:style w:type="character" w:customStyle="1" w:styleId="s3">
    <w:name w:val="s3"/>
    <w:basedOn w:val="a0"/>
    <w:qFormat/>
    <w:rsid w:val="005C0B18"/>
  </w:style>
  <w:style w:type="character" w:customStyle="1" w:styleId="s21">
    <w:name w:val="s21"/>
    <w:basedOn w:val="a0"/>
    <w:qFormat/>
    <w:rsid w:val="005C0B18"/>
  </w:style>
  <w:style w:type="character" w:customStyle="1" w:styleId="Bodytext">
    <w:name w:val="Body text_"/>
    <w:basedOn w:val="a0"/>
    <w:link w:val="Bodytext1"/>
    <w:uiPriority w:val="99"/>
    <w:qFormat/>
    <w:locked/>
    <w:rsid w:val="005C0B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C0B1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C0B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C0B1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C0B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C0B1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C0B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C0B18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C0B1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C0B18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C0B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link w:val="41"/>
    <w:uiPriority w:val="99"/>
    <w:qFormat/>
    <w:locked/>
    <w:rsid w:val="005C0B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5C0B1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C0B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C0B1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C0B1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C0B18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C0B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C0B18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link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C0B1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C0B18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C0B1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qFormat/>
    <w:locked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link w:val="Tablecaption3"/>
    <w:uiPriority w:val="99"/>
    <w:qFormat/>
    <w:rsid w:val="005C0B18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C0B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C0B1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C0B1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C0B1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C0B1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1">
    <w:name w:val="Основной текст Знак"/>
    <w:basedOn w:val="a0"/>
    <w:uiPriority w:val="99"/>
    <w:qFormat/>
    <w:rsid w:val="005C0B18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1">
    <w:name w:val="Стиль1 Знак"/>
    <w:qFormat/>
    <w:locked/>
    <w:rsid w:val="005C0B18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C0B18"/>
    <w:rPr>
      <w:rFonts w:ascii="Calibri" w:hAnsi="Calibri" w:cs="Calibri"/>
    </w:rPr>
  </w:style>
  <w:style w:type="character" w:customStyle="1" w:styleId="af2">
    <w:name w:val="Текст выноски Знак"/>
    <w:basedOn w:val="a0"/>
    <w:qFormat/>
    <w:rsid w:val="005C0B18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3">
    <w:name w:val="Текст примечания Знак"/>
    <w:basedOn w:val="a0"/>
    <w:semiHidden/>
    <w:qFormat/>
    <w:rsid w:val="005C0B18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5C0B18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0">
    <w:name w:val="Основной текст (6)_"/>
    <w:link w:val="6"/>
    <w:qFormat/>
    <w:rsid w:val="005C0B18"/>
    <w:rPr>
      <w:i/>
      <w:iCs/>
      <w:spacing w:val="-2"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0"/>
    <w:qFormat/>
    <w:rsid w:val="005C0B18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qFormat/>
    <w:rsid w:val="005C0B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link w:val="90"/>
    <w:qFormat/>
    <w:rsid w:val="005C0B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с отступом 3 Знак1"/>
    <w:basedOn w:val="a0"/>
    <w:qFormat/>
    <w:rsid w:val="005C0B1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концевой сноски Знак"/>
    <w:basedOn w:val="a0"/>
    <w:semiHidden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basedOn w:val="a0"/>
    <w:link w:val="13"/>
    <w:qFormat/>
    <w:rsid w:val="005C0B1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30">
    <w:name w:val="Основной текст с отступом 3 Знак"/>
    <w:basedOn w:val="a0"/>
    <w:qFormat/>
    <w:rsid w:val="005C0B18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C0B1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0">
    <w:name w:val="Основной текст (10)_"/>
    <w:link w:val="110"/>
    <w:qFormat/>
    <w:rsid w:val="005C0B18"/>
    <w:rPr>
      <w:b/>
      <w:bCs/>
      <w:i/>
      <w:iCs/>
      <w:spacing w:val="-3"/>
      <w:shd w:val="clear" w:color="auto" w:fill="FFFFFF"/>
    </w:rPr>
  </w:style>
  <w:style w:type="character" w:customStyle="1" w:styleId="90">
    <w:name w:val="Основной текст (9)_"/>
    <w:link w:val="9"/>
    <w:qFormat/>
    <w:rsid w:val="005C0B18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C0B18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Заголовок №5_"/>
    <w:link w:val="52"/>
    <w:qFormat/>
    <w:rsid w:val="005C0B18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C0B18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C0B18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1">
    <w:name w:val="Основной текст (5)_"/>
    <w:link w:val="53"/>
    <w:qFormat/>
    <w:rsid w:val="005C0B18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link w:val="14"/>
    <w:qFormat/>
    <w:rsid w:val="005C0B18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C0B18"/>
    <w:rPr>
      <w:b/>
      <w:bCs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C0B18"/>
  </w:style>
  <w:style w:type="character" w:customStyle="1" w:styleId="af6">
    <w:name w:val="ВОПРОСЫ Знак"/>
    <w:qFormat/>
    <w:rsid w:val="005C0B18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qFormat/>
    <w:rsid w:val="005C0B18"/>
  </w:style>
  <w:style w:type="character" w:customStyle="1" w:styleId="FontStyle82">
    <w:name w:val="Font Style82"/>
    <w:uiPriority w:val="99"/>
    <w:qFormat/>
    <w:rsid w:val="005C0B18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C0B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C0B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C0B1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C0B18"/>
  </w:style>
  <w:style w:type="character" w:customStyle="1" w:styleId="FontStyle83">
    <w:name w:val="Font Style83"/>
    <w:uiPriority w:val="99"/>
    <w:qFormat/>
    <w:rsid w:val="005C0B18"/>
    <w:rPr>
      <w:rFonts w:ascii="Times New Roman" w:hAnsi="Times New Roman" w:cs="Times New Roman"/>
      <w:sz w:val="20"/>
      <w:szCs w:val="20"/>
    </w:rPr>
  </w:style>
  <w:style w:type="character" w:customStyle="1" w:styleId="af7">
    <w:name w:val="ОБЫЧНЫЙ Знак"/>
    <w:qFormat/>
    <w:locked/>
    <w:rsid w:val="005C0B18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Колонтитул_"/>
    <w:qFormat/>
    <w:rsid w:val="005C0B18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C0B18"/>
    <w:rPr>
      <w:b/>
      <w:bCs/>
      <w:i/>
      <w:iCs/>
      <w:sz w:val="17"/>
      <w:szCs w:val="17"/>
      <w:shd w:val="clear" w:color="auto" w:fill="FFFFFF"/>
    </w:rPr>
  </w:style>
  <w:style w:type="character" w:customStyle="1" w:styleId="42">
    <w:name w:val="Заголовок №4_"/>
    <w:qFormat/>
    <w:rsid w:val="005C0B18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0"/>
    <w:qFormat/>
    <w:rsid w:val="005C0B18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9">
    <w:name w:val="Схема документа Знак"/>
    <w:basedOn w:val="a0"/>
    <w:qFormat/>
    <w:rsid w:val="005C0B18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C0B1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C0B18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C0B18"/>
  </w:style>
  <w:style w:type="character" w:customStyle="1" w:styleId="s2">
    <w:name w:val="s2"/>
    <w:basedOn w:val="a0"/>
    <w:qFormat/>
    <w:rsid w:val="005C0B18"/>
  </w:style>
  <w:style w:type="character" w:customStyle="1" w:styleId="s5">
    <w:name w:val="s5"/>
    <w:basedOn w:val="a0"/>
    <w:qFormat/>
    <w:rsid w:val="005C0B18"/>
  </w:style>
  <w:style w:type="character" w:customStyle="1" w:styleId="s6">
    <w:name w:val="s6"/>
    <w:basedOn w:val="a0"/>
    <w:qFormat/>
    <w:rsid w:val="005C0B18"/>
  </w:style>
  <w:style w:type="character" w:customStyle="1" w:styleId="s7">
    <w:name w:val="s7"/>
    <w:basedOn w:val="a0"/>
    <w:qFormat/>
    <w:rsid w:val="005C0B18"/>
  </w:style>
  <w:style w:type="character" w:customStyle="1" w:styleId="s8">
    <w:name w:val="s8"/>
    <w:basedOn w:val="a0"/>
    <w:qFormat/>
    <w:rsid w:val="005C0B18"/>
  </w:style>
  <w:style w:type="character" w:customStyle="1" w:styleId="s9">
    <w:name w:val="s9"/>
    <w:basedOn w:val="a0"/>
    <w:qFormat/>
    <w:rsid w:val="005C0B18"/>
  </w:style>
  <w:style w:type="character" w:customStyle="1" w:styleId="blk">
    <w:name w:val="blk"/>
    <w:basedOn w:val="a0"/>
    <w:qFormat/>
    <w:rsid w:val="005C0B18"/>
  </w:style>
  <w:style w:type="character" w:customStyle="1" w:styleId="FontStyle11">
    <w:name w:val="Font Style11"/>
    <w:basedOn w:val="a0"/>
    <w:uiPriority w:val="99"/>
    <w:qFormat/>
    <w:rsid w:val="005C0B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C0B18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qFormat/>
    <w:rsid w:val="005C0B18"/>
    <w:rPr>
      <w:rFonts w:ascii="Times New Roman" w:hAnsi="Times New Roman" w:cs="Times New Roman"/>
      <w:sz w:val="20"/>
      <w:szCs w:val="20"/>
    </w:rPr>
  </w:style>
  <w:style w:type="character" w:customStyle="1" w:styleId="afa">
    <w:name w:val="Без интервала Знак"/>
    <w:qFormat/>
    <w:rsid w:val="005C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uiPriority w:val="99"/>
    <w:qFormat/>
    <w:rsid w:val="00156AC7"/>
    <w:rPr>
      <w:rFonts w:ascii="Courier New" w:eastAsia="Times New Roman" w:hAnsi="Courier New"/>
      <w:lang w:eastAsia="en-US"/>
    </w:rPr>
  </w:style>
  <w:style w:type="character" w:customStyle="1" w:styleId="FontStyle116">
    <w:name w:val="Font Style116"/>
    <w:qFormat/>
    <w:rsid w:val="00C76A9D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basedOn w:val="a0"/>
    <w:link w:val="12"/>
    <w:uiPriority w:val="99"/>
    <w:qFormat/>
    <w:rsid w:val="00B848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link w:val="120"/>
    <w:uiPriority w:val="99"/>
    <w:qFormat/>
    <w:rsid w:val="00B848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line number"/>
    <w:basedOn w:val="a0"/>
    <w:uiPriority w:val="99"/>
    <w:semiHidden/>
    <w:unhideWhenUsed/>
    <w:qFormat/>
    <w:rsid w:val="00B848B2"/>
  </w:style>
  <w:style w:type="character" w:customStyle="1" w:styleId="16">
    <w:name w:val="Текст сноски Знак1"/>
    <w:basedOn w:val="a0"/>
    <w:qFormat/>
    <w:rsid w:val="00360DDB"/>
    <w:rPr>
      <w:rFonts w:ascii="Times New Roman" w:eastAsia="Times New Roman" w:hAnsi="Times New Roman"/>
    </w:rPr>
  </w:style>
  <w:style w:type="paragraph" w:styleId="afc">
    <w:name w:val="Title"/>
    <w:basedOn w:val="a"/>
    <w:next w:val="afd"/>
    <w:qFormat/>
    <w:rsid w:val="005C0B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Body Text"/>
    <w:basedOn w:val="a"/>
    <w:uiPriority w:val="99"/>
    <w:unhideWhenUsed/>
    <w:rsid w:val="005C0B18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e">
    <w:name w:val="List"/>
    <w:basedOn w:val="afd"/>
    <w:rsid w:val="009832CD"/>
    <w:rPr>
      <w:rFonts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0">
    <w:name w:val="index heading"/>
    <w:basedOn w:val="a"/>
    <w:qFormat/>
    <w:rsid w:val="009832CD"/>
    <w:pPr>
      <w:suppressLineNumbers/>
    </w:pPr>
    <w:rPr>
      <w:rFonts w:cs="Droid Sans Devanagari"/>
    </w:rPr>
  </w:style>
  <w:style w:type="paragraph" w:customStyle="1" w:styleId="110">
    <w:name w:val="Заголовок 11"/>
    <w:basedOn w:val="a"/>
    <w:next w:val="a"/>
    <w:link w:val="100"/>
    <w:qFormat/>
    <w:rsid w:val="005C0B18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Заголовок 21"/>
    <w:basedOn w:val="a"/>
    <w:next w:val="a"/>
    <w:link w:val="20"/>
    <w:unhideWhenUsed/>
    <w:qFormat/>
    <w:rsid w:val="005C0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next w:val="a"/>
    <w:qFormat/>
    <w:rsid w:val="005C0B18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basedOn w:val="a"/>
    <w:next w:val="a"/>
    <w:qFormat/>
    <w:rsid w:val="005C0B18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10">
    <w:name w:val="Заголовок 51"/>
    <w:basedOn w:val="a"/>
    <w:next w:val="a"/>
    <w:qFormat/>
    <w:rsid w:val="005C0B18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qFormat/>
    <w:rsid w:val="005C0B18"/>
    <w:pPr>
      <w:spacing w:before="240" w:after="60" w:line="240" w:lineRule="auto"/>
      <w:outlineLvl w:val="5"/>
    </w:pPr>
    <w:rPr>
      <w:rFonts w:ascii="Times New Roman" w:eastAsia="Tahoma" w:hAnsi="Times New Roman" w:cs="Times New Roman"/>
      <w:b/>
      <w:bCs/>
      <w:color w:val="000000"/>
      <w:lang w:eastAsia="ru-RU"/>
    </w:rPr>
  </w:style>
  <w:style w:type="paragraph" w:customStyle="1" w:styleId="71">
    <w:name w:val="Заголовок 71"/>
    <w:basedOn w:val="a"/>
    <w:next w:val="a"/>
    <w:qFormat/>
    <w:rsid w:val="005C0B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qFormat/>
    <w:rsid w:val="005C0B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qFormat/>
    <w:rsid w:val="005C0B18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7">
    <w:name w:val="Заголовок1"/>
    <w:basedOn w:val="a"/>
    <w:next w:val="afd"/>
    <w:qFormat/>
    <w:rsid w:val="009832C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customStyle="1" w:styleId="18">
    <w:name w:val="Название объекта1"/>
    <w:basedOn w:val="a"/>
    <w:link w:val="19"/>
    <w:qFormat/>
    <w:rsid w:val="009832C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1">
    <w:name w:val="Balloon Text"/>
    <w:basedOn w:val="a"/>
    <w:qFormat/>
    <w:rsid w:val="005C0B18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24">
    <w:name w:val="Body Text 2"/>
    <w:basedOn w:val="a"/>
    <w:uiPriority w:val="99"/>
    <w:unhideWhenUsed/>
    <w:qFormat/>
    <w:rsid w:val="005C0B1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Plain Text"/>
    <w:basedOn w:val="a"/>
    <w:uiPriority w:val="99"/>
    <w:qFormat/>
    <w:rsid w:val="005C0B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unhideWhenUsed/>
    <w:qFormat/>
    <w:rsid w:val="005C0B18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1a">
    <w:name w:val="Текст концевой сноски1"/>
    <w:basedOn w:val="a"/>
    <w:semiHidden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semiHidden/>
    <w:qFormat/>
    <w:rsid w:val="005C0B18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4">
    <w:name w:val="annotation subject"/>
    <w:basedOn w:val="aff3"/>
    <w:next w:val="aff3"/>
    <w:semiHidden/>
    <w:qFormat/>
    <w:rsid w:val="005C0B18"/>
    <w:rPr>
      <w:b/>
      <w:bCs/>
    </w:rPr>
  </w:style>
  <w:style w:type="paragraph" w:styleId="aff5">
    <w:name w:val="Document Map"/>
    <w:basedOn w:val="a"/>
    <w:qFormat/>
    <w:rsid w:val="005C0B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1b">
    <w:name w:val="Текст сноски1"/>
    <w:basedOn w:val="a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Верхний и нижний колонтитулы"/>
    <w:basedOn w:val="a"/>
    <w:qFormat/>
    <w:rsid w:val="009832CD"/>
  </w:style>
  <w:style w:type="paragraph" w:styleId="aff7">
    <w:name w:val="header"/>
    <w:basedOn w:val="a"/>
    <w:uiPriority w:val="99"/>
    <w:unhideWhenUsed/>
    <w:rsid w:val="00B848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1">
    <w:name w:val="Оглавление 11"/>
    <w:basedOn w:val="a"/>
    <w:next w:val="a"/>
    <w:uiPriority w:val="39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a"/>
    <w:next w:val="a"/>
    <w:uiPriority w:val="39"/>
    <w:unhideWhenUsed/>
    <w:qFormat/>
    <w:rsid w:val="005C0B18"/>
    <w:pPr>
      <w:spacing w:after="100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211">
    <w:name w:val="Оглавление 21"/>
    <w:basedOn w:val="a"/>
    <w:next w:val="a"/>
    <w:uiPriority w:val="39"/>
    <w:qFormat/>
    <w:rsid w:val="005C0B18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1">
    <w:name w:val="Оглавление 41"/>
    <w:basedOn w:val="a"/>
    <w:next w:val="a"/>
    <w:link w:val="43"/>
    <w:uiPriority w:val="99"/>
    <w:qFormat/>
    <w:rsid w:val="005C0B18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styleId="aff8">
    <w:name w:val="Body Text Indent"/>
    <w:basedOn w:val="a"/>
    <w:qFormat/>
    <w:rsid w:val="005C0B1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footer"/>
    <w:basedOn w:val="a"/>
    <w:uiPriority w:val="99"/>
    <w:unhideWhenUsed/>
    <w:rsid w:val="00B848B2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rmal (Web)"/>
    <w:basedOn w:val="a"/>
    <w:qFormat/>
    <w:rsid w:val="005C0B18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styleId="33">
    <w:name w:val="Body Text 3"/>
    <w:basedOn w:val="a"/>
    <w:link w:val="312"/>
    <w:qFormat/>
    <w:rsid w:val="005C0B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qFormat/>
    <w:rsid w:val="005C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Block Text"/>
    <w:basedOn w:val="a"/>
    <w:qFormat/>
    <w:rsid w:val="005C0B18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c">
    <w:name w:val="список с точками"/>
    <w:basedOn w:val="a"/>
    <w:qFormat/>
    <w:rsid w:val="005C0B1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 Spacing"/>
    <w:qFormat/>
    <w:rsid w:val="005C0B18"/>
    <w:rPr>
      <w:rFonts w:ascii="Times New Roman" w:eastAsia="Times New Roman" w:hAnsi="Times New Roman"/>
      <w:sz w:val="22"/>
    </w:rPr>
  </w:style>
  <w:style w:type="paragraph" w:customStyle="1" w:styleId="1c">
    <w:name w:val="Обычный1"/>
    <w:qFormat/>
    <w:rsid w:val="005C0B18"/>
    <w:rPr>
      <w:rFonts w:ascii="Times New Roman" w:eastAsia="Times New Roman" w:hAnsi="Times New Roman"/>
      <w:sz w:val="22"/>
    </w:rPr>
  </w:style>
  <w:style w:type="paragraph" w:customStyle="1" w:styleId="112">
    <w:name w:val="заголовок 11"/>
    <w:basedOn w:val="1c"/>
    <w:next w:val="1c"/>
    <w:qFormat/>
    <w:rsid w:val="005C0B18"/>
    <w:pPr>
      <w:keepNext/>
      <w:jc w:val="center"/>
    </w:pPr>
    <w:rPr>
      <w:b/>
      <w:sz w:val="24"/>
    </w:rPr>
  </w:style>
  <w:style w:type="paragraph" w:customStyle="1" w:styleId="1d">
    <w:name w:val="Основной текст1"/>
    <w:basedOn w:val="a"/>
    <w:qFormat/>
    <w:rsid w:val="005C0B18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7"/>
    <w:qFormat/>
    <w:rsid w:val="005C0B18"/>
    <w:pPr>
      <w:shd w:val="clear" w:color="auto" w:fill="FFFFFF"/>
      <w:spacing w:before="180" w:after="36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8">
    <w:name w:val="Основной текст2"/>
    <w:basedOn w:val="a"/>
    <w:qFormat/>
    <w:rsid w:val="005C0B18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9">
    <w:name w:val="Заголовок №1"/>
    <w:basedOn w:val="a"/>
    <w:link w:val="18"/>
    <w:qFormat/>
    <w:rsid w:val="005C0B18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e">
    <w:name w:val="ЗАГОЛОВОК1"/>
    <w:basedOn w:val="a"/>
    <w:qFormat/>
    <w:rsid w:val="005C0B18"/>
    <w:pPr>
      <w:keepNext/>
      <w:spacing w:before="880" w:after="280" w:line="235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affe">
    <w:name w:val="List Paragraph"/>
    <w:basedOn w:val="a"/>
    <w:qFormat/>
    <w:rsid w:val="005C0B18"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5C0B18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qFormat/>
    <w:rsid w:val="005C0B18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5C0B18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f">
    <w:name w:val="Знак Знак Знак Знак"/>
    <w:basedOn w:val="a"/>
    <w:qFormat/>
    <w:rsid w:val="005C0B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C0B18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C0B18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C0B18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C0B18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text31">
    <w:name w:val="Body text (3)1"/>
    <w:basedOn w:val="a"/>
    <w:uiPriority w:val="99"/>
    <w:qFormat/>
    <w:rsid w:val="005C0B18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C0B18"/>
    <w:pPr>
      <w:shd w:val="clear" w:color="auto" w:fill="FFFFFF"/>
      <w:spacing w:before="4380" w:after="192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C0B18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C0B18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C0B18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C0B18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C0B18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C0B18"/>
    <w:pPr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C0B18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C0B18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C0B1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C0B18"/>
    <w:pPr>
      <w:shd w:val="clear" w:color="auto" w:fill="FFFFFF"/>
      <w:spacing w:before="300" w:after="36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C0B18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Tablecaption31">
    <w:name w:val="Table caption (3)1"/>
    <w:basedOn w:val="a"/>
    <w:uiPriority w:val="99"/>
    <w:qFormat/>
    <w:rsid w:val="005C0B1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C0B18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C0B18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C0B18"/>
    <w:pPr>
      <w:shd w:val="clear" w:color="auto" w:fill="FFFFFF"/>
      <w:spacing w:before="420" w:after="12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1f">
    <w:name w:val="Знак1"/>
    <w:basedOn w:val="a"/>
    <w:link w:val="1f0"/>
    <w:qFormat/>
    <w:rsid w:val="005C0B18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C0B1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Стиль1"/>
    <w:basedOn w:val="110"/>
    <w:qFormat/>
    <w:rsid w:val="005C0B18"/>
    <w:pPr>
      <w:widowControl/>
      <w:ind w:firstLine="0"/>
    </w:pPr>
    <w:rPr>
      <w:rFonts w:ascii="Cambria" w:hAnsi="Cambria"/>
      <w:bCs/>
      <w:kern w:val="2"/>
    </w:rPr>
  </w:style>
  <w:style w:type="paragraph" w:customStyle="1" w:styleId="ConsPlusTitle">
    <w:name w:val="ConsPlusTitle"/>
    <w:uiPriority w:val="99"/>
    <w:qFormat/>
    <w:rsid w:val="005C0B1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f2">
    <w:name w:val="Абзац списка1"/>
    <w:basedOn w:val="a"/>
    <w:qFormat/>
    <w:rsid w:val="005C0B18"/>
    <w:pPr>
      <w:ind w:left="720"/>
    </w:pPr>
    <w:rPr>
      <w:rFonts w:ascii="Calibri" w:eastAsia="Times New Roman" w:hAnsi="Calibri" w:cs="Calibri"/>
    </w:rPr>
  </w:style>
  <w:style w:type="paragraph" w:customStyle="1" w:styleId="afff0">
    <w:name w:val="Знак"/>
    <w:basedOn w:val="a"/>
    <w:uiPriority w:val="99"/>
    <w:qFormat/>
    <w:rsid w:val="005C0B18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62">
    <w:name w:val="Основной текст (6)"/>
    <w:basedOn w:val="a"/>
    <w:qFormat/>
    <w:rsid w:val="005C0B18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3">
    <w:name w:val="Основной текст (4)"/>
    <w:basedOn w:val="a"/>
    <w:link w:val="411"/>
    <w:qFormat/>
    <w:rsid w:val="005C0B18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</w:rPr>
  </w:style>
  <w:style w:type="paragraph" w:customStyle="1" w:styleId="FR1">
    <w:name w:val="FR1"/>
    <w:qFormat/>
    <w:rsid w:val="005C0B18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313">
    <w:name w:val="Основной текст 31"/>
    <w:basedOn w:val="a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qFormat/>
    <w:rsid w:val="005C0B1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Основной текст 3 Знак"/>
    <w:basedOn w:val="a"/>
    <w:next w:val="a"/>
    <w:qFormat/>
    <w:rsid w:val="005C0B18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qFormat/>
    <w:rsid w:val="005C0B18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C0B18"/>
    <w:pPr>
      <w:widowControl w:val="0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qFormat/>
    <w:rsid w:val="005C0B18"/>
    <w:pPr>
      <w:widowControl w:val="0"/>
    </w:pPr>
    <w:rPr>
      <w:rFonts w:ascii="Courier New" w:eastAsia="Times New Roman" w:hAnsi="Courier New"/>
      <w:sz w:val="22"/>
    </w:rPr>
  </w:style>
  <w:style w:type="paragraph" w:customStyle="1" w:styleId="FR2">
    <w:name w:val="FR2"/>
    <w:qFormat/>
    <w:rsid w:val="005C0B18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"/>
    <w:qFormat/>
    <w:rsid w:val="005C0B18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qFormat/>
    <w:rsid w:val="005C0B1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10"/>
    <w:qFormat/>
    <w:rsid w:val="005C0B18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f1">
    <w:name w:val="Вопросы"/>
    <w:basedOn w:val="a"/>
    <w:qFormat/>
    <w:rsid w:val="005C0B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f3">
    <w:name w:val="Обычный 1"/>
    <w:basedOn w:val="a"/>
    <w:qFormat/>
    <w:rsid w:val="005C0B18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 2"/>
    <w:basedOn w:val="a"/>
    <w:link w:val="26"/>
    <w:qFormat/>
    <w:rsid w:val="005C0B18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qFormat/>
    <w:rsid w:val="005C0B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qFormat/>
    <w:rsid w:val="005C0B18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C0B18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2">
    <w:name w:val="Свободная форма A"/>
    <w:qFormat/>
    <w:rsid w:val="005C0B18"/>
    <w:rPr>
      <w:rFonts w:ascii="Times New Roman" w:eastAsia="ヒラギノ角ゴ Pro W3" w:hAnsi="Times New Roman"/>
      <w:color w:val="000000"/>
      <w:sz w:val="22"/>
    </w:rPr>
  </w:style>
  <w:style w:type="paragraph" w:customStyle="1" w:styleId="1f4">
    <w:name w:val="Основной текст с отступом1"/>
    <w:qFormat/>
    <w:rsid w:val="005C0B18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1">
    <w:name w:val="Основной текст (10)"/>
    <w:basedOn w:val="a"/>
    <w:qFormat/>
    <w:rsid w:val="005C0B18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</w:rPr>
  </w:style>
  <w:style w:type="paragraph" w:customStyle="1" w:styleId="92">
    <w:name w:val="Основной текст (9)"/>
    <w:basedOn w:val="a"/>
    <w:qFormat/>
    <w:rsid w:val="005C0B18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</w:rPr>
  </w:style>
  <w:style w:type="paragraph" w:customStyle="1" w:styleId="53">
    <w:name w:val="Заголовок №5"/>
    <w:basedOn w:val="a"/>
    <w:link w:val="51"/>
    <w:qFormat/>
    <w:rsid w:val="005C0B18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</w:rPr>
  </w:style>
  <w:style w:type="paragraph" w:customStyle="1" w:styleId="520">
    <w:name w:val="Заголовок №5 (2)"/>
    <w:basedOn w:val="a"/>
    <w:qFormat/>
    <w:rsid w:val="005C0B18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4">
    <w:name w:val="Основной текст (5)"/>
    <w:basedOn w:val="a"/>
    <w:qFormat/>
    <w:rsid w:val="005C0B18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</w:rPr>
  </w:style>
  <w:style w:type="paragraph" w:customStyle="1" w:styleId="121">
    <w:name w:val="Основной текст (12)"/>
    <w:basedOn w:val="a"/>
    <w:qFormat/>
    <w:rsid w:val="005C0B18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9">
    <w:name w:val="Обычный2"/>
    <w:qFormat/>
    <w:rsid w:val="005C0B18"/>
    <w:pPr>
      <w:widowControl w:val="0"/>
    </w:pPr>
    <w:rPr>
      <w:rFonts w:ascii="Courier New" w:eastAsia="Times New Roman" w:hAnsi="Courier New"/>
      <w:sz w:val="22"/>
    </w:rPr>
  </w:style>
  <w:style w:type="paragraph" w:customStyle="1" w:styleId="c5">
    <w:name w:val="c5"/>
    <w:basedOn w:val="a"/>
    <w:qFormat/>
    <w:rsid w:val="005C0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C0B1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5">
    <w:name w:val="1 Знак"/>
    <w:basedOn w:val="a"/>
    <w:qFormat/>
    <w:rsid w:val="005C0B18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auiue">
    <w:name w:val="Iau?iue"/>
    <w:qFormat/>
    <w:rsid w:val="005C0B18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3">
    <w:name w:val="ВОПРОСЫ"/>
    <w:basedOn w:val="affe"/>
    <w:qFormat/>
    <w:rsid w:val="005C0B18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0">
    <w:name w:val="заголовок 1"/>
    <w:basedOn w:val="a"/>
    <w:next w:val="a"/>
    <w:link w:val="1f"/>
    <w:qFormat/>
    <w:rsid w:val="005C0B18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C0B18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C0B18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C0B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C0B18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C0B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C0B18"/>
    <w:pPr>
      <w:widowControl w:val="0"/>
      <w:spacing w:after="0" w:line="322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C0B18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C0B18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C0B18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C0B18"/>
    <w:pPr>
      <w:widowControl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C0B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C0B18"/>
    <w:pPr>
      <w:widowControl w:val="0"/>
      <w:spacing w:after="0" w:line="326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C0B18"/>
    <w:pPr>
      <w:widowControl w:val="0"/>
      <w:spacing w:after="0" w:line="322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C0B18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C0B18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C0B18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C0B18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ОБЫЧНЫЙ"/>
    <w:basedOn w:val="a"/>
    <w:qFormat/>
    <w:rsid w:val="005C0B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5">
    <w:name w:val="УПЛОТНЕННЫЙ"/>
    <w:basedOn w:val="afff4"/>
    <w:qFormat/>
    <w:rsid w:val="005C0B18"/>
    <w:rPr>
      <w:spacing w:val="-4"/>
    </w:rPr>
  </w:style>
  <w:style w:type="paragraph" w:customStyle="1" w:styleId="afff6">
    <w:name w:val="Колонтитул"/>
    <w:basedOn w:val="a"/>
    <w:qFormat/>
    <w:rsid w:val="005C0B18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141">
    <w:name w:val="Основной текст (14)"/>
    <w:basedOn w:val="a"/>
    <w:qFormat/>
    <w:rsid w:val="005C0B18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4">
    <w:name w:val="Заголовок №4"/>
    <w:basedOn w:val="a"/>
    <w:qFormat/>
    <w:rsid w:val="005C0B18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</w:rPr>
  </w:style>
  <w:style w:type="paragraph" w:customStyle="1" w:styleId="150">
    <w:name w:val="Основной текст (15)"/>
    <w:basedOn w:val="a"/>
    <w:qFormat/>
    <w:rsid w:val="005C0B18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320">
    <w:name w:val="Основной текст 32"/>
    <w:basedOn w:val="a"/>
    <w:qFormat/>
    <w:rsid w:val="005C0B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qFormat/>
    <w:rsid w:val="005C0B18"/>
    <w:pPr>
      <w:widowControl w:val="0"/>
      <w:spacing w:after="0" w:line="283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C0B18"/>
    <w:pPr>
      <w:widowControl w:val="0"/>
      <w:spacing w:after="0" w:line="283" w:lineRule="exact"/>
      <w:ind w:firstLine="485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C0B18"/>
    <w:pPr>
      <w:spacing w:before="60" w:after="60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C0B18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C0B18"/>
    <w:pPr>
      <w:widowControl w:val="0"/>
    </w:pPr>
    <w:rPr>
      <w:rFonts w:ascii="Courier New" w:eastAsia="Times New Roman" w:hAnsi="Courier New" w:cs="Courier New"/>
      <w:sz w:val="22"/>
      <w:lang w:bidi="sa-IN"/>
    </w:rPr>
  </w:style>
  <w:style w:type="paragraph" w:customStyle="1" w:styleId="Standard">
    <w:name w:val="Standard"/>
    <w:qFormat/>
    <w:rsid w:val="005C0B18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C0B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Содержимое таблицы"/>
    <w:basedOn w:val="a"/>
    <w:qFormat/>
    <w:rsid w:val="005C0B18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6">
    <w:name w:val="Заголовок оглавления1"/>
    <w:basedOn w:val="110"/>
    <w:next w:val="a"/>
    <w:uiPriority w:val="39"/>
    <w:semiHidden/>
    <w:unhideWhenUsed/>
    <w:qFormat/>
    <w:rsid w:val="005C0B18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5C0B18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B18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">
    <w:name w:val="стиль97"/>
    <w:basedOn w:val="a"/>
    <w:uiPriority w:val="99"/>
    <w:qFormat/>
    <w:rsid w:val="005C0B18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1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8">
    <w:name w:val="Заголовок таблицы"/>
    <w:basedOn w:val="afff7"/>
    <w:qFormat/>
    <w:rsid w:val="009832CD"/>
    <w:pPr>
      <w:suppressLineNumbers/>
      <w:jc w:val="center"/>
    </w:pPr>
    <w:rPr>
      <w:b/>
      <w:bCs/>
    </w:rPr>
  </w:style>
  <w:style w:type="paragraph" w:customStyle="1" w:styleId="Style72">
    <w:name w:val="Style72"/>
    <w:basedOn w:val="a"/>
    <w:qFormat/>
    <w:rsid w:val="00C76A9D"/>
    <w:pPr>
      <w:widowControl w:val="0"/>
      <w:suppressAutoHyphens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Основной текст 3 Знак1"/>
    <w:basedOn w:val="a"/>
    <w:link w:val="33"/>
    <w:qFormat/>
    <w:rsid w:val="001B308B"/>
    <w:pPr>
      <w:ind w:left="720"/>
    </w:pPr>
    <w:rPr>
      <w:rFonts w:ascii="Calibri" w:eastAsia="Times New Roman" w:hAnsi="Calibri" w:cs="Calibri"/>
      <w:lang w:eastAsia="zh-CN"/>
    </w:rPr>
  </w:style>
  <w:style w:type="paragraph" w:styleId="afff9">
    <w:name w:val="footnote text"/>
    <w:basedOn w:val="a"/>
    <w:rsid w:val="0036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a">
    <w:name w:val="Table Grid"/>
    <w:basedOn w:val="a1"/>
    <w:qFormat/>
    <w:rsid w:val="005C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qFormat/>
    <w:rsid w:val="005C0B18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.edu.ru/" TargetMode="External"/><Relationship Id="rId10" Type="http://schemas.openxmlformats.org/officeDocument/2006/relationships/hyperlink" Target="http://www.consultant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pifsin-ios.ru/WebApp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A85C23-FE25-4725-8590-75A6C629C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675</Words>
  <Characters>43752</Characters>
  <Application>Microsoft Office Word</Application>
  <DocSecurity>0</DocSecurity>
  <Lines>364</Lines>
  <Paragraphs>102</Paragraphs>
  <ScaleCrop>false</ScaleCrop>
  <Company/>
  <LinksUpToDate>false</LinksUpToDate>
  <CharactersWithSpaces>5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355</cp:revision>
  <cp:lastPrinted>2021-03-19T09:52:00Z</cp:lastPrinted>
  <dcterms:created xsi:type="dcterms:W3CDTF">2017-02-20T08:49:00Z</dcterms:created>
  <dcterms:modified xsi:type="dcterms:W3CDTF">2023-12-29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71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